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F666" w14:textId="5EF44CB5" w:rsidR="00967718" w:rsidRDefault="002316E8" w:rsidP="002316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HET</w:t>
      </w:r>
    </w:p>
    <w:p w14:paraId="3FE08A43" w14:textId="04B77D60" w:rsidR="00E81A4E" w:rsidRDefault="009677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2C048E" w14:textId="39896735" w:rsidR="00967718" w:rsidRDefault="00E81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page" w:horzAnchor="margin" w:tblpY="1696"/>
        <w:tblW w:w="8500" w:type="dxa"/>
        <w:tblLook w:val="04A0" w:firstRow="1" w:lastRow="0" w:firstColumn="1" w:lastColumn="0" w:noHBand="0" w:noVBand="1"/>
      </w:tblPr>
      <w:tblGrid>
        <w:gridCol w:w="1318"/>
        <w:gridCol w:w="5756"/>
        <w:gridCol w:w="1426"/>
      </w:tblGrid>
      <w:tr w:rsidR="00FA7D19" w:rsidRPr="00967718" w14:paraId="6ECF567A" w14:textId="54754A19" w:rsidTr="00FA7D19">
        <w:tc>
          <w:tcPr>
            <w:tcW w:w="1337" w:type="dxa"/>
            <w:vAlign w:val="center"/>
          </w:tcPr>
          <w:p w14:paraId="3306225F" w14:textId="77777777" w:rsidR="00FA7D19" w:rsidRPr="00967718" w:rsidRDefault="00FA7D19" w:rsidP="0023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enre</w:t>
            </w:r>
          </w:p>
        </w:tc>
        <w:tc>
          <w:tcPr>
            <w:tcW w:w="6029" w:type="dxa"/>
          </w:tcPr>
          <w:p w14:paraId="0D6174ED" w14:textId="77777777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Penulis</w:t>
            </w:r>
            <w:proofErr w:type="spellEnd"/>
          </w:p>
        </w:tc>
        <w:tc>
          <w:tcPr>
            <w:tcW w:w="1134" w:type="dxa"/>
          </w:tcPr>
          <w:p w14:paraId="32A87E72" w14:textId="53750428" w:rsidR="00FA7D19" w:rsidRDefault="00FA7D19" w:rsidP="0023518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lok</w:t>
            </w:r>
            <w:r w:rsidR="002C0B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Number</w:t>
            </w:r>
            <w:proofErr w:type="spellEnd"/>
            <w:proofErr w:type="gramEnd"/>
          </w:p>
        </w:tc>
      </w:tr>
      <w:tr w:rsidR="00FA7D19" w:rsidRPr="00967718" w14:paraId="7DAE4F6C" w14:textId="05079B55" w:rsidTr="00FA7D19">
        <w:tc>
          <w:tcPr>
            <w:tcW w:w="1337" w:type="dxa"/>
            <w:vMerge w:val="restart"/>
            <w:vAlign w:val="center"/>
          </w:tcPr>
          <w:p w14:paraId="233570DF" w14:textId="05BDD2A6" w:rsidR="00FA7D19" w:rsidRPr="00967718" w:rsidRDefault="00FA7D19" w:rsidP="00235182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Short Story</w:t>
            </w:r>
          </w:p>
        </w:tc>
        <w:tc>
          <w:tcPr>
            <w:tcW w:w="6029" w:type="dxa"/>
          </w:tcPr>
          <w:p w14:paraId="5437D9E0" w14:textId="3649CEC5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4D109C">
              <w:t>"The Office of Historical Corrections" by Danielle Evans (2020)</w:t>
            </w:r>
          </w:p>
        </w:tc>
        <w:tc>
          <w:tcPr>
            <w:tcW w:w="1134" w:type="dxa"/>
          </w:tcPr>
          <w:p w14:paraId="0FDEBD09" w14:textId="58EDDC91" w:rsidR="00FA7D19" w:rsidRPr="004D109C" w:rsidRDefault="00FA7D19" w:rsidP="00235182">
            <w:r>
              <w:t>A</w:t>
            </w:r>
            <w:r w:rsidR="0099621B">
              <w:t>1</w:t>
            </w:r>
            <w:r>
              <w:t>1:01</w:t>
            </w:r>
          </w:p>
        </w:tc>
      </w:tr>
      <w:tr w:rsidR="00FA7D19" w:rsidRPr="00967718" w14:paraId="0B9AEDB6" w14:textId="6F06BBBD" w:rsidTr="00FA7D19">
        <w:tc>
          <w:tcPr>
            <w:tcW w:w="1337" w:type="dxa"/>
            <w:vMerge/>
          </w:tcPr>
          <w:p w14:paraId="2329D567" w14:textId="77777777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16EC8AF1" w14:textId="11563775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4D109C">
              <w:t xml:space="preserve">"The Secret Lives of Church Ladies" by </w:t>
            </w:r>
            <w:proofErr w:type="spellStart"/>
            <w:r w:rsidRPr="004D109C">
              <w:t>Deesha</w:t>
            </w:r>
            <w:proofErr w:type="spellEnd"/>
            <w:r w:rsidRPr="004D109C">
              <w:t xml:space="preserve"> </w:t>
            </w:r>
            <w:proofErr w:type="spellStart"/>
            <w:r w:rsidRPr="004D109C">
              <w:t>Philyaw</w:t>
            </w:r>
            <w:proofErr w:type="spellEnd"/>
            <w:r w:rsidRPr="004D109C">
              <w:t xml:space="preserve"> (2020)</w:t>
            </w:r>
          </w:p>
        </w:tc>
        <w:tc>
          <w:tcPr>
            <w:tcW w:w="1134" w:type="dxa"/>
          </w:tcPr>
          <w:p w14:paraId="705D27B6" w14:textId="38337B1F" w:rsidR="00FA7D19" w:rsidRPr="004D109C" w:rsidRDefault="00FA7D19" w:rsidP="00235182">
            <w:r>
              <w:t>A</w:t>
            </w:r>
            <w:r w:rsidR="0099621B">
              <w:t>1</w:t>
            </w:r>
            <w:r>
              <w:t>1:02</w:t>
            </w:r>
          </w:p>
        </w:tc>
      </w:tr>
      <w:tr w:rsidR="00FA7D19" w:rsidRPr="00967718" w14:paraId="56AC3457" w14:textId="40C95A3E" w:rsidTr="00FA7D19">
        <w:tc>
          <w:tcPr>
            <w:tcW w:w="1337" w:type="dxa"/>
            <w:vMerge/>
          </w:tcPr>
          <w:p w14:paraId="519E0E65" w14:textId="77777777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79B2A22" w14:textId="40D12F1C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4D109C">
              <w:t>"The Low Desert" by Tod Goldberg (2021)</w:t>
            </w:r>
          </w:p>
        </w:tc>
        <w:tc>
          <w:tcPr>
            <w:tcW w:w="1134" w:type="dxa"/>
          </w:tcPr>
          <w:p w14:paraId="0797D05F" w14:textId="2A0722F0" w:rsidR="00FA7D19" w:rsidRPr="004D109C" w:rsidRDefault="00FA7D19" w:rsidP="00235182">
            <w:r>
              <w:t>A</w:t>
            </w:r>
            <w:r w:rsidR="0099621B">
              <w:t>1</w:t>
            </w:r>
            <w:r>
              <w:t>1:03</w:t>
            </w:r>
          </w:p>
        </w:tc>
      </w:tr>
      <w:tr w:rsidR="00FA7D19" w:rsidRPr="00967718" w14:paraId="674C28F6" w14:textId="662189CD" w:rsidTr="00FA7D19">
        <w:tc>
          <w:tcPr>
            <w:tcW w:w="1337" w:type="dxa"/>
            <w:vMerge/>
          </w:tcPr>
          <w:p w14:paraId="2760CD37" w14:textId="77777777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47AD8821" w14:textId="5E957523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4D109C">
              <w:t xml:space="preserve">"The Night Always Comes" by Willy </w:t>
            </w:r>
            <w:proofErr w:type="spellStart"/>
            <w:r w:rsidRPr="004D109C">
              <w:t>Vlautin</w:t>
            </w:r>
            <w:proofErr w:type="spellEnd"/>
            <w:r w:rsidRPr="004D109C">
              <w:t xml:space="preserve"> (2021)</w:t>
            </w:r>
          </w:p>
        </w:tc>
        <w:tc>
          <w:tcPr>
            <w:tcW w:w="1134" w:type="dxa"/>
          </w:tcPr>
          <w:p w14:paraId="2FB06DA4" w14:textId="6ED42062" w:rsidR="00FA7D19" w:rsidRPr="004D109C" w:rsidRDefault="00FA7D19" w:rsidP="00235182">
            <w:r>
              <w:t>A</w:t>
            </w:r>
            <w:r w:rsidR="0099621B">
              <w:t>1</w:t>
            </w:r>
            <w:r>
              <w:t>1:04</w:t>
            </w:r>
          </w:p>
        </w:tc>
      </w:tr>
      <w:tr w:rsidR="00FA7D19" w:rsidRPr="00967718" w14:paraId="2CAA7157" w14:textId="1E6B0333" w:rsidTr="00FA7D19">
        <w:tc>
          <w:tcPr>
            <w:tcW w:w="1337" w:type="dxa"/>
            <w:vMerge/>
          </w:tcPr>
          <w:p w14:paraId="6FCC5070" w14:textId="77777777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0C36C82F" w14:textId="08FB4BDC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4D109C">
              <w:t>"The Souvenir Museum" by Elizabeth McCracken (2021)</w:t>
            </w:r>
          </w:p>
        </w:tc>
        <w:tc>
          <w:tcPr>
            <w:tcW w:w="1134" w:type="dxa"/>
          </w:tcPr>
          <w:p w14:paraId="0A666E1C" w14:textId="5AEB4F94" w:rsidR="00FA7D19" w:rsidRPr="004D109C" w:rsidRDefault="00FA7D19" w:rsidP="00235182">
            <w:r>
              <w:t>A</w:t>
            </w:r>
            <w:r w:rsidR="0099621B">
              <w:t>1</w:t>
            </w:r>
            <w:r>
              <w:t>1:05</w:t>
            </w:r>
          </w:p>
        </w:tc>
      </w:tr>
      <w:tr w:rsidR="00FA7D19" w:rsidRPr="00967718" w14:paraId="52C3818D" w14:textId="169ACC97" w:rsidTr="00FA7D19">
        <w:tc>
          <w:tcPr>
            <w:tcW w:w="1337" w:type="dxa"/>
            <w:vMerge/>
          </w:tcPr>
          <w:p w14:paraId="21CAEE46" w14:textId="77777777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0123BAD7" w14:textId="4D23814F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4D109C">
              <w:t>"The Heart Principle" by Helen Hoang (2021)</w:t>
            </w:r>
          </w:p>
        </w:tc>
        <w:tc>
          <w:tcPr>
            <w:tcW w:w="1134" w:type="dxa"/>
          </w:tcPr>
          <w:p w14:paraId="4BA77AF8" w14:textId="1058C3E6" w:rsidR="00FA7D19" w:rsidRPr="004D109C" w:rsidRDefault="00FA7D19" w:rsidP="00235182">
            <w:r>
              <w:t>A</w:t>
            </w:r>
            <w:r w:rsidR="0099621B">
              <w:t>1</w:t>
            </w:r>
            <w:r>
              <w:t>1:06</w:t>
            </w:r>
          </w:p>
        </w:tc>
      </w:tr>
      <w:tr w:rsidR="00FA7D19" w:rsidRPr="00967718" w14:paraId="5C6E7E78" w14:textId="73256C2F" w:rsidTr="00FA7D19">
        <w:tc>
          <w:tcPr>
            <w:tcW w:w="1337" w:type="dxa"/>
            <w:vMerge/>
          </w:tcPr>
          <w:p w14:paraId="314DE7F3" w14:textId="77777777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14C81F89" w14:textId="2492EA95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4D109C">
              <w:t>"The Paper Palace" by Miranda Cowley Heller (2021)</w:t>
            </w:r>
          </w:p>
        </w:tc>
        <w:tc>
          <w:tcPr>
            <w:tcW w:w="1134" w:type="dxa"/>
          </w:tcPr>
          <w:p w14:paraId="7DB43D15" w14:textId="38600DF2" w:rsidR="00FA7D19" w:rsidRPr="004D109C" w:rsidRDefault="00FA7D19" w:rsidP="00235182">
            <w:r>
              <w:t>A</w:t>
            </w:r>
            <w:r w:rsidR="0099621B">
              <w:t>1</w:t>
            </w:r>
            <w:r>
              <w:t>1:07</w:t>
            </w:r>
          </w:p>
        </w:tc>
      </w:tr>
      <w:tr w:rsidR="00FA7D19" w:rsidRPr="00967718" w14:paraId="02C8DB71" w14:textId="06985222" w:rsidTr="00FA7D19">
        <w:tc>
          <w:tcPr>
            <w:tcW w:w="1337" w:type="dxa"/>
            <w:vMerge/>
          </w:tcPr>
          <w:p w14:paraId="15F6A82C" w14:textId="77777777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29E6D03" w14:textId="6F004599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4D109C">
              <w:t>"The Guide" by Peter Heller (2021)</w:t>
            </w:r>
          </w:p>
        </w:tc>
        <w:tc>
          <w:tcPr>
            <w:tcW w:w="1134" w:type="dxa"/>
          </w:tcPr>
          <w:p w14:paraId="1C938D70" w14:textId="5803CA04" w:rsidR="00FA7D19" w:rsidRPr="004D109C" w:rsidRDefault="00FA7D19" w:rsidP="00235182">
            <w:r>
              <w:t>A</w:t>
            </w:r>
            <w:r w:rsidR="0099621B">
              <w:t>1</w:t>
            </w:r>
            <w:r>
              <w:t>1:08</w:t>
            </w:r>
          </w:p>
        </w:tc>
      </w:tr>
      <w:tr w:rsidR="00FA7D19" w:rsidRPr="00967718" w14:paraId="3529E3DE" w14:textId="63A5C62C" w:rsidTr="00FA7D19">
        <w:tc>
          <w:tcPr>
            <w:tcW w:w="1337" w:type="dxa"/>
            <w:vMerge/>
          </w:tcPr>
          <w:p w14:paraId="6E973F3C" w14:textId="77777777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B61E20D" w14:textId="642B4F11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4D109C">
              <w:t>"The Last Thing He Told Me</w:t>
            </w:r>
            <w:proofErr w:type="gramStart"/>
            <w:r w:rsidRPr="004D109C">
              <w:t>"</w:t>
            </w:r>
            <w:r>
              <w:t xml:space="preserve"> </w:t>
            </w:r>
            <w:r w:rsidRPr="004D109C">
              <w:t>by</w:t>
            </w:r>
            <w:proofErr w:type="gramEnd"/>
            <w:r w:rsidRPr="004D109C">
              <w:t xml:space="preserve"> Laura Dave (2021)</w:t>
            </w:r>
          </w:p>
        </w:tc>
        <w:tc>
          <w:tcPr>
            <w:tcW w:w="1134" w:type="dxa"/>
          </w:tcPr>
          <w:p w14:paraId="69B06092" w14:textId="2469D1C6" w:rsidR="00FA7D19" w:rsidRPr="004D109C" w:rsidRDefault="00FA7D19" w:rsidP="00235182">
            <w:r>
              <w:t>A</w:t>
            </w:r>
            <w:r w:rsidR="0099621B">
              <w:t>1</w:t>
            </w:r>
            <w:r>
              <w:t>1:09</w:t>
            </w:r>
          </w:p>
        </w:tc>
      </w:tr>
      <w:tr w:rsidR="00FA7D19" w:rsidRPr="00967718" w14:paraId="6E13F51C" w14:textId="2E75B208" w:rsidTr="00FA7D19">
        <w:tc>
          <w:tcPr>
            <w:tcW w:w="1337" w:type="dxa"/>
            <w:vMerge/>
          </w:tcPr>
          <w:p w14:paraId="231778A4" w14:textId="77777777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567BFFDF" w14:textId="0897E36F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5755C8">
              <w:t>"The Nine Lives of Rose Napolitano" by Donna Freitas</w:t>
            </w:r>
            <w:r>
              <w:t xml:space="preserve"> (2020)</w:t>
            </w:r>
          </w:p>
        </w:tc>
        <w:tc>
          <w:tcPr>
            <w:tcW w:w="1134" w:type="dxa"/>
          </w:tcPr>
          <w:p w14:paraId="743BB372" w14:textId="0AA15600" w:rsidR="00FA7D19" w:rsidRPr="005755C8" w:rsidRDefault="00FA7D19" w:rsidP="00235182">
            <w:r>
              <w:t>A</w:t>
            </w:r>
            <w:r w:rsidR="0099621B">
              <w:t>1</w:t>
            </w:r>
            <w:r>
              <w:t>1:10</w:t>
            </w:r>
          </w:p>
        </w:tc>
      </w:tr>
      <w:tr w:rsidR="00FA7D19" w:rsidRPr="00967718" w14:paraId="2227669F" w14:textId="316014C0" w:rsidTr="00FA7D19">
        <w:tc>
          <w:tcPr>
            <w:tcW w:w="1337" w:type="dxa"/>
            <w:vMerge w:val="restart"/>
            <w:vAlign w:val="center"/>
          </w:tcPr>
          <w:p w14:paraId="0EAF30FB" w14:textId="77777777" w:rsidR="00FA7D19" w:rsidRPr="00967718" w:rsidRDefault="00FA7D19" w:rsidP="00235182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6029" w:type="dxa"/>
          </w:tcPr>
          <w:p w14:paraId="71F6BFC2" w14:textId="77777777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BF542E">
              <w:t>"The Nightingale" by Kristin Hannah (2015)</w:t>
            </w:r>
          </w:p>
        </w:tc>
        <w:tc>
          <w:tcPr>
            <w:tcW w:w="1134" w:type="dxa"/>
          </w:tcPr>
          <w:p w14:paraId="4E08D8CC" w14:textId="0EE51397" w:rsidR="00FA7D19" w:rsidRPr="00BF542E" w:rsidRDefault="00FA7D19" w:rsidP="00235182">
            <w:r>
              <w:t>A</w:t>
            </w:r>
            <w:r w:rsidR="0099621B">
              <w:t>1</w:t>
            </w:r>
            <w:r>
              <w:t>2:01</w:t>
            </w:r>
          </w:p>
        </w:tc>
      </w:tr>
      <w:tr w:rsidR="00FA7D19" w:rsidRPr="00967718" w14:paraId="40EE5306" w14:textId="4471FC26" w:rsidTr="00FA7D19">
        <w:tc>
          <w:tcPr>
            <w:tcW w:w="1337" w:type="dxa"/>
            <w:vMerge/>
          </w:tcPr>
          <w:p w14:paraId="5C98A007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66400435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BF542E">
              <w:t>"The Book Thief" by Markus Zusak (2005)</w:t>
            </w:r>
          </w:p>
        </w:tc>
        <w:tc>
          <w:tcPr>
            <w:tcW w:w="1134" w:type="dxa"/>
          </w:tcPr>
          <w:p w14:paraId="63E3292D" w14:textId="052D36D7" w:rsidR="00FA7D19" w:rsidRPr="00BF542E" w:rsidRDefault="00FA7D19" w:rsidP="00FA7D19">
            <w:r w:rsidRPr="00D4486B">
              <w:t>A</w:t>
            </w:r>
            <w:r w:rsidR="0099621B">
              <w:t>1</w:t>
            </w:r>
            <w:r w:rsidRPr="00D4486B">
              <w:t>2:</w:t>
            </w:r>
            <w:r>
              <w:t>02</w:t>
            </w:r>
          </w:p>
        </w:tc>
      </w:tr>
      <w:tr w:rsidR="00FA7D19" w:rsidRPr="00967718" w14:paraId="4A328D01" w14:textId="1CAF885A" w:rsidTr="00FA7D19">
        <w:tc>
          <w:tcPr>
            <w:tcW w:w="1337" w:type="dxa"/>
            <w:vMerge/>
          </w:tcPr>
          <w:p w14:paraId="11F3EAFE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558AD5A2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BF542E">
              <w:t xml:space="preserve">"All the Light We Cannot See" by Anthony </w:t>
            </w:r>
            <w:proofErr w:type="spellStart"/>
            <w:r w:rsidRPr="00BF542E">
              <w:t>Doerr</w:t>
            </w:r>
            <w:proofErr w:type="spellEnd"/>
            <w:r w:rsidRPr="00BF542E">
              <w:t xml:space="preserve"> (2014)</w:t>
            </w:r>
          </w:p>
        </w:tc>
        <w:tc>
          <w:tcPr>
            <w:tcW w:w="1134" w:type="dxa"/>
          </w:tcPr>
          <w:p w14:paraId="150EB8D8" w14:textId="329D8550" w:rsidR="00FA7D19" w:rsidRPr="00BF542E" w:rsidRDefault="00FA7D19" w:rsidP="00FA7D19">
            <w:r w:rsidRPr="00D4486B">
              <w:t>A</w:t>
            </w:r>
            <w:r w:rsidR="0099621B">
              <w:t>1</w:t>
            </w:r>
            <w:r w:rsidRPr="00D4486B">
              <w:t>2:</w:t>
            </w:r>
            <w:r>
              <w:t>03</w:t>
            </w:r>
          </w:p>
        </w:tc>
      </w:tr>
      <w:tr w:rsidR="00FA7D19" w:rsidRPr="00967718" w14:paraId="61625AAC" w14:textId="70D5E944" w:rsidTr="00FA7D19">
        <w:tc>
          <w:tcPr>
            <w:tcW w:w="1337" w:type="dxa"/>
            <w:vMerge/>
          </w:tcPr>
          <w:p w14:paraId="10584173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24D38357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BF542E">
              <w:t>"The Alice Network" by Kate Quinn (2017)</w:t>
            </w:r>
          </w:p>
        </w:tc>
        <w:tc>
          <w:tcPr>
            <w:tcW w:w="1134" w:type="dxa"/>
          </w:tcPr>
          <w:p w14:paraId="5962DBC0" w14:textId="6010122C" w:rsidR="00FA7D19" w:rsidRPr="00BF542E" w:rsidRDefault="00FA7D19" w:rsidP="00FA7D19">
            <w:r w:rsidRPr="00D4486B">
              <w:t>A</w:t>
            </w:r>
            <w:r w:rsidR="0099621B">
              <w:t>1</w:t>
            </w:r>
            <w:r w:rsidRPr="00D4486B">
              <w:t>2:</w:t>
            </w:r>
            <w:r>
              <w:t>04</w:t>
            </w:r>
          </w:p>
        </w:tc>
      </w:tr>
      <w:tr w:rsidR="00FA7D19" w:rsidRPr="00967718" w14:paraId="7A53D9DA" w14:textId="40952CF1" w:rsidTr="00FA7D19">
        <w:tc>
          <w:tcPr>
            <w:tcW w:w="1337" w:type="dxa"/>
            <w:vMerge/>
          </w:tcPr>
          <w:p w14:paraId="153D6FEC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0FB78BD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BF542E">
              <w:t>"The Tattooist of Auschwitz" by Heather Morris (2018)</w:t>
            </w:r>
          </w:p>
        </w:tc>
        <w:tc>
          <w:tcPr>
            <w:tcW w:w="1134" w:type="dxa"/>
          </w:tcPr>
          <w:p w14:paraId="35E9EB60" w14:textId="63960018" w:rsidR="00FA7D19" w:rsidRPr="00BF542E" w:rsidRDefault="00FA7D19" w:rsidP="00FA7D19">
            <w:r w:rsidRPr="00D4486B">
              <w:t>A</w:t>
            </w:r>
            <w:r w:rsidR="0099621B">
              <w:t>1</w:t>
            </w:r>
            <w:r w:rsidRPr="00D4486B">
              <w:t>2:</w:t>
            </w:r>
            <w:r>
              <w:t>05</w:t>
            </w:r>
          </w:p>
        </w:tc>
      </w:tr>
      <w:tr w:rsidR="00FA7D19" w:rsidRPr="00967718" w14:paraId="4CCC3BD5" w14:textId="69F782D6" w:rsidTr="00FA7D19">
        <w:tc>
          <w:tcPr>
            <w:tcW w:w="1337" w:type="dxa"/>
            <w:vMerge/>
          </w:tcPr>
          <w:p w14:paraId="7DD96F4F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1990384A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BF542E">
              <w:t>"The Dutch House" by Ann Patchett (2019)</w:t>
            </w:r>
          </w:p>
        </w:tc>
        <w:tc>
          <w:tcPr>
            <w:tcW w:w="1134" w:type="dxa"/>
          </w:tcPr>
          <w:p w14:paraId="57633816" w14:textId="23BEDA48" w:rsidR="00FA7D19" w:rsidRPr="00BF542E" w:rsidRDefault="00FA7D19" w:rsidP="00FA7D19">
            <w:r w:rsidRPr="00D4486B">
              <w:t>A</w:t>
            </w:r>
            <w:r w:rsidR="0099621B">
              <w:t>1</w:t>
            </w:r>
            <w:r w:rsidRPr="00D4486B">
              <w:t>2:</w:t>
            </w:r>
            <w:r>
              <w:t>06</w:t>
            </w:r>
          </w:p>
        </w:tc>
      </w:tr>
      <w:tr w:rsidR="00FA7D19" w:rsidRPr="00967718" w14:paraId="54304C56" w14:textId="146B96DC" w:rsidTr="00FA7D19">
        <w:tc>
          <w:tcPr>
            <w:tcW w:w="1337" w:type="dxa"/>
            <w:vMerge/>
          </w:tcPr>
          <w:p w14:paraId="5220491F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BA215EF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BF542E">
              <w:t>"The Four Winds" by Kristin Hannah (2021)</w:t>
            </w:r>
          </w:p>
        </w:tc>
        <w:tc>
          <w:tcPr>
            <w:tcW w:w="1134" w:type="dxa"/>
          </w:tcPr>
          <w:p w14:paraId="7E873ADA" w14:textId="6BC8BEFD" w:rsidR="00FA7D19" w:rsidRPr="00BF542E" w:rsidRDefault="00FA7D19" w:rsidP="00FA7D19">
            <w:r w:rsidRPr="00D4486B">
              <w:t>A</w:t>
            </w:r>
            <w:r w:rsidR="0099621B">
              <w:t>1</w:t>
            </w:r>
            <w:r w:rsidRPr="00D4486B">
              <w:t>2:</w:t>
            </w:r>
            <w:r>
              <w:t>07</w:t>
            </w:r>
          </w:p>
        </w:tc>
      </w:tr>
      <w:tr w:rsidR="00FA7D19" w:rsidRPr="00967718" w14:paraId="290857BF" w14:textId="24E9C198" w:rsidTr="00FA7D19">
        <w:tc>
          <w:tcPr>
            <w:tcW w:w="1337" w:type="dxa"/>
            <w:vMerge/>
          </w:tcPr>
          <w:p w14:paraId="5BED6944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DEC305E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BF542E">
              <w:t xml:space="preserve">"The Paris Library" by Janet </w:t>
            </w:r>
            <w:proofErr w:type="spellStart"/>
            <w:r w:rsidRPr="00BF542E">
              <w:t>Skeslien</w:t>
            </w:r>
            <w:proofErr w:type="spellEnd"/>
            <w:r w:rsidRPr="00BF542E">
              <w:t xml:space="preserve"> Charles (2021)</w:t>
            </w:r>
          </w:p>
        </w:tc>
        <w:tc>
          <w:tcPr>
            <w:tcW w:w="1134" w:type="dxa"/>
          </w:tcPr>
          <w:p w14:paraId="36B4BC8F" w14:textId="0F53F104" w:rsidR="00FA7D19" w:rsidRPr="00BF542E" w:rsidRDefault="00FA7D19" w:rsidP="00FA7D19">
            <w:r w:rsidRPr="00D4486B">
              <w:t>A</w:t>
            </w:r>
            <w:r w:rsidR="0099621B">
              <w:t>1</w:t>
            </w:r>
            <w:r w:rsidRPr="00D4486B">
              <w:t>2:</w:t>
            </w:r>
            <w:r>
              <w:t>08</w:t>
            </w:r>
          </w:p>
        </w:tc>
      </w:tr>
      <w:tr w:rsidR="00FA7D19" w:rsidRPr="00967718" w14:paraId="3D114D3D" w14:textId="4EB299B5" w:rsidTr="00FA7D19">
        <w:tc>
          <w:tcPr>
            <w:tcW w:w="1337" w:type="dxa"/>
            <w:vMerge/>
          </w:tcPr>
          <w:p w14:paraId="401B0CCF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68C7338B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BF542E">
              <w:t>"The Rose Code" by Kate Quinn (2021)</w:t>
            </w:r>
          </w:p>
        </w:tc>
        <w:tc>
          <w:tcPr>
            <w:tcW w:w="1134" w:type="dxa"/>
          </w:tcPr>
          <w:p w14:paraId="34BF93D7" w14:textId="2251D8BB" w:rsidR="00FA7D19" w:rsidRPr="00BF542E" w:rsidRDefault="00FA7D19" w:rsidP="00FA7D19">
            <w:r w:rsidRPr="00D4486B">
              <w:t>A</w:t>
            </w:r>
            <w:r w:rsidR="0099621B">
              <w:t>1</w:t>
            </w:r>
            <w:r w:rsidRPr="00D4486B">
              <w:t>2:</w:t>
            </w:r>
            <w:r>
              <w:t>09</w:t>
            </w:r>
          </w:p>
        </w:tc>
      </w:tr>
      <w:tr w:rsidR="00FA7D19" w:rsidRPr="00967718" w14:paraId="132866F7" w14:textId="349765D7" w:rsidTr="00FA7D19">
        <w:tc>
          <w:tcPr>
            <w:tcW w:w="1337" w:type="dxa"/>
            <w:vMerge/>
          </w:tcPr>
          <w:p w14:paraId="5BCCECA8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5F9FDE84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BF542E">
              <w:t>"The Last Bookshop in London" by Madeline Martin (2021)</w:t>
            </w:r>
          </w:p>
        </w:tc>
        <w:tc>
          <w:tcPr>
            <w:tcW w:w="1134" w:type="dxa"/>
          </w:tcPr>
          <w:p w14:paraId="2F2AAE91" w14:textId="38F45334" w:rsidR="00FA7D19" w:rsidRPr="00BF542E" w:rsidRDefault="00FA7D19" w:rsidP="00FA7D19">
            <w:r w:rsidRPr="00D4486B">
              <w:t>A</w:t>
            </w:r>
            <w:r w:rsidR="0099621B">
              <w:t>1</w:t>
            </w:r>
            <w:r w:rsidRPr="00D4486B">
              <w:t>2:</w:t>
            </w:r>
            <w:r>
              <w:t>10</w:t>
            </w:r>
          </w:p>
        </w:tc>
      </w:tr>
      <w:tr w:rsidR="00FA7D19" w:rsidRPr="00967718" w14:paraId="3A608EEB" w14:textId="1377B2C4" w:rsidTr="00FA7D19">
        <w:tc>
          <w:tcPr>
            <w:tcW w:w="1337" w:type="dxa"/>
            <w:vMerge w:val="restart"/>
            <w:vAlign w:val="center"/>
          </w:tcPr>
          <w:p w14:paraId="1002D29F" w14:textId="77777777" w:rsidR="00FA7D19" w:rsidRPr="00967718" w:rsidRDefault="00FA7D19" w:rsidP="00FA7D19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Mystery</w:t>
            </w:r>
          </w:p>
        </w:tc>
        <w:tc>
          <w:tcPr>
            <w:tcW w:w="6029" w:type="dxa"/>
          </w:tcPr>
          <w:p w14:paraId="5756DCC6" w14:textId="453B9761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F83045">
              <w:t>"The Sanatorium" by Sarah Pearse (2021)</w:t>
            </w:r>
          </w:p>
        </w:tc>
        <w:tc>
          <w:tcPr>
            <w:tcW w:w="1134" w:type="dxa"/>
          </w:tcPr>
          <w:p w14:paraId="7211C49E" w14:textId="1028C07E" w:rsidR="00FA7D19" w:rsidRPr="00F83045" w:rsidRDefault="00FA7D19" w:rsidP="00FA7D19">
            <w:r w:rsidRPr="005978D2">
              <w:t>A</w:t>
            </w:r>
            <w:r w:rsidR="0099621B">
              <w:t>1</w:t>
            </w:r>
            <w:r w:rsidRPr="005978D2">
              <w:t>3:</w:t>
            </w:r>
            <w:r>
              <w:t>01</w:t>
            </w:r>
          </w:p>
        </w:tc>
      </w:tr>
      <w:tr w:rsidR="00FA7D19" w:rsidRPr="00967718" w14:paraId="57463B53" w14:textId="2EB0E32D" w:rsidTr="00FA7D19">
        <w:tc>
          <w:tcPr>
            <w:tcW w:w="1337" w:type="dxa"/>
            <w:vMerge/>
          </w:tcPr>
          <w:p w14:paraId="255791EF" w14:textId="3C522C3D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2B863905" w14:textId="1A2B3563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F83045">
              <w:t xml:space="preserve">"The Maidens" by Alex </w:t>
            </w:r>
            <w:proofErr w:type="spellStart"/>
            <w:r w:rsidRPr="00F83045">
              <w:t>Michaelides</w:t>
            </w:r>
            <w:proofErr w:type="spellEnd"/>
            <w:r w:rsidRPr="00F83045">
              <w:t xml:space="preserve"> (2021)</w:t>
            </w:r>
          </w:p>
        </w:tc>
        <w:tc>
          <w:tcPr>
            <w:tcW w:w="1134" w:type="dxa"/>
          </w:tcPr>
          <w:p w14:paraId="5307FFE7" w14:textId="468D4FD6" w:rsidR="00FA7D19" w:rsidRPr="00F83045" w:rsidRDefault="00FA7D19" w:rsidP="00FA7D19">
            <w:r w:rsidRPr="005978D2">
              <w:t>A</w:t>
            </w:r>
            <w:r w:rsidR="0099621B">
              <w:t>1</w:t>
            </w:r>
            <w:r w:rsidRPr="005978D2">
              <w:t>3:</w:t>
            </w:r>
            <w:r>
              <w:t>02</w:t>
            </w:r>
          </w:p>
        </w:tc>
      </w:tr>
      <w:tr w:rsidR="00FA7D19" w:rsidRPr="00967718" w14:paraId="598F3091" w14:textId="74F1107D" w:rsidTr="00FA7D19">
        <w:tc>
          <w:tcPr>
            <w:tcW w:w="1337" w:type="dxa"/>
            <w:vMerge/>
          </w:tcPr>
          <w:p w14:paraId="3C5EB612" w14:textId="3777FBCC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187B9EFE" w14:textId="06ABE5F1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F83045">
              <w:t xml:space="preserve">"The Silent Patient" by Alex </w:t>
            </w:r>
            <w:proofErr w:type="spellStart"/>
            <w:r w:rsidRPr="00F83045">
              <w:t>Michaelides</w:t>
            </w:r>
            <w:proofErr w:type="spellEnd"/>
            <w:r w:rsidRPr="00F83045">
              <w:t xml:space="preserve"> (2019)</w:t>
            </w:r>
          </w:p>
        </w:tc>
        <w:tc>
          <w:tcPr>
            <w:tcW w:w="1134" w:type="dxa"/>
          </w:tcPr>
          <w:p w14:paraId="5F1287DD" w14:textId="363CAE04" w:rsidR="00FA7D19" w:rsidRPr="00F83045" w:rsidRDefault="00FA7D19" w:rsidP="00FA7D19">
            <w:r w:rsidRPr="005978D2">
              <w:t>A</w:t>
            </w:r>
            <w:r w:rsidR="0099621B">
              <w:t>1</w:t>
            </w:r>
            <w:r w:rsidRPr="005978D2">
              <w:t>3:</w:t>
            </w:r>
            <w:r>
              <w:t>03</w:t>
            </w:r>
          </w:p>
        </w:tc>
      </w:tr>
      <w:tr w:rsidR="00FA7D19" w:rsidRPr="00967718" w14:paraId="03F78ECE" w14:textId="64F31E3F" w:rsidTr="00FA7D19">
        <w:tc>
          <w:tcPr>
            <w:tcW w:w="1337" w:type="dxa"/>
            <w:vMerge/>
          </w:tcPr>
          <w:p w14:paraId="654710A7" w14:textId="1103A092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256B8AC" w14:textId="0BA11343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F83045">
              <w:t>"The Guest List" by Lucy Foley (2020)</w:t>
            </w:r>
          </w:p>
        </w:tc>
        <w:tc>
          <w:tcPr>
            <w:tcW w:w="1134" w:type="dxa"/>
          </w:tcPr>
          <w:p w14:paraId="5DDC457B" w14:textId="50ECB129" w:rsidR="00FA7D19" w:rsidRPr="00F83045" w:rsidRDefault="00FA7D19" w:rsidP="00FA7D19">
            <w:r w:rsidRPr="005978D2">
              <w:t>A</w:t>
            </w:r>
            <w:r w:rsidR="0099621B">
              <w:t>1</w:t>
            </w:r>
            <w:r w:rsidRPr="005978D2">
              <w:t>3:</w:t>
            </w:r>
            <w:r>
              <w:t>04</w:t>
            </w:r>
          </w:p>
        </w:tc>
      </w:tr>
      <w:tr w:rsidR="00FA7D19" w:rsidRPr="00967718" w14:paraId="1C20D3F2" w14:textId="66625D6B" w:rsidTr="00FA7D19">
        <w:tc>
          <w:tcPr>
            <w:tcW w:w="1337" w:type="dxa"/>
            <w:vMerge/>
          </w:tcPr>
          <w:p w14:paraId="4B2E331A" w14:textId="5333C440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466B441D" w14:textId="3D6CBA78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F83045">
              <w:t>"The Searcher" by Tana French (2020)</w:t>
            </w:r>
          </w:p>
        </w:tc>
        <w:tc>
          <w:tcPr>
            <w:tcW w:w="1134" w:type="dxa"/>
          </w:tcPr>
          <w:p w14:paraId="66A6B4A0" w14:textId="23554657" w:rsidR="00FA7D19" w:rsidRPr="00F83045" w:rsidRDefault="00FA7D19" w:rsidP="00FA7D19">
            <w:r w:rsidRPr="005978D2">
              <w:t>A</w:t>
            </w:r>
            <w:r w:rsidR="0099621B">
              <w:t>1</w:t>
            </w:r>
            <w:r w:rsidRPr="005978D2">
              <w:t>3:</w:t>
            </w:r>
            <w:r>
              <w:t>05</w:t>
            </w:r>
          </w:p>
        </w:tc>
      </w:tr>
      <w:tr w:rsidR="00FA7D19" w:rsidRPr="00967718" w14:paraId="4C97A998" w14:textId="246C4767" w:rsidTr="00FA7D19">
        <w:tc>
          <w:tcPr>
            <w:tcW w:w="1337" w:type="dxa"/>
            <w:vMerge/>
          </w:tcPr>
          <w:p w14:paraId="326FA25D" w14:textId="03FCA278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FB48D24" w14:textId="0F3A723A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F83045">
              <w:t>"The Family Plot" by Megan Collins (2020)</w:t>
            </w:r>
          </w:p>
        </w:tc>
        <w:tc>
          <w:tcPr>
            <w:tcW w:w="1134" w:type="dxa"/>
          </w:tcPr>
          <w:p w14:paraId="68FBF5C2" w14:textId="19784648" w:rsidR="00FA7D19" w:rsidRPr="00F83045" w:rsidRDefault="00FA7D19" w:rsidP="00FA7D19">
            <w:r w:rsidRPr="005978D2">
              <w:t>A</w:t>
            </w:r>
            <w:r w:rsidR="0099621B">
              <w:t>1</w:t>
            </w:r>
            <w:r w:rsidRPr="005978D2">
              <w:t>3:</w:t>
            </w:r>
            <w:r>
              <w:t>06</w:t>
            </w:r>
          </w:p>
        </w:tc>
      </w:tr>
      <w:tr w:rsidR="00FA7D19" w:rsidRPr="00967718" w14:paraId="6CB3B58E" w14:textId="25100E49" w:rsidTr="00FA7D19">
        <w:tc>
          <w:tcPr>
            <w:tcW w:w="1337" w:type="dxa"/>
            <w:vMerge/>
          </w:tcPr>
          <w:p w14:paraId="71520E72" w14:textId="0DF1998F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40130A2" w14:textId="503CCC5F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F83045">
              <w:t>"The Shadows" by Alex North (2020)</w:t>
            </w:r>
          </w:p>
        </w:tc>
        <w:tc>
          <w:tcPr>
            <w:tcW w:w="1134" w:type="dxa"/>
          </w:tcPr>
          <w:p w14:paraId="7400D531" w14:textId="362D075B" w:rsidR="00FA7D19" w:rsidRPr="00F83045" w:rsidRDefault="00FA7D19" w:rsidP="00FA7D19">
            <w:r w:rsidRPr="005978D2">
              <w:t>A</w:t>
            </w:r>
            <w:r w:rsidR="0099621B">
              <w:t>1</w:t>
            </w:r>
            <w:r w:rsidRPr="005978D2">
              <w:t>3:</w:t>
            </w:r>
            <w:r>
              <w:t>07</w:t>
            </w:r>
          </w:p>
        </w:tc>
      </w:tr>
      <w:tr w:rsidR="00FA7D19" w:rsidRPr="00967718" w14:paraId="118FC495" w14:textId="5EFFAE5D" w:rsidTr="00FA7D19">
        <w:tc>
          <w:tcPr>
            <w:tcW w:w="1337" w:type="dxa"/>
            <w:vMerge/>
          </w:tcPr>
          <w:p w14:paraId="4548E86B" w14:textId="089CACC3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19093700" w14:textId="47794648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F83045">
              <w:t>"The Sun Down Motel" by Simone St. James (2020)</w:t>
            </w:r>
          </w:p>
        </w:tc>
        <w:tc>
          <w:tcPr>
            <w:tcW w:w="1134" w:type="dxa"/>
          </w:tcPr>
          <w:p w14:paraId="11D0FF7A" w14:textId="788007AB" w:rsidR="00FA7D19" w:rsidRPr="00F83045" w:rsidRDefault="00FA7D19" w:rsidP="00FA7D19">
            <w:r w:rsidRPr="005978D2">
              <w:t>A</w:t>
            </w:r>
            <w:r w:rsidR="0099621B">
              <w:t>1</w:t>
            </w:r>
            <w:r w:rsidRPr="005978D2">
              <w:t>3:</w:t>
            </w:r>
            <w:r>
              <w:t>08</w:t>
            </w:r>
          </w:p>
        </w:tc>
      </w:tr>
      <w:tr w:rsidR="00FA7D19" w:rsidRPr="00967718" w14:paraId="41C95FCD" w14:textId="19E5AF0F" w:rsidTr="00FA7D19">
        <w:tc>
          <w:tcPr>
            <w:tcW w:w="1337" w:type="dxa"/>
            <w:vMerge/>
          </w:tcPr>
          <w:p w14:paraId="537549D7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559EA268" w14:textId="128A15F8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F83045">
              <w:t>"The Turn of the Key" by Ruth Ware (2019)</w:t>
            </w:r>
          </w:p>
        </w:tc>
        <w:tc>
          <w:tcPr>
            <w:tcW w:w="1134" w:type="dxa"/>
          </w:tcPr>
          <w:p w14:paraId="1B798DB8" w14:textId="62B3349D" w:rsidR="00FA7D19" w:rsidRPr="00F83045" w:rsidRDefault="00FA7D19" w:rsidP="00FA7D19">
            <w:r w:rsidRPr="005978D2">
              <w:t>A</w:t>
            </w:r>
            <w:r w:rsidR="0099621B">
              <w:t>1</w:t>
            </w:r>
            <w:r w:rsidRPr="005978D2">
              <w:t>3:</w:t>
            </w:r>
            <w:r>
              <w:t>09</w:t>
            </w:r>
          </w:p>
        </w:tc>
      </w:tr>
      <w:tr w:rsidR="00FA7D19" w:rsidRPr="00967718" w14:paraId="36153D83" w14:textId="213E9952" w:rsidTr="00FA7D19">
        <w:tc>
          <w:tcPr>
            <w:tcW w:w="1337" w:type="dxa"/>
            <w:vMerge/>
          </w:tcPr>
          <w:p w14:paraId="52E99FB9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67A167BA" w14:textId="56798E74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F83045">
              <w:t>"The Whisper Man" by Alex North (2019)</w:t>
            </w:r>
          </w:p>
        </w:tc>
        <w:tc>
          <w:tcPr>
            <w:tcW w:w="1134" w:type="dxa"/>
          </w:tcPr>
          <w:p w14:paraId="798CB195" w14:textId="0FF650DE" w:rsidR="00FA7D19" w:rsidRPr="00F83045" w:rsidRDefault="00FA7D19" w:rsidP="00FA7D19">
            <w:r w:rsidRPr="005978D2">
              <w:t>A</w:t>
            </w:r>
            <w:r w:rsidR="0099621B">
              <w:t>1</w:t>
            </w:r>
            <w:r w:rsidRPr="005978D2">
              <w:t>3:</w:t>
            </w:r>
            <w:r>
              <w:t>10</w:t>
            </w:r>
          </w:p>
        </w:tc>
      </w:tr>
      <w:tr w:rsidR="00FA7D19" w:rsidRPr="00967718" w14:paraId="1BDE33BE" w14:textId="25859652" w:rsidTr="00FA7D19">
        <w:tc>
          <w:tcPr>
            <w:tcW w:w="1337" w:type="dxa"/>
            <w:vMerge w:val="restart"/>
            <w:vAlign w:val="center"/>
          </w:tcPr>
          <w:p w14:paraId="2870ED94" w14:textId="43F1D115" w:rsidR="00FA7D19" w:rsidRPr="00967718" w:rsidRDefault="00FA7D19" w:rsidP="00FA7D19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Science Fiction</w:t>
            </w:r>
          </w:p>
        </w:tc>
        <w:tc>
          <w:tcPr>
            <w:tcW w:w="6029" w:type="dxa"/>
          </w:tcPr>
          <w:p w14:paraId="0F571C1D" w14:textId="36B299BF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6F21D3">
              <w:t>"Project Hail Mary" by Andy Weir (2021)</w:t>
            </w:r>
          </w:p>
        </w:tc>
        <w:tc>
          <w:tcPr>
            <w:tcW w:w="1134" w:type="dxa"/>
          </w:tcPr>
          <w:p w14:paraId="10E47E91" w14:textId="7789025A" w:rsidR="00FA7D19" w:rsidRPr="006F21D3" w:rsidRDefault="00FA7D19" w:rsidP="00FA7D19">
            <w:r>
              <w:t>A</w:t>
            </w:r>
            <w:r w:rsidR="0099621B">
              <w:t>1</w:t>
            </w:r>
            <w:r>
              <w:t>4:01</w:t>
            </w:r>
          </w:p>
        </w:tc>
      </w:tr>
      <w:tr w:rsidR="00FA7D19" w:rsidRPr="00967718" w14:paraId="117D1E1E" w14:textId="28D82BB0" w:rsidTr="00FA7D19">
        <w:tc>
          <w:tcPr>
            <w:tcW w:w="1337" w:type="dxa"/>
            <w:vMerge/>
          </w:tcPr>
          <w:p w14:paraId="0FC1D01B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19594A1E" w14:textId="7CC10D53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6F21D3">
              <w:t>"The City We Became" by N.K. Jemisin (2020)</w:t>
            </w:r>
          </w:p>
        </w:tc>
        <w:tc>
          <w:tcPr>
            <w:tcW w:w="1134" w:type="dxa"/>
          </w:tcPr>
          <w:p w14:paraId="0810BC75" w14:textId="5E2C2F41" w:rsidR="00FA7D19" w:rsidRPr="006F21D3" w:rsidRDefault="00FA7D19" w:rsidP="00FA7D19">
            <w:r>
              <w:t>A</w:t>
            </w:r>
            <w:r w:rsidR="0099621B">
              <w:t>1</w:t>
            </w:r>
            <w:r>
              <w:t>4:02</w:t>
            </w:r>
          </w:p>
        </w:tc>
      </w:tr>
      <w:tr w:rsidR="00FA7D19" w:rsidRPr="00967718" w14:paraId="66520B75" w14:textId="051A8CDB" w:rsidTr="00FA7D19">
        <w:tc>
          <w:tcPr>
            <w:tcW w:w="1337" w:type="dxa"/>
            <w:vMerge/>
          </w:tcPr>
          <w:p w14:paraId="5D6A5BD5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5451EF31" w14:textId="15291A4C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6F21D3">
              <w:t xml:space="preserve">"To Sleep in a Sea of Stars" by Christopher </w:t>
            </w:r>
            <w:proofErr w:type="spellStart"/>
            <w:r w:rsidRPr="006F21D3">
              <w:t>Paolini</w:t>
            </w:r>
            <w:proofErr w:type="spellEnd"/>
            <w:r w:rsidRPr="006F21D3">
              <w:t xml:space="preserve"> (2020)</w:t>
            </w:r>
          </w:p>
        </w:tc>
        <w:tc>
          <w:tcPr>
            <w:tcW w:w="1134" w:type="dxa"/>
          </w:tcPr>
          <w:p w14:paraId="669A5172" w14:textId="601DB47E" w:rsidR="00FA7D19" w:rsidRPr="006F21D3" w:rsidRDefault="00FA7D19" w:rsidP="00FA7D19">
            <w:r>
              <w:t>A</w:t>
            </w:r>
            <w:r w:rsidR="0099621B">
              <w:t>1</w:t>
            </w:r>
            <w:r>
              <w:t>4:03</w:t>
            </w:r>
          </w:p>
        </w:tc>
      </w:tr>
      <w:tr w:rsidR="00FA7D19" w:rsidRPr="00967718" w14:paraId="5A847951" w14:textId="493382D7" w:rsidTr="00FA7D19">
        <w:tc>
          <w:tcPr>
            <w:tcW w:w="1337" w:type="dxa"/>
            <w:vMerge/>
          </w:tcPr>
          <w:p w14:paraId="18B3F542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4AD4A32B" w14:textId="64E293DF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6F21D3">
              <w:t>"The Space Between Worlds" by Micaiah Johnson (2020)</w:t>
            </w:r>
          </w:p>
        </w:tc>
        <w:tc>
          <w:tcPr>
            <w:tcW w:w="1134" w:type="dxa"/>
          </w:tcPr>
          <w:p w14:paraId="582F58AE" w14:textId="6EA2247B" w:rsidR="00FA7D19" w:rsidRPr="006F21D3" w:rsidRDefault="00FA7D19" w:rsidP="00FA7D19">
            <w:r>
              <w:t>A</w:t>
            </w:r>
            <w:r w:rsidR="0099621B">
              <w:t>1</w:t>
            </w:r>
            <w:r>
              <w:t>4:04</w:t>
            </w:r>
          </w:p>
        </w:tc>
      </w:tr>
      <w:tr w:rsidR="00FA7D19" w:rsidRPr="00967718" w14:paraId="1B4F81AA" w14:textId="2B69FE9A" w:rsidTr="00FA7D19">
        <w:tc>
          <w:tcPr>
            <w:tcW w:w="1337" w:type="dxa"/>
            <w:vMerge/>
          </w:tcPr>
          <w:p w14:paraId="1D93BF2B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4819A804" w14:textId="634FD00A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6F21D3">
              <w:t xml:space="preserve">"The Last </w:t>
            </w:r>
            <w:proofErr w:type="spellStart"/>
            <w:r w:rsidRPr="006F21D3">
              <w:t>Emperox</w:t>
            </w:r>
            <w:proofErr w:type="spellEnd"/>
            <w:r w:rsidRPr="006F21D3">
              <w:t xml:space="preserve">" by John </w:t>
            </w:r>
            <w:proofErr w:type="spellStart"/>
            <w:r w:rsidRPr="006F21D3">
              <w:t>Scalzi</w:t>
            </w:r>
            <w:proofErr w:type="spellEnd"/>
            <w:r w:rsidRPr="006F21D3">
              <w:t xml:space="preserve"> (2020)</w:t>
            </w:r>
          </w:p>
        </w:tc>
        <w:tc>
          <w:tcPr>
            <w:tcW w:w="1134" w:type="dxa"/>
          </w:tcPr>
          <w:p w14:paraId="1C59294C" w14:textId="5D5E734D" w:rsidR="00FA7D19" w:rsidRPr="006F21D3" w:rsidRDefault="00FA7D19" w:rsidP="00FA7D19">
            <w:r>
              <w:t>A</w:t>
            </w:r>
            <w:r w:rsidR="0099621B">
              <w:t>1</w:t>
            </w:r>
            <w:r>
              <w:t>4:05</w:t>
            </w:r>
          </w:p>
        </w:tc>
      </w:tr>
      <w:tr w:rsidR="00FA7D19" w:rsidRPr="00967718" w14:paraId="666A647C" w14:textId="239209CD" w:rsidTr="00FA7D19">
        <w:tc>
          <w:tcPr>
            <w:tcW w:w="1337" w:type="dxa"/>
            <w:vMerge/>
          </w:tcPr>
          <w:p w14:paraId="3234DD4D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11AA64B" w14:textId="07ECFD68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6F21D3">
              <w:t>"The Light Brigade" by Kameron Hurley (2019)</w:t>
            </w:r>
          </w:p>
        </w:tc>
        <w:tc>
          <w:tcPr>
            <w:tcW w:w="1134" w:type="dxa"/>
          </w:tcPr>
          <w:p w14:paraId="348EB200" w14:textId="0B7A2B1D" w:rsidR="00FA7D19" w:rsidRPr="006F21D3" w:rsidRDefault="00FA7D19" w:rsidP="00FA7D19">
            <w:r>
              <w:t>A</w:t>
            </w:r>
            <w:r w:rsidR="0099621B">
              <w:t>1</w:t>
            </w:r>
            <w:r>
              <w:t>4:06</w:t>
            </w:r>
          </w:p>
        </w:tc>
      </w:tr>
      <w:tr w:rsidR="00FA7D19" w:rsidRPr="00967718" w14:paraId="57D99B1F" w14:textId="614F6A23" w:rsidTr="00FA7D19">
        <w:tc>
          <w:tcPr>
            <w:tcW w:w="1337" w:type="dxa"/>
            <w:vMerge/>
          </w:tcPr>
          <w:p w14:paraId="33F9E369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1495F4B6" w14:textId="29C2363B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6F21D3">
              <w:t>"The Testaments" by Margaret Atwood (2019)</w:t>
            </w:r>
          </w:p>
        </w:tc>
        <w:tc>
          <w:tcPr>
            <w:tcW w:w="1134" w:type="dxa"/>
          </w:tcPr>
          <w:p w14:paraId="3EA7AD23" w14:textId="17A3D27A" w:rsidR="00FA7D19" w:rsidRPr="006F21D3" w:rsidRDefault="00FA7D19" w:rsidP="00FA7D19">
            <w:r>
              <w:t>A</w:t>
            </w:r>
            <w:r w:rsidR="0099621B">
              <w:t>1</w:t>
            </w:r>
            <w:r>
              <w:t>4:07</w:t>
            </w:r>
          </w:p>
        </w:tc>
      </w:tr>
      <w:tr w:rsidR="00FA7D19" w:rsidRPr="00967718" w14:paraId="61AFDACF" w14:textId="41A9EB2F" w:rsidTr="00FA7D19">
        <w:tc>
          <w:tcPr>
            <w:tcW w:w="1337" w:type="dxa"/>
            <w:vMerge/>
          </w:tcPr>
          <w:p w14:paraId="27FDB8E1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4BAA5C9D" w14:textId="1AA738CC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6F21D3">
              <w:t>"Recursion" by Blake Crouch (2019)</w:t>
            </w:r>
          </w:p>
        </w:tc>
        <w:tc>
          <w:tcPr>
            <w:tcW w:w="1134" w:type="dxa"/>
          </w:tcPr>
          <w:p w14:paraId="2EB05140" w14:textId="02CE4FFE" w:rsidR="00FA7D19" w:rsidRPr="006F21D3" w:rsidRDefault="00FA7D19" w:rsidP="00FA7D19">
            <w:r>
              <w:t>A</w:t>
            </w:r>
            <w:r w:rsidR="0099621B">
              <w:t>1</w:t>
            </w:r>
            <w:r>
              <w:t>4:08</w:t>
            </w:r>
          </w:p>
        </w:tc>
      </w:tr>
      <w:tr w:rsidR="00FA7D19" w:rsidRPr="00967718" w14:paraId="221DBCFB" w14:textId="3D29E2A9" w:rsidTr="00FA7D19">
        <w:tc>
          <w:tcPr>
            <w:tcW w:w="1337" w:type="dxa"/>
            <w:vMerge/>
          </w:tcPr>
          <w:p w14:paraId="58BD81B0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9252C34" w14:textId="1C3AA8E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6F21D3">
              <w:t xml:space="preserve">"The Future of Another Timeline" by Annalee </w:t>
            </w:r>
            <w:proofErr w:type="spellStart"/>
            <w:r w:rsidRPr="006F21D3">
              <w:t>Newitz</w:t>
            </w:r>
            <w:proofErr w:type="spellEnd"/>
            <w:r w:rsidRPr="006F21D3">
              <w:t xml:space="preserve"> (2019)</w:t>
            </w:r>
          </w:p>
        </w:tc>
        <w:tc>
          <w:tcPr>
            <w:tcW w:w="1134" w:type="dxa"/>
          </w:tcPr>
          <w:p w14:paraId="0AE94224" w14:textId="3FDF6331" w:rsidR="00FA7D19" w:rsidRPr="006F21D3" w:rsidRDefault="00FA7D19" w:rsidP="00FA7D19">
            <w:r>
              <w:t>A</w:t>
            </w:r>
            <w:r w:rsidR="0099621B">
              <w:t>1</w:t>
            </w:r>
            <w:r>
              <w:t>4:09</w:t>
            </w:r>
          </w:p>
        </w:tc>
      </w:tr>
      <w:tr w:rsidR="00FA7D19" w:rsidRPr="00967718" w14:paraId="0D887DBA" w14:textId="319B2344" w:rsidTr="00FA7D19">
        <w:tc>
          <w:tcPr>
            <w:tcW w:w="1337" w:type="dxa"/>
            <w:vMerge/>
          </w:tcPr>
          <w:p w14:paraId="3FD693B2" w14:textId="77777777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25ECEE8E" w14:textId="116E61A4" w:rsidR="00FA7D19" w:rsidRPr="00967718" w:rsidRDefault="00FA7D19" w:rsidP="00FA7D19">
            <w:pPr>
              <w:rPr>
                <w:rFonts w:ascii="Times New Roman" w:hAnsi="Times New Roman" w:cs="Times New Roman"/>
              </w:rPr>
            </w:pPr>
            <w:r w:rsidRPr="006F21D3">
              <w:t>"The Calculating Stars" by Mary Robinette Kowal (2018)</w:t>
            </w:r>
          </w:p>
        </w:tc>
        <w:tc>
          <w:tcPr>
            <w:tcW w:w="1134" w:type="dxa"/>
          </w:tcPr>
          <w:p w14:paraId="27A4A66B" w14:textId="77ED372D" w:rsidR="00FA7D19" w:rsidRPr="006F21D3" w:rsidRDefault="00FA7D19" w:rsidP="00FA7D19">
            <w:r>
              <w:t>A</w:t>
            </w:r>
            <w:r w:rsidR="0099621B">
              <w:t>1</w:t>
            </w:r>
            <w:r>
              <w:t>4:10</w:t>
            </w:r>
          </w:p>
        </w:tc>
      </w:tr>
      <w:tr w:rsidR="00FA7D19" w:rsidRPr="00967718" w14:paraId="4C168C01" w14:textId="729131FB" w:rsidTr="00FA7D19">
        <w:tc>
          <w:tcPr>
            <w:tcW w:w="1337" w:type="dxa"/>
            <w:vMerge w:val="restart"/>
            <w:vAlign w:val="center"/>
          </w:tcPr>
          <w:p w14:paraId="4FBCE32E" w14:textId="589F6419" w:rsidR="00FA7D19" w:rsidRPr="00967718" w:rsidRDefault="00FA7D19" w:rsidP="00235182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Thriller</w:t>
            </w:r>
          </w:p>
        </w:tc>
        <w:tc>
          <w:tcPr>
            <w:tcW w:w="6029" w:type="dxa"/>
          </w:tcPr>
          <w:p w14:paraId="1C643A20" w14:textId="7C48ECD1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2A6424">
              <w:t xml:space="preserve">"The Other Passenger" by Louise </w:t>
            </w:r>
            <w:proofErr w:type="spellStart"/>
            <w:r w:rsidRPr="002A6424">
              <w:t>Candlish</w:t>
            </w:r>
            <w:proofErr w:type="spellEnd"/>
            <w:r w:rsidRPr="002A6424">
              <w:t xml:space="preserve"> (2021)</w:t>
            </w:r>
          </w:p>
        </w:tc>
        <w:tc>
          <w:tcPr>
            <w:tcW w:w="1134" w:type="dxa"/>
          </w:tcPr>
          <w:p w14:paraId="47376597" w14:textId="40E50E70" w:rsidR="00FA7D19" w:rsidRPr="002A6424" w:rsidRDefault="0099621B" w:rsidP="00235182">
            <w:r>
              <w:t>B11:01</w:t>
            </w:r>
          </w:p>
        </w:tc>
      </w:tr>
      <w:tr w:rsidR="0099621B" w:rsidRPr="00967718" w14:paraId="5F519C6F" w14:textId="334131FD" w:rsidTr="00FA7D19">
        <w:tc>
          <w:tcPr>
            <w:tcW w:w="1337" w:type="dxa"/>
            <w:vMerge/>
          </w:tcPr>
          <w:p w14:paraId="64231351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0A905D5" w14:textId="14B1F5C8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2A6424">
              <w:t>"The Last Flight" by Julie Clark (2020)</w:t>
            </w:r>
          </w:p>
        </w:tc>
        <w:tc>
          <w:tcPr>
            <w:tcW w:w="1134" w:type="dxa"/>
          </w:tcPr>
          <w:p w14:paraId="67279278" w14:textId="5922471D" w:rsidR="0099621B" w:rsidRPr="002A6424" w:rsidRDefault="0099621B" w:rsidP="0099621B">
            <w:r>
              <w:t>B11</w:t>
            </w:r>
            <w:r w:rsidRPr="00454333">
              <w:t>:</w:t>
            </w:r>
            <w:r>
              <w:t>02</w:t>
            </w:r>
          </w:p>
        </w:tc>
      </w:tr>
      <w:tr w:rsidR="0099621B" w:rsidRPr="00967718" w14:paraId="516CD83B" w14:textId="742B0472" w:rsidTr="00FA7D19">
        <w:tc>
          <w:tcPr>
            <w:tcW w:w="1337" w:type="dxa"/>
            <w:vMerge/>
          </w:tcPr>
          <w:p w14:paraId="7206EB85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0E864E0C" w14:textId="0A2EA3D8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2A6424">
              <w:t>"The Perfect Wife" by JP Delaney (2019)</w:t>
            </w:r>
          </w:p>
        </w:tc>
        <w:tc>
          <w:tcPr>
            <w:tcW w:w="1134" w:type="dxa"/>
          </w:tcPr>
          <w:p w14:paraId="3156771C" w14:textId="4456F84D" w:rsidR="0099621B" w:rsidRPr="002A6424" w:rsidRDefault="0099621B" w:rsidP="0099621B">
            <w:r>
              <w:t>B11</w:t>
            </w:r>
            <w:r w:rsidRPr="00454333">
              <w:t>:</w:t>
            </w:r>
            <w:r>
              <w:t>03</w:t>
            </w:r>
          </w:p>
        </w:tc>
      </w:tr>
      <w:tr w:rsidR="0099621B" w:rsidRPr="00967718" w14:paraId="66637120" w14:textId="5D244403" w:rsidTr="00FA7D19">
        <w:tc>
          <w:tcPr>
            <w:tcW w:w="1337" w:type="dxa"/>
            <w:vMerge/>
          </w:tcPr>
          <w:p w14:paraId="25489F45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6E12E837" w14:textId="3A50530F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2A6424">
              <w:t xml:space="preserve">"The Chain" by Adrian </w:t>
            </w:r>
            <w:proofErr w:type="spellStart"/>
            <w:r w:rsidRPr="002A6424">
              <w:t>McKinty</w:t>
            </w:r>
            <w:proofErr w:type="spellEnd"/>
            <w:r w:rsidRPr="002A6424">
              <w:t xml:space="preserve"> (2019)</w:t>
            </w:r>
          </w:p>
        </w:tc>
        <w:tc>
          <w:tcPr>
            <w:tcW w:w="1134" w:type="dxa"/>
          </w:tcPr>
          <w:p w14:paraId="535214EF" w14:textId="776568DE" w:rsidR="0099621B" w:rsidRPr="002A6424" w:rsidRDefault="0099621B" w:rsidP="0099621B">
            <w:r>
              <w:t>B11</w:t>
            </w:r>
            <w:r w:rsidRPr="00454333">
              <w:t>:</w:t>
            </w:r>
            <w:r>
              <w:t>04</w:t>
            </w:r>
          </w:p>
        </w:tc>
      </w:tr>
      <w:tr w:rsidR="0099621B" w:rsidRPr="00967718" w14:paraId="75FDF08B" w14:textId="0EF9F99B" w:rsidTr="00FA7D19">
        <w:tc>
          <w:tcPr>
            <w:tcW w:w="1337" w:type="dxa"/>
            <w:vMerge/>
          </w:tcPr>
          <w:p w14:paraId="21795D53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47FDFDC9" w14:textId="368F4C21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2A6424">
              <w:t>"The Family Upstairs" by Lisa Jewell (2019)</w:t>
            </w:r>
          </w:p>
        </w:tc>
        <w:tc>
          <w:tcPr>
            <w:tcW w:w="1134" w:type="dxa"/>
          </w:tcPr>
          <w:p w14:paraId="26E96E8D" w14:textId="0E9A4C03" w:rsidR="0099621B" w:rsidRPr="002A6424" w:rsidRDefault="0099621B" w:rsidP="0099621B">
            <w:r>
              <w:t>B11</w:t>
            </w:r>
            <w:r w:rsidRPr="00454333">
              <w:t>:</w:t>
            </w:r>
            <w:r>
              <w:t>05</w:t>
            </w:r>
          </w:p>
        </w:tc>
      </w:tr>
      <w:tr w:rsidR="0099621B" w:rsidRPr="00967718" w14:paraId="5FAF77D1" w14:textId="6442D663" w:rsidTr="00FA7D19">
        <w:tc>
          <w:tcPr>
            <w:tcW w:w="1337" w:type="dxa"/>
            <w:vMerge/>
          </w:tcPr>
          <w:p w14:paraId="7B5DAC61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53AAEF69" w14:textId="3268541F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2A6424">
              <w:t>"The Wives" by Tarryn Fisher (2019)</w:t>
            </w:r>
          </w:p>
        </w:tc>
        <w:tc>
          <w:tcPr>
            <w:tcW w:w="1134" w:type="dxa"/>
          </w:tcPr>
          <w:p w14:paraId="73277286" w14:textId="7A448A06" w:rsidR="0099621B" w:rsidRPr="002A6424" w:rsidRDefault="0099621B" w:rsidP="0099621B">
            <w:r>
              <w:t>B11</w:t>
            </w:r>
            <w:r w:rsidRPr="00454333">
              <w:t>:</w:t>
            </w:r>
            <w:r>
              <w:t>06</w:t>
            </w:r>
          </w:p>
        </w:tc>
      </w:tr>
      <w:tr w:rsidR="0099621B" w:rsidRPr="00967718" w14:paraId="1A390148" w14:textId="4B61615C" w:rsidTr="00FA7D19">
        <w:tc>
          <w:tcPr>
            <w:tcW w:w="1337" w:type="dxa"/>
            <w:vMerge/>
          </w:tcPr>
          <w:p w14:paraId="235930AC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2FACFB7F" w14:textId="677003B3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2A6424">
              <w:t>"The Silent Wife" by Karin Slaughter (2020)</w:t>
            </w:r>
          </w:p>
        </w:tc>
        <w:tc>
          <w:tcPr>
            <w:tcW w:w="1134" w:type="dxa"/>
          </w:tcPr>
          <w:p w14:paraId="71E0E8CD" w14:textId="0BE7ECD7" w:rsidR="0099621B" w:rsidRPr="002A6424" w:rsidRDefault="0099621B" w:rsidP="0099621B">
            <w:r>
              <w:t>B11</w:t>
            </w:r>
            <w:r w:rsidRPr="00454333">
              <w:t>:</w:t>
            </w:r>
            <w:r>
              <w:t>07</w:t>
            </w:r>
          </w:p>
        </w:tc>
      </w:tr>
      <w:tr w:rsidR="0099621B" w:rsidRPr="00967718" w14:paraId="50E5F37C" w14:textId="5C4FED44" w:rsidTr="00FA7D19">
        <w:tc>
          <w:tcPr>
            <w:tcW w:w="1337" w:type="dxa"/>
            <w:vMerge/>
          </w:tcPr>
          <w:p w14:paraId="31A83E01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1E5F8109" w14:textId="4F4ACD15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2A6424">
              <w:t>"The Good Daughter" by Karin Slaughter (2017)</w:t>
            </w:r>
          </w:p>
        </w:tc>
        <w:tc>
          <w:tcPr>
            <w:tcW w:w="1134" w:type="dxa"/>
          </w:tcPr>
          <w:p w14:paraId="014E4005" w14:textId="4EB5CDC1" w:rsidR="0099621B" w:rsidRPr="002A6424" w:rsidRDefault="0099621B" w:rsidP="0099621B">
            <w:r>
              <w:t>B11</w:t>
            </w:r>
            <w:r w:rsidRPr="00454333">
              <w:t>:</w:t>
            </w:r>
            <w:r>
              <w:t>08</w:t>
            </w:r>
          </w:p>
        </w:tc>
      </w:tr>
      <w:tr w:rsidR="0099621B" w:rsidRPr="00967718" w14:paraId="3C9D98AB" w14:textId="31FAAC06" w:rsidTr="00FA7D19">
        <w:tc>
          <w:tcPr>
            <w:tcW w:w="1337" w:type="dxa"/>
            <w:vMerge/>
          </w:tcPr>
          <w:p w14:paraId="5275BEB0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0A215A9B" w14:textId="03AA7D6B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2A6424">
              <w:t>"The Girl Before" by JP Delaney (2017)</w:t>
            </w:r>
          </w:p>
        </w:tc>
        <w:tc>
          <w:tcPr>
            <w:tcW w:w="1134" w:type="dxa"/>
          </w:tcPr>
          <w:p w14:paraId="78A64276" w14:textId="23FDD076" w:rsidR="0099621B" w:rsidRPr="002A6424" w:rsidRDefault="0099621B" w:rsidP="0099621B">
            <w:r>
              <w:t>B11</w:t>
            </w:r>
            <w:r w:rsidRPr="00454333">
              <w:t>:</w:t>
            </w:r>
            <w:r>
              <w:t>09</w:t>
            </w:r>
          </w:p>
        </w:tc>
      </w:tr>
      <w:tr w:rsidR="0099621B" w:rsidRPr="00967718" w14:paraId="024BA9FB" w14:textId="1D509DDF" w:rsidTr="00FA7D19">
        <w:tc>
          <w:tcPr>
            <w:tcW w:w="1337" w:type="dxa"/>
            <w:vMerge/>
          </w:tcPr>
          <w:p w14:paraId="0F6F9F44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483DB4BE" w14:textId="3E9A1CBB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2A6424">
              <w:t>"The Girl on the Train" by Paula Hawkins (2015)</w:t>
            </w:r>
          </w:p>
        </w:tc>
        <w:tc>
          <w:tcPr>
            <w:tcW w:w="1134" w:type="dxa"/>
          </w:tcPr>
          <w:p w14:paraId="38C52C95" w14:textId="50E05997" w:rsidR="0099621B" w:rsidRPr="002A6424" w:rsidRDefault="0099621B" w:rsidP="0099621B">
            <w:r>
              <w:t>B11</w:t>
            </w:r>
            <w:r w:rsidRPr="00454333">
              <w:t>:</w:t>
            </w:r>
            <w:r>
              <w:t>10</w:t>
            </w:r>
          </w:p>
        </w:tc>
      </w:tr>
      <w:tr w:rsidR="00FA7D19" w:rsidRPr="00967718" w14:paraId="18B09421" w14:textId="7F4C2F49" w:rsidTr="00FA7D19">
        <w:tc>
          <w:tcPr>
            <w:tcW w:w="1337" w:type="dxa"/>
            <w:vMerge w:val="restart"/>
            <w:vAlign w:val="center"/>
          </w:tcPr>
          <w:p w14:paraId="6565AA0B" w14:textId="28E65788" w:rsidR="00FA7D19" w:rsidRPr="00967718" w:rsidRDefault="00FA7D19" w:rsidP="00235182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Novel</w:t>
            </w:r>
          </w:p>
        </w:tc>
        <w:tc>
          <w:tcPr>
            <w:tcW w:w="6029" w:type="dxa"/>
          </w:tcPr>
          <w:p w14:paraId="083948F5" w14:textId="774A5227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60601B">
              <w:t>"The Sun Down Motel" by Simone St. James (2020)</w:t>
            </w:r>
          </w:p>
        </w:tc>
        <w:tc>
          <w:tcPr>
            <w:tcW w:w="1134" w:type="dxa"/>
          </w:tcPr>
          <w:p w14:paraId="28BEF796" w14:textId="4665F5CA" w:rsidR="00FA7D19" w:rsidRPr="0060601B" w:rsidRDefault="0099621B" w:rsidP="00235182">
            <w:r>
              <w:t>B12:01</w:t>
            </w:r>
          </w:p>
        </w:tc>
      </w:tr>
      <w:tr w:rsidR="0099621B" w:rsidRPr="00967718" w14:paraId="67C9A4D1" w14:textId="412CF6E8" w:rsidTr="00FA7D19">
        <w:tc>
          <w:tcPr>
            <w:tcW w:w="1337" w:type="dxa"/>
            <w:vMerge/>
          </w:tcPr>
          <w:p w14:paraId="0C001478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A1DE43B" w14:textId="793E93E8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60601B">
              <w:t>"The Turn of the Key" by Ruth Ware (2019)</w:t>
            </w:r>
          </w:p>
        </w:tc>
        <w:tc>
          <w:tcPr>
            <w:tcW w:w="1134" w:type="dxa"/>
          </w:tcPr>
          <w:p w14:paraId="7508EBB5" w14:textId="37E61544" w:rsidR="0099621B" w:rsidRPr="0060601B" w:rsidRDefault="0099621B" w:rsidP="0099621B">
            <w:r>
              <w:t>B12</w:t>
            </w:r>
            <w:r w:rsidRPr="00345626">
              <w:t>:0</w:t>
            </w:r>
            <w:r>
              <w:t>2</w:t>
            </w:r>
          </w:p>
        </w:tc>
      </w:tr>
      <w:tr w:rsidR="0099621B" w:rsidRPr="00967718" w14:paraId="5C8BC66B" w14:textId="72477F41" w:rsidTr="00FA7D19">
        <w:tc>
          <w:tcPr>
            <w:tcW w:w="1337" w:type="dxa"/>
            <w:vMerge/>
          </w:tcPr>
          <w:p w14:paraId="5A6D6B55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2BB7532" w14:textId="70BD214A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60601B">
              <w:t>"The Whisper Man" by Alex North (2019)</w:t>
            </w:r>
          </w:p>
        </w:tc>
        <w:tc>
          <w:tcPr>
            <w:tcW w:w="1134" w:type="dxa"/>
          </w:tcPr>
          <w:p w14:paraId="3BE9CE3C" w14:textId="4A999FDE" w:rsidR="0099621B" w:rsidRPr="0060601B" w:rsidRDefault="0099621B" w:rsidP="0099621B">
            <w:r>
              <w:t>B12</w:t>
            </w:r>
            <w:r w:rsidRPr="00345626">
              <w:t>:0</w:t>
            </w:r>
            <w:r>
              <w:t>3</w:t>
            </w:r>
          </w:p>
        </w:tc>
      </w:tr>
      <w:tr w:rsidR="0099621B" w:rsidRPr="00967718" w14:paraId="49143006" w14:textId="1399A3C0" w:rsidTr="00FA7D19">
        <w:tc>
          <w:tcPr>
            <w:tcW w:w="1337" w:type="dxa"/>
            <w:vMerge/>
          </w:tcPr>
          <w:p w14:paraId="1C568E69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FA21BE0" w14:textId="22B31762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60601B">
              <w:t xml:space="preserve">"The Silent Patient" by Alex </w:t>
            </w:r>
            <w:proofErr w:type="spellStart"/>
            <w:r w:rsidRPr="0060601B">
              <w:t>Michaelides</w:t>
            </w:r>
            <w:proofErr w:type="spellEnd"/>
            <w:r w:rsidRPr="0060601B">
              <w:t xml:space="preserve"> (2019)</w:t>
            </w:r>
          </w:p>
        </w:tc>
        <w:tc>
          <w:tcPr>
            <w:tcW w:w="1134" w:type="dxa"/>
          </w:tcPr>
          <w:p w14:paraId="082BA8F6" w14:textId="6EF105A0" w:rsidR="0099621B" w:rsidRPr="0060601B" w:rsidRDefault="0099621B" w:rsidP="0099621B">
            <w:r>
              <w:t>B12</w:t>
            </w:r>
            <w:r w:rsidRPr="00345626">
              <w:t>:0</w:t>
            </w:r>
            <w:r>
              <w:t>4</w:t>
            </w:r>
          </w:p>
        </w:tc>
      </w:tr>
      <w:tr w:rsidR="0099621B" w:rsidRPr="00967718" w14:paraId="71E4B2A5" w14:textId="0DFD9F4A" w:rsidTr="00FA7D19">
        <w:tc>
          <w:tcPr>
            <w:tcW w:w="1337" w:type="dxa"/>
            <w:vMerge/>
          </w:tcPr>
          <w:p w14:paraId="5FD7BB19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2318C6A" w14:textId="4B94DC0C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60601B">
              <w:t>"The Testaments" by Margaret Atwood (2019)</w:t>
            </w:r>
          </w:p>
        </w:tc>
        <w:tc>
          <w:tcPr>
            <w:tcW w:w="1134" w:type="dxa"/>
          </w:tcPr>
          <w:p w14:paraId="55D49D04" w14:textId="3AD1A6EE" w:rsidR="0099621B" w:rsidRPr="0060601B" w:rsidRDefault="0099621B" w:rsidP="0099621B">
            <w:r>
              <w:t>B12</w:t>
            </w:r>
            <w:r w:rsidRPr="00345626">
              <w:t>:0</w:t>
            </w:r>
            <w:r>
              <w:t>5</w:t>
            </w:r>
          </w:p>
        </w:tc>
      </w:tr>
      <w:tr w:rsidR="0099621B" w:rsidRPr="00967718" w14:paraId="16668065" w14:textId="58989910" w:rsidTr="00FA7D19">
        <w:tc>
          <w:tcPr>
            <w:tcW w:w="1337" w:type="dxa"/>
            <w:vMerge/>
          </w:tcPr>
          <w:p w14:paraId="4636683C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049B30B" w14:textId="28CAA335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60601B">
              <w:t>"The Girl Before" by JP Delaney (2017)</w:t>
            </w:r>
          </w:p>
        </w:tc>
        <w:tc>
          <w:tcPr>
            <w:tcW w:w="1134" w:type="dxa"/>
          </w:tcPr>
          <w:p w14:paraId="7134E941" w14:textId="003A3CFC" w:rsidR="0099621B" w:rsidRPr="0060601B" w:rsidRDefault="0099621B" w:rsidP="0099621B">
            <w:r>
              <w:t>B12</w:t>
            </w:r>
            <w:r w:rsidRPr="00345626">
              <w:t>:0</w:t>
            </w:r>
            <w:r>
              <w:t>6</w:t>
            </w:r>
          </w:p>
        </w:tc>
      </w:tr>
      <w:tr w:rsidR="0099621B" w:rsidRPr="00967718" w14:paraId="7CABE134" w14:textId="15E558C7" w:rsidTr="00FA7D19">
        <w:tc>
          <w:tcPr>
            <w:tcW w:w="1337" w:type="dxa"/>
            <w:vMerge/>
          </w:tcPr>
          <w:p w14:paraId="6E441C6A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4603038C" w14:textId="00E402D9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60601B">
              <w:t>"The Nightingale" by Kristin Hannah (2015)</w:t>
            </w:r>
          </w:p>
        </w:tc>
        <w:tc>
          <w:tcPr>
            <w:tcW w:w="1134" w:type="dxa"/>
          </w:tcPr>
          <w:p w14:paraId="1A8B8F01" w14:textId="68DE7CB0" w:rsidR="0099621B" w:rsidRPr="0060601B" w:rsidRDefault="0099621B" w:rsidP="0099621B">
            <w:r>
              <w:t>B12</w:t>
            </w:r>
            <w:r w:rsidRPr="00345626">
              <w:t>:0</w:t>
            </w:r>
            <w:r>
              <w:t>7</w:t>
            </w:r>
          </w:p>
        </w:tc>
      </w:tr>
      <w:tr w:rsidR="0099621B" w:rsidRPr="00967718" w14:paraId="1EF2A74D" w14:textId="76F9E27E" w:rsidTr="00FA7D19">
        <w:tc>
          <w:tcPr>
            <w:tcW w:w="1337" w:type="dxa"/>
            <w:vMerge/>
          </w:tcPr>
          <w:p w14:paraId="707F9173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68FBCCF4" w14:textId="464DE319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60601B">
              <w:t>"The Fault in Our Stars" by John Green (2012)</w:t>
            </w:r>
          </w:p>
        </w:tc>
        <w:tc>
          <w:tcPr>
            <w:tcW w:w="1134" w:type="dxa"/>
          </w:tcPr>
          <w:p w14:paraId="6B72E066" w14:textId="6C099C30" w:rsidR="0099621B" w:rsidRPr="0060601B" w:rsidRDefault="0099621B" w:rsidP="0099621B">
            <w:r>
              <w:t>B12</w:t>
            </w:r>
            <w:r w:rsidRPr="00345626">
              <w:t>:0</w:t>
            </w:r>
            <w:r>
              <w:t>8</w:t>
            </w:r>
          </w:p>
        </w:tc>
      </w:tr>
      <w:tr w:rsidR="0099621B" w:rsidRPr="00967718" w14:paraId="203541E6" w14:textId="3117A729" w:rsidTr="00FA7D19">
        <w:tc>
          <w:tcPr>
            <w:tcW w:w="1337" w:type="dxa"/>
            <w:vMerge/>
          </w:tcPr>
          <w:p w14:paraId="29EC2CD1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648011BC" w14:textId="350E0CA0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60601B">
              <w:t>"Gone Girl" by Gillian Flynn (2012)</w:t>
            </w:r>
          </w:p>
        </w:tc>
        <w:tc>
          <w:tcPr>
            <w:tcW w:w="1134" w:type="dxa"/>
          </w:tcPr>
          <w:p w14:paraId="73749E57" w14:textId="3F7E9980" w:rsidR="0099621B" w:rsidRPr="0060601B" w:rsidRDefault="0099621B" w:rsidP="0099621B">
            <w:r>
              <w:t>B12</w:t>
            </w:r>
            <w:r w:rsidRPr="00345626">
              <w:t>:0</w:t>
            </w:r>
            <w:r>
              <w:t>9</w:t>
            </w:r>
          </w:p>
        </w:tc>
      </w:tr>
      <w:tr w:rsidR="0099621B" w:rsidRPr="00967718" w14:paraId="1BA57CFA" w14:textId="5BEB76A0" w:rsidTr="00FA7D19">
        <w:tc>
          <w:tcPr>
            <w:tcW w:w="1337" w:type="dxa"/>
            <w:vMerge/>
          </w:tcPr>
          <w:p w14:paraId="5ABD4B3A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2AFBDEF7" w14:textId="7707338F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60601B">
              <w:t>"The Hunger Games" by Suzanne Collins (2008)</w:t>
            </w:r>
          </w:p>
        </w:tc>
        <w:tc>
          <w:tcPr>
            <w:tcW w:w="1134" w:type="dxa"/>
          </w:tcPr>
          <w:p w14:paraId="7332BE40" w14:textId="31336E2A" w:rsidR="0099621B" w:rsidRPr="0060601B" w:rsidRDefault="0099621B" w:rsidP="0099621B">
            <w:r>
              <w:t>B12</w:t>
            </w:r>
            <w:r w:rsidRPr="00345626">
              <w:t>:</w:t>
            </w:r>
            <w:r>
              <w:t>1</w:t>
            </w:r>
            <w:r w:rsidRPr="00345626">
              <w:t>0</w:t>
            </w:r>
          </w:p>
        </w:tc>
      </w:tr>
      <w:tr w:rsidR="00FA7D19" w:rsidRPr="00967718" w14:paraId="1E4AFB68" w14:textId="7CB98D31" w:rsidTr="00FA7D19">
        <w:tc>
          <w:tcPr>
            <w:tcW w:w="1337" w:type="dxa"/>
            <w:vMerge w:val="restart"/>
            <w:vAlign w:val="center"/>
          </w:tcPr>
          <w:p w14:paraId="564D4B9B" w14:textId="02F8349A" w:rsidR="00FA7D19" w:rsidRPr="00967718" w:rsidRDefault="00FA7D19" w:rsidP="00235182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Poetry</w:t>
            </w:r>
          </w:p>
        </w:tc>
        <w:tc>
          <w:tcPr>
            <w:tcW w:w="6029" w:type="dxa"/>
          </w:tcPr>
          <w:p w14:paraId="6E5A6E6B" w14:textId="6CE776CC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A702CD">
              <w:t>"The Hill We Climb" by Amanda Gorman (2021)</w:t>
            </w:r>
          </w:p>
        </w:tc>
        <w:tc>
          <w:tcPr>
            <w:tcW w:w="1134" w:type="dxa"/>
          </w:tcPr>
          <w:p w14:paraId="756A7906" w14:textId="71ECB8D7" w:rsidR="00FA7D19" w:rsidRPr="00A702CD" w:rsidRDefault="0099621B" w:rsidP="00235182">
            <w:r>
              <w:t>B13:01</w:t>
            </w:r>
          </w:p>
        </w:tc>
      </w:tr>
      <w:tr w:rsidR="0099621B" w:rsidRPr="00967718" w14:paraId="5FB4EDEA" w14:textId="10B1CE7F" w:rsidTr="00FA7D19">
        <w:tc>
          <w:tcPr>
            <w:tcW w:w="1337" w:type="dxa"/>
            <w:vMerge/>
          </w:tcPr>
          <w:p w14:paraId="608588D1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DDE9988" w14:textId="06C55E8F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A702CD">
              <w:t>"The Sun and Her Flowers" by Rupi Kaur (2017)</w:t>
            </w:r>
          </w:p>
        </w:tc>
        <w:tc>
          <w:tcPr>
            <w:tcW w:w="1134" w:type="dxa"/>
          </w:tcPr>
          <w:p w14:paraId="104BA698" w14:textId="2E8D83D4" w:rsidR="0099621B" w:rsidRPr="00A702CD" w:rsidRDefault="0099621B" w:rsidP="0099621B">
            <w:r>
              <w:t>B13</w:t>
            </w:r>
            <w:r w:rsidRPr="001A4680">
              <w:t>:0</w:t>
            </w:r>
            <w:r>
              <w:t>2</w:t>
            </w:r>
          </w:p>
        </w:tc>
      </w:tr>
      <w:tr w:rsidR="0099621B" w:rsidRPr="00967718" w14:paraId="4F5159A6" w14:textId="4142E17F" w:rsidTr="00FA7D19">
        <w:tc>
          <w:tcPr>
            <w:tcW w:w="1337" w:type="dxa"/>
            <w:vMerge/>
          </w:tcPr>
          <w:p w14:paraId="17A5FF05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56352175" w14:textId="5CC93D88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A702CD">
              <w:t>"Milk and Honey" by Rupi Kaur (2014)</w:t>
            </w:r>
          </w:p>
        </w:tc>
        <w:tc>
          <w:tcPr>
            <w:tcW w:w="1134" w:type="dxa"/>
          </w:tcPr>
          <w:p w14:paraId="3DD19B88" w14:textId="5B7F1D30" w:rsidR="0099621B" w:rsidRPr="00A702CD" w:rsidRDefault="0099621B" w:rsidP="0099621B">
            <w:r>
              <w:t>B13</w:t>
            </w:r>
            <w:r w:rsidRPr="001A4680">
              <w:t>:0</w:t>
            </w:r>
            <w:r>
              <w:t>3</w:t>
            </w:r>
          </w:p>
        </w:tc>
      </w:tr>
      <w:tr w:rsidR="0099621B" w:rsidRPr="00967718" w14:paraId="2370667A" w14:textId="2D487471" w:rsidTr="00FA7D19">
        <w:tc>
          <w:tcPr>
            <w:tcW w:w="1337" w:type="dxa"/>
            <w:vMerge/>
          </w:tcPr>
          <w:p w14:paraId="302108FC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E627D5D" w14:textId="2F4A8358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A702CD">
              <w:t xml:space="preserve">"A Fortune for Your Disaster" by Hanif </w:t>
            </w:r>
            <w:proofErr w:type="spellStart"/>
            <w:r w:rsidRPr="00A702CD">
              <w:t>Abdurraqib</w:t>
            </w:r>
            <w:proofErr w:type="spellEnd"/>
            <w:r w:rsidRPr="00A702CD">
              <w:t xml:space="preserve"> (2019)</w:t>
            </w:r>
          </w:p>
        </w:tc>
        <w:tc>
          <w:tcPr>
            <w:tcW w:w="1134" w:type="dxa"/>
          </w:tcPr>
          <w:p w14:paraId="4FA7EA31" w14:textId="415CE9BE" w:rsidR="0099621B" w:rsidRPr="00A702CD" w:rsidRDefault="0099621B" w:rsidP="0099621B">
            <w:r>
              <w:t>B13</w:t>
            </w:r>
            <w:r w:rsidRPr="001A4680">
              <w:t>:0</w:t>
            </w:r>
            <w:r>
              <w:t>4</w:t>
            </w:r>
          </w:p>
        </w:tc>
      </w:tr>
      <w:tr w:rsidR="0099621B" w:rsidRPr="00967718" w14:paraId="5538E5A0" w14:textId="77D03D27" w:rsidTr="00FA7D19">
        <w:tc>
          <w:tcPr>
            <w:tcW w:w="1337" w:type="dxa"/>
            <w:vMerge/>
          </w:tcPr>
          <w:p w14:paraId="415A6EEE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455E7EF2" w14:textId="589D80E3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A702CD">
              <w:t>"The Tradition" by Jericho Brown (2019)</w:t>
            </w:r>
          </w:p>
        </w:tc>
        <w:tc>
          <w:tcPr>
            <w:tcW w:w="1134" w:type="dxa"/>
          </w:tcPr>
          <w:p w14:paraId="0AC6FBD4" w14:textId="5E5733CE" w:rsidR="0099621B" w:rsidRPr="00A702CD" w:rsidRDefault="0099621B" w:rsidP="0099621B">
            <w:r>
              <w:t>B13</w:t>
            </w:r>
            <w:r w:rsidRPr="001A4680">
              <w:t>:0</w:t>
            </w:r>
            <w:r>
              <w:t>5</w:t>
            </w:r>
          </w:p>
        </w:tc>
      </w:tr>
      <w:tr w:rsidR="0099621B" w:rsidRPr="00967718" w14:paraId="6DE58BA3" w14:textId="0EB7B4D5" w:rsidTr="00FA7D19">
        <w:tc>
          <w:tcPr>
            <w:tcW w:w="1337" w:type="dxa"/>
            <w:vMerge/>
          </w:tcPr>
          <w:p w14:paraId="08BF4B72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2DBE057E" w14:textId="2D666DF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A702CD">
              <w:t>"The Carrying" by Ada Limón (2018)</w:t>
            </w:r>
          </w:p>
        </w:tc>
        <w:tc>
          <w:tcPr>
            <w:tcW w:w="1134" w:type="dxa"/>
          </w:tcPr>
          <w:p w14:paraId="38A1076D" w14:textId="7BD4CF35" w:rsidR="0099621B" w:rsidRPr="00A702CD" w:rsidRDefault="0099621B" w:rsidP="0099621B">
            <w:r>
              <w:t>B13</w:t>
            </w:r>
            <w:r w:rsidRPr="001A4680">
              <w:t>:0</w:t>
            </w:r>
            <w:r>
              <w:t>6</w:t>
            </w:r>
          </w:p>
        </w:tc>
      </w:tr>
      <w:tr w:rsidR="0099621B" w:rsidRPr="00967718" w14:paraId="73F358C5" w14:textId="14A6B558" w:rsidTr="00FA7D19">
        <w:tc>
          <w:tcPr>
            <w:tcW w:w="1337" w:type="dxa"/>
            <w:vMerge/>
          </w:tcPr>
          <w:p w14:paraId="680D6FE6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668ABFF7" w14:textId="4D956CFA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A702CD">
              <w:t>"Wade in the Water" by Tracy K. Smith (2018)</w:t>
            </w:r>
          </w:p>
        </w:tc>
        <w:tc>
          <w:tcPr>
            <w:tcW w:w="1134" w:type="dxa"/>
          </w:tcPr>
          <w:p w14:paraId="5A87B527" w14:textId="56918101" w:rsidR="0099621B" w:rsidRPr="00A702CD" w:rsidRDefault="0099621B" w:rsidP="0099621B">
            <w:r>
              <w:t>B13</w:t>
            </w:r>
            <w:r w:rsidRPr="001A4680">
              <w:t>:0</w:t>
            </w:r>
            <w:r>
              <w:t>7</w:t>
            </w:r>
          </w:p>
        </w:tc>
      </w:tr>
      <w:tr w:rsidR="0099621B" w:rsidRPr="00967718" w14:paraId="2A88AF27" w14:textId="233D7E40" w:rsidTr="00FA7D19">
        <w:tc>
          <w:tcPr>
            <w:tcW w:w="1337" w:type="dxa"/>
            <w:vMerge/>
          </w:tcPr>
          <w:p w14:paraId="5E019FD0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F5CE9F7" w14:textId="7882A143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A702CD">
              <w:t xml:space="preserve">"The Terrible: A Storyteller's Memoir" by </w:t>
            </w:r>
            <w:proofErr w:type="spellStart"/>
            <w:r w:rsidRPr="00A702CD">
              <w:t>Yrsa</w:t>
            </w:r>
            <w:proofErr w:type="spellEnd"/>
            <w:r w:rsidRPr="00A702CD">
              <w:t xml:space="preserve"> Daley-Ward (2018)</w:t>
            </w:r>
          </w:p>
        </w:tc>
        <w:tc>
          <w:tcPr>
            <w:tcW w:w="1134" w:type="dxa"/>
          </w:tcPr>
          <w:p w14:paraId="09211201" w14:textId="01EF728E" w:rsidR="0099621B" w:rsidRPr="00A702CD" w:rsidRDefault="0099621B" w:rsidP="0099621B">
            <w:r>
              <w:t>B13</w:t>
            </w:r>
            <w:r w:rsidRPr="001A4680">
              <w:t>:0</w:t>
            </w:r>
            <w:r>
              <w:t>8</w:t>
            </w:r>
          </w:p>
        </w:tc>
      </w:tr>
      <w:tr w:rsidR="0099621B" w:rsidRPr="00967718" w14:paraId="21CB3E3E" w14:textId="54BC5F0B" w:rsidTr="00FA7D19">
        <w:tc>
          <w:tcPr>
            <w:tcW w:w="1337" w:type="dxa"/>
            <w:vMerge/>
          </w:tcPr>
          <w:p w14:paraId="4E1B14E1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FFCD6D9" w14:textId="46717D80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A702CD">
              <w:t>"Don't Call Us Dead" by Danez Smith (2017)</w:t>
            </w:r>
          </w:p>
        </w:tc>
        <w:tc>
          <w:tcPr>
            <w:tcW w:w="1134" w:type="dxa"/>
          </w:tcPr>
          <w:p w14:paraId="5997090E" w14:textId="5CF63B6C" w:rsidR="0099621B" w:rsidRPr="00A702CD" w:rsidRDefault="0099621B" w:rsidP="0099621B">
            <w:r>
              <w:t>B13</w:t>
            </w:r>
            <w:r w:rsidRPr="001A4680">
              <w:t>:0</w:t>
            </w:r>
            <w:r>
              <w:t>9</w:t>
            </w:r>
          </w:p>
        </w:tc>
      </w:tr>
      <w:tr w:rsidR="0099621B" w:rsidRPr="00967718" w14:paraId="31F1BDB2" w14:textId="124332AF" w:rsidTr="00FA7D19">
        <w:tc>
          <w:tcPr>
            <w:tcW w:w="1337" w:type="dxa"/>
            <w:vMerge/>
          </w:tcPr>
          <w:p w14:paraId="1321EFB1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17F520A3" w14:textId="0AE88293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A702CD">
              <w:t>"There Are More Beautiful Things Than Beyoncé" by Morgan Parker (2017)</w:t>
            </w:r>
          </w:p>
        </w:tc>
        <w:tc>
          <w:tcPr>
            <w:tcW w:w="1134" w:type="dxa"/>
          </w:tcPr>
          <w:p w14:paraId="36FC19D3" w14:textId="1413D1B1" w:rsidR="0099621B" w:rsidRPr="00A702CD" w:rsidRDefault="0099621B" w:rsidP="0099621B">
            <w:r>
              <w:t>B13</w:t>
            </w:r>
            <w:r w:rsidRPr="001A4680">
              <w:t>:</w:t>
            </w:r>
            <w:r>
              <w:t>1</w:t>
            </w:r>
            <w:r w:rsidRPr="001A4680">
              <w:t>0</w:t>
            </w:r>
          </w:p>
        </w:tc>
      </w:tr>
      <w:tr w:rsidR="00FA7D19" w:rsidRPr="00967718" w14:paraId="3D00E09C" w14:textId="00777A9D" w:rsidTr="00FA7D19">
        <w:tc>
          <w:tcPr>
            <w:tcW w:w="1337" w:type="dxa"/>
            <w:vMerge w:val="restart"/>
            <w:vAlign w:val="center"/>
          </w:tcPr>
          <w:p w14:paraId="4866BEF2" w14:textId="601EAE64" w:rsidR="00FA7D19" w:rsidRPr="00967718" w:rsidRDefault="00FA7D19" w:rsidP="00235182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Drama</w:t>
            </w:r>
          </w:p>
        </w:tc>
        <w:tc>
          <w:tcPr>
            <w:tcW w:w="6029" w:type="dxa"/>
          </w:tcPr>
          <w:p w14:paraId="28B82F72" w14:textId="73FC4314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D75C0D">
              <w:t xml:space="preserve">"The Crucible" </w:t>
            </w:r>
            <w:proofErr w:type="spellStart"/>
            <w:r w:rsidRPr="00D75C0D">
              <w:t>karya</w:t>
            </w:r>
            <w:proofErr w:type="spellEnd"/>
            <w:r w:rsidRPr="00D75C0D">
              <w:t xml:space="preserve"> Arthur Miller (1953)</w:t>
            </w:r>
          </w:p>
        </w:tc>
        <w:tc>
          <w:tcPr>
            <w:tcW w:w="1134" w:type="dxa"/>
          </w:tcPr>
          <w:p w14:paraId="02A78D0A" w14:textId="20EFD89F" w:rsidR="00FA7D19" w:rsidRPr="00D75C0D" w:rsidRDefault="0099621B" w:rsidP="00235182">
            <w:r>
              <w:t>B14:01</w:t>
            </w:r>
          </w:p>
        </w:tc>
      </w:tr>
      <w:tr w:rsidR="0099621B" w:rsidRPr="00967718" w14:paraId="22C56E57" w14:textId="70DA6E5B" w:rsidTr="00FA7D19">
        <w:tc>
          <w:tcPr>
            <w:tcW w:w="1337" w:type="dxa"/>
            <w:vMerge/>
          </w:tcPr>
          <w:p w14:paraId="6FAF63D3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6959016" w14:textId="2FA64263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75C0D">
              <w:t xml:space="preserve">"The Glass Menagerie" </w:t>
            </w:r>
            <w:proofErr w:type="spellStart"/>
            <w:r w:rsidRPr="00D75C0D">
              <w:t>karya</w:t>
            </w:r>
            <w:proofErr w:type="spellEnd"/>
            <w:r w:rsidRPr="00D75C0D">
              <w:t xml:space="preserve"> Tennessee Williams (1944)</w:t>
            </w:r>
          </w:p>
        </w:tc>
        <w:tc>
          <w:tcPr>
            <w:tcW w:w="1134" w:type="dxa"/>
          </w:tcPr>
          <w:p w14:paraId="06C88778" w14:textId="79CBDD3A" w:rsidR="0099621B" w:rsidRPr="00D75C0D" w:rsidRDefault="0099621B" w:rsidP="0099621B">
            <w:r>
              <w:t>B14</w:t>
            </w:r>
            <w:r w:rsidRPr="00622185">
              <w:t>:0</w:t>
            </w:r>
            <w:r>
              <w:t>2</w:t>
            </w:r>
          </w:p>
        </w:tc>
      </w:tr>
      <w:tr w:rsidR="0099621B" w:rsidRPr="00967718" w14:paraId="7486548D" w14:textId="5601A8D6" w:rsidTr="00FA7D19">
        <w:tc>
          <w:tcPr>
            <w:tcW w:w="1337" w:type="dxa"/>
            <w:vMerge/>
          </w:tcPr>
          <w:p w14:paraId="18D69C7D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C3E13B0" w14:textId="184DAE01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75C0D">
              <w:t xml:space="preserve">"Cat on a Hot Tin Roof" </w:t>
            </w:r>
            <w:proofErr w:type="spellStart"/>
            <w:r w:rsidRPr="00D75C0D">
              <w:t>karya</w:t>
            </w:r>
            <w:proofErr w:type="spellEnd"/>
            <w:r w:rsidRPr="00D75C0D">
              <w:t xml:space="preserve"> Tennessee Williams (1955)</w:t>
            </w:r>
          </w:p>
        </w:tc>
        <w:tc>
          <w:tcPr>
            <w:tcW w:w="1134" w:type="dxa"/>
          </w:tcPr>
          <w:p w14:paraId="18B6F3F5" w14:textId="2E6738F9" w:rsidR="0099621B" w:rsidRPr="00D75C0D" w:rsidRDefault="0099621B" w:rsidP="0099621B">
            <w:r>
              <w:t>B14</w:t>
            </w:r>
            <w:r w:rsidRPr="00622185">
              <w:t>:0</w:t>
            </w:r>
            <w:r>
              <w:t>3</w:t>
            </w:r>
          </w:p>
        </w:tc>
      </w:tr>
      <w:tr w:rsidR="0099621B" w:rsidRPr="00967718" w14:paraId="08710888" w14:textId="3DB9CC28" w:rsidTr="00FA7D19">
        <w:tc>
          <w:tcPr>
            <w:tcW w:w="1337" w:type="dxa"/>
            <w:vMerge/>
          </w:tcPr>
          <w:p w14:paraId="01F88741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6698070" w14:textId="77190E43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75C0D">
              <w:t xml:space="preserve">"Long Day's Journey </w:t>
            </w:r>
            <w:proofErr w:type="gramStart"/>
            <w:r w:rsidRPr="00D75C0D">
              <w:t>Into</w:t>
            </w:r>
            <w:proofErr w:type="gramEnd"/>
            <w:r w:rsidRPr="00D75C0D">
              <w:t xml:space="preserve"> Night" </w:t>
            </w:r>
            <w:proofErr w:type="spellStart"/>
            <w:r w:rsidRPr="00D75C0D">
              <w:t>karya</w:t>
            </w:r>
            <w:proofErr w:type="spellEnd"/>
            <w:r w:rsidRPr="00D75C0D">
              <w:t xml:space="preserve"> Eugene O'Neill (1956)</w:t>
            </w:r>
          </w:p>
        </w:tc>
        <w:tc>
          <w:tcPr>
            <w:tcW w:w="1134" w:type="dxa"/>
          </w:tcPr>
          <w:p w14:paraId="1BD9DF51" w14:textId="5991938C" w:rsidR="0099621B" w:rsidRPr="00D75C0D" w:rsidRDefault="0099621B" w:rsidP="0099621B">
            <w:r>
              <w:t>B14</w:t>
            </w:r>
            <w:r w:rsidRPr="00622185">
              <w:t>:0</w:t>
            </w:r>
            <w:r>
              <w:t>4</w:t>
            </w:r>
          </w:p>
        </w:tc>
      </w:tr>
      <w:tr w:rsidR="0099621B" w:rsidRPr="00967718" w14:paraId="40C4EF92" w14:textId="1058F687" w:rsidTr="00FA7D19">
        <w:tc>
          <w:tcPr>
            <w:tcW w:w="1337" w:type="dxa"/>
            <w:vMerge/>
          </w:tcPr>
          <w:p w14:paraId="72A1A662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E78F111" w14:textId="17451F7F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75C0D">
              <w:t xml:space="preserve">"Who's Afraid of Virginia Woolf?" </w:t>
            </w:r>
            <w:proofErr w:type="spellStart"/>
            <w:r w:rsidRPr="00D75C0D">
              <w:t>karya</w:t>
            </w:r>
            <w:proofErr w:type="spellEnd"/>
            <w:r w:rsidRPr="00D75C0D">
              <w:t xml:space="preserve"> Edward Albee (1962)</w:t>
            </w:r>
          </w:p>
        </w:tc>
        <w:tc>
          <w:tcPr>
            <w:tcW w:w="1134" w:type="dxa"/>
          </w:tcPr>
          <w:p w14:paraId="3FF65330" w14:textId="78CDD064" w:rsidR="0099621B" w:rsidRPr="00D75C0D" w:rsidRDefault="0099621B" w:rsidP="0099621B">
            <w:r>
              <w:t>B14</w:t>
            </w:r>
            <w:r w:rsidRPr="00622185">
              <w:t>:0</w:t>
            </w:r>
            <w:r>
              <w:t>5</w:t>
            </w:r>
          </w:p>
        </w:tc>
      </w:tr>
      <w:tr w:rsidR="0099621B" w:rsidRPr="00967718" w14:paraId="247FDA03" w14:textId="67E2307A" w:rsidTr="00FA7D19">
        <w:tc>
          <w:tcPr>
            <w:tcW w:w="1337" w:type="dxa"/>
            <w:vMerge/>
          </w:tcPr>
          <w:p w14:paraId="5C76B159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507E9DFD" w14:textId="51D6080D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75C0D">
              <w:t xml:space="preserve">"Angels in America" </w:t>
            </w:r>
            <w:proofErr w:type="spellStart"/>
            <w:r w:rsidRPr="00D75C0D">
              <w:t>karya</w:t>
            </w:r>
            <w:proofErr w:type="spellEnd"/>
            <w:r w:rsidRPr="00D75C0D">
              <w:t xml:space="preserve"> Tony Kushner (1991)</w:t>
            </w:r>
          </w:p>
        </w:tc>
        <w:tc>
          <w:tcPr>
            <w:tcW w:w="1134" w:type="dxa"/>
          </w:tcPr>
          <w:p w14:paraId="6B6AA291" w14:textId="15EAC59B" w:rsidR="0099621B" w:rsidRPr="00D75C0D" w:rsidRDefault="0099621B" w:rsidP="0099621B">
            <w:r>
              <w:t>B14</w:t>
            </w:r>
            <w:r w:rsidRPr="00622185">
              <w:t>:0</w:t>
            </w:r>
            <w:r>
              <w:t>6</w:t>
            </w:r>
          </w:p>
        </w:tc>
      </w:tr>
      <w:tr w:rsidR="0099621B" w:rsidRPr="00967718" w14:paraId="7B3DC531" w14:textId="74EB843E" w:rsidTr="00FA7D19">
        <w:tc>
          <w:tcPr>
            <w:tcW w:w="1337" w:type="dxa"/>
            <w:vMerge/>
          </w:tcPr>
          <w:p w14:paraId="6EA5AF3D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65409FC2" w14:textId="1AFFCE6A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75C0D">
              <w:t xml:space="preserve">"August: Osage County" </w:t>
            </w:r>
            <w:proofErr w:type="spellStart"/>
            <w:r w:rsidRPr="00D75C0D">
              <w:t>karya</w:t>
            </w:r>
            <w:proofErr w:type="spellEnd"/>
            <w:r w:rsidRPr="00D75C0D">
              <w:t xml:space="preserve"> Tracy Letts (2007)</w:t>
            </w:r>
          </w:p>
        </w:tc>
        <w:tc>
          <w:tcPr>
            <w:tcW w:w="1134" w:type="dxa"/>
          </w:tcPr>
          <w:p w14:paraId="0A3D2A33" w14:textId="4FCCDAF5" w:rsidR="0099621B" w:rsidRPr="00D75C0D" w:rsidRDefault="0099621B" w:rsidP="0099621B">
            <w:r>
              <w:t>B14</w:t>
            </w:r>
            <w:r w:rsidRPr="00622185">
              <w:t>:0</w:t>
            </w:r>
            <w:r>
              <w:t>7</w:t>
            </w:r>
          </w:p>
        </w:tc>
      </w:tr>
      <w:tr w:rsidR="0099621B" w:rsidRPr="00967718" w14:paraId="1781B028" w14:textId="67889AC0" w:rsidTr="00FA7D19">
        <w:tc>
          <w:tcPr>
            <w:tcW w:w="1337" w:type="dxa"/>
            <w:vMerge/>
          </w:tcPr>
          <w:p w14:paraId="7E2D2B21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25DC825B" w14:textId="629E7D5D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75C0D">
              <w:t xml:space="preserve">"The Humans" </w:t>
            </w:r>
            <w:proofErr w:type="spellStart"/>
            <w:r w:rsidRPr="00D75C0D">
              <w:t>karya</w:t>
            </w:r>
            <w:proofErr w:type="spellEnd"/>
            <w:r w:rsidRPr="00D75C0D">
              <w:t xml:space="preserve"> Stephen Karam (2016)</w:t>
            </w:r>
          </w:p>
        </w:tc>
        <w:tc>
          <w:tcPr>
            <w:tcW w:w="1134" w:type="dxa"/>
          </w:tcPr>
          <w:p w14:paraId="7EA5A8BD" w14:textId="656866D5" w:rsidR="0099621B" w:rsidRPr="00D75C0D" w:rsidRDefault="0099621B" w:rsidP="0099621B">
            <w:r>
              <w:t>B14</w:t>
            </w:r>
            <w:r w:rsidRPr="00622185">
              <w:t>:0</w:t>
            </w:r>
            <w:r>
              <w:t>8</w:t>
            </w:r>
          </w:p>
        </w:tc>
      </w:tr>
      <w:tr w:rsidR="0099621B" w:rsidRPr="00967718" w14:paraId="2523AA5C" w14:textId="34475791" w:rsidTr="00FA7D19">
        <w:tc>
          <w:tcPr>
            <w:tcW w:w="1337" w:type="dxa"/>
            <w:vMerge/>
          </w:tcPr>
          <w:p w14:paraId="01574BD9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0D057344" w14:textId="753C5636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75C0D">
              <w:t xml:space="preserve">"Sweat" </w:t>
            </w:r>
            <w:proofErr w:type="spellStart"/>
            <w:r w:rsidRPr="00D75C0D">
              <w:t>karya</w:t>
            </w:r>
            <w:proofErr w:type="spellEnd"/>
            <w:r w:rsidRPr="00D75C0D">
              <w:t xml:space="preserve"> Lynn Nottage (2015)</w:t>
            </w:r>
          </w:p>
        </w:tc>
        <w:tc>
          <w:tcPr>
            <w:tcW w:w="1134" w:type="dxa"/>
          </w:tcPr>
          <w:p w14:paraId="2FF727B9" w14:textId="6FAB5CA3" w:rsidR="0099621B" w:rsidRPr="00D75C0D" w:rsidRDefault="0099621B" w:rsidP="0099621B">
            <w:r>
              <w:t>B14</w:t>
            </w:r>
            <w:r w:rsidRPr="00622185">
              <w:t>:0</w:t>
            </w:r>
            <w:r>
              <w:t>9</w:t>
            </w:r>
          </w:p>
        </w:tc>
      </w:tr>
      <w:tr w:rsidR="0099621B" w:rsidRPr="00967718" w14:paraId="1E4444D1" w14:textId="37BBBA13" w:rsidTr="00FA7D19">
        <w:tc>
          <w:tcPr>
            <w:tcW w:w="1337" w:type="dxa"/>
            <w:vMerge/>
          </w:tcPr>
          <w:p w14:paraId="27768F73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0A69F763" w14:textId="26C4585E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75C0D">
              <w:t xml:space="preserve">"The Crucible" </w:t>
            </w:r>
            <w:proofErr w:type="spellStart"/>
            <w:r w:rsidRPr="00D75C0D">
              <w:t>karya</w:t>
            </w:r>
            <w:proofErr w:type="spellEnd"/>
            <w:r w:rsidRPr="00D75C0D">
              <w:t xml:space="preserve"> Arthur Miller (1953)</w:t>
            </w:r>
          </w:p>
        </w:tc>
        <w:tc>
          <w:tcPr>
            <w:tcW w:w="1134" w:type="dxa"/>
          </w:tcPr>
          <w:p w14:paraId="37DE4AE3" w14:textId="56B75985" w:rsidR="0099621B" w:rsidRPr="00D75C0D" w:rsidRDefault="0099621B" w:rsidP="0099621B">
            <w:r>
              <w:t>B14</w:t>
            </w:r>
            <w:r w:rsidRPr="00622185">
              <w:t>:</w:t>
            </w:r>
            <w:r>
              <w:t>1</w:t>
            </w:r>
            <w:r w:rsidRPr="00622185">
              <w:t>0</w:t>
            </w:r>
          </w:p>
        </w:tc>
      </w:tr>
      <w:tr w:rsidR="00FA7D19" w:rsidRPr="00967718" w14:paraId="24A27C06" w14:textId="65EBB417" w:rsidTr="00FA7D19">
        <w:tc>
          <w:tcPr>
            <w:tcW w:w="1337" w:type="dxa"/>
            <w:vMerge w:val="restart"/>
            <w:vAlign w:val="center"/>
          </w:tcPr>
          <w:p w14:paraId="089B6AD3" w14:textId="352E918E" w:rsidR="00FA7D19" w:rsidRPr="00967718" w:rsidRDefault="00FA7D19" w:rsidP="00E8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ce</w:t>
            </w:r>
          </w:p>
        </w:tc>
        <w:tc>
          <w:tcPr>
            <w:tcW w:w="6029" w:type="dxa"/>
          </w:tcPr>
          <w:p w14:paraId="4D5DDADF" w14:textId="00753D71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D22D3F">
              <w:t xml:space="preserve">"Heartbreak Library" </w:t>
            </w:r>
            <w:proofErr w:type="spellStart"/>
            <w:r w:rsidRPr="00D22D3F">
              <w:t>karya</w:t>
            </w:r>
            <w:proofErr w:type="spellEnd"/>
            <w:r w:rsidRPr="00D22D3F">
              <w:t xml:space="preserve"> Zoya (2022)</w:t>
            </w:r>
          </w:p>
        </w:tc>
        <w:tc>
          <w:tcPr>
            <w:tcW w:w="1134" w:type="dxa"/>
          </w:tcPr>
          <w:p w14:paraId="1E68B717" w14:textId="2D2FFAE3" w:rsidR="00FA7D19" w:rsidRPr="00D22D3F" w:rsidRDefault="0099621B" w:rsidP="00235182">
            <w:r>
              <w:t>C11:01</w:t>
            </w:r>
          </w:p>
        </w:tc>
      </w:tr>
      <w:tr w:rsidR="0099621B" w:rsidRPr="00967718" w14:paraId="3CC81D5F" w14:textId="3244B3F0" w:rsidTr="00FA7D19">
        <w:tc>
          <w:tcPr>
            <w:tcW w:w="1337" w:type="dxa"/>
            <w:vMerge/>
            <w:vAlign w:val="center"/>
          </w:tcPr>
          <w:p w14:paraId="0B737BDA" w14:textId="39F4582F" w:rsidR="0099621B" w:rsidRPr="00967718" w:rsidRDefault="0099621B" w:rsidP="00996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68631922" w14:textId="2CC2C03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22D3F">
              <w:t>"</w:t>
            </w:r>
            <w:proofErr w:type="spellStart"/>
            <w:r w:rsidRPr="00D22D3F">
              <w:t>Ramai</w:t>
            </w:r>
            <w:proofErr w:type="spellEnd"/>
            <w:r w:rsidRPr="00D22D3F">
              <w:t xml:space="preserve"> Yang </w:t>
            </w:r>
            <w:proofErr w:type="spellStart"/>
            <w:r w:rsidRPr="00D22D3F">
              <w:t>Dulu</w:t>
            </w:r>
            <w:proofErr w:type="spellEnd"/>
            <w:r w:rsidRPr="00D22D3F">
              <w:t xml:space="preserve"> Kita Bawa </w:t>
            </w:r>
            <w:proofErr w:type="spellStart"/>
            <w:r w:rsidRPr="00D22D3F">
              <w:t>Pergi</w:t>
            </w:r>
            <w:proofErr w:type="spellEnd"/>
            <w:r w:rsidRPr="00D22D3F">
              <w:t xml:space="preserve">" </w:t>
            </w:r>
            <w:proofErr w:type="spellStart"/>
            <w:r w:rsidRPr="00D22D3F">
              <w:t>karya</w:t>
            </w:r>
            <w:proofErr w:type="spellEnd"/>
            <w:r w:rsidRPr="00D22D3F">
              <w:t xml:space="preserve"> </w:t>
            </w:r>
            <w:proofErr w:type="spellStart"/>
            <w:r w:rsidRPr="00D22D3F">
              <w:t>Suci</w:t>
            </w:r>
            <w:proofErr w:type="spellEnd"/>
            <w:r w:rsidRPr="00D22D3F">
              <w:t xml:space="preserve"> </w:t>
            </w:r>
            <w:proofErr w:type="spellStart"/>
            <w:r w:rsidRPr="00D22D3F">
              <w:t>Berliana</w:t>
            </w:r>
            <w:proofErr w:type="spellEnd"/>
            <w:r w:rsidRPr="00D22D3F">
              <w:t xml:space="preserve"> (2022)</w:t>
            </w:r>
          </w:p>
        </w:tc>
        <w:tc>
          <w:tcPr>
            <w:tcW w:w="1134" w:type="dxa"/>
          </w:tcPr>
          <w:p w14:paraId="10B7DC13" w14:textId="58C6FABF" w:rsidR="0099621B" w:rsidRPr="00D22D3F" w:rsidRDefault="0099621B" w:rsidP="0099621B">
            <w:r>
              <w:t>C</w:t>
            </w:r>
            <w:r w:rsidRPr="00DF40B3">
              <w:t>11:0</w:t>
            </w:r>
            <w:r>
              <w:t>2</w:t>
            </w:r>
          </w:p>
        </w:tc>
      </w:tr>
      <w:tr w:rsidR="0099621B" w:rsidRPr="00967718" w14:paraId="125DF5AD" w14:textId="78828F3A" w:rsidTr="00FA7D19">
        <w:tc>
          <w:tcPr>
            <w:tcW w:w="1337" w:type="dxa"/>
            <w:vMerge/>
            <w:vAlign w:val="center"/>
          </w:tcPr>
          <w:p w14:paraId="55536393" w14:textId="492C55B6" w:rsidR="0099621B" w:rsidRPr="00967718" w:rsidRDefault="0099621B" w:rsidP="00996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B1FE9EC" w14:textId="4654BF3E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22D3F">
              <w:t xml:space="preserve">"The Kiss Quotient" </w:t>
            </w:r>
            <w:proofErr w:type="spellStart"/>
            <w:r w:rsidRPr="00D22D3F">
              <w:t>karya</w:t>
            </w:r>
            <w:proofErr w:type="spellEnd"/>
            <w:r w:rsidRPr="00D22D3F">
              <w:t xml:space="preserve"> Helen Hoang (2018)</w:t>
            </w:r>
          </w:p>
        </w:tc>
        <w:tc>
          <w:tcPr>
            <w:tcW w:w="1134" w:type="dxa"/>
          </w:tcPr>
          <w:p w14:paraId="43BDAB77" w14:textId="40E8ED41" w:rsidR="0099621B" w:rsidRPr="00D22D3F" w:rsidRDefault="0099621B" w:rsidP="0099621B">
            <w:r>
              <w:t>C</w:t>
            </w:r>
            <w:r w:rsidRPr="00DF40B3">
              <w:t>11:0</w:t>
            </w:r>
            <w:r>
              <w:t>3</w:t>
            </w:r>
          </w:p>
        </w:tc>
      </w:tr>
      <w:tr w:rsidR="0099621B" w:rsidRPr="00967718" w14:paraId="563A597D" w14:textId="5E67D6C2" w:rsidTr="00FA7D19">
        <w:tc>
          <w:tcPr>
            <w:tcW w:w="1337" w:type="dxa"/>
            <w:vMerge/>
            <w:vAlign w:val="center"/>
          </w:tcPr>
          <w:p w14:paraId="64E82A2D" w14:textId="3FF77BC0" w:rsidR="0099621B" w:rsidRPr="00967718" w:rsidRDefault="0099621B" w:rsidP="00996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9A6FCBB" w14:textId="3C399AE2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22D3F">
              <w:t xml:space="preserve">"The Hating Game" </w:t>
            </w:r>
            <w:proofErr w:type="spellStart"/>
            <w:r w:rsidRPr="00D22D3F">
              <w:t>karya</w:t>
            </w:r>
            <w:proofErr w:type="spellEnd"/>
            <w:r w:rsidRPr="00D22D3F">
              <w:t xml:space="preserve"> Sally Thorne (2016)</w:t>
            </w:r>
          </w:p>
        </w:tc>
        <w:tc>
          <w:tcPr>
            <w:tcW w:w="1134" w:type="dxa"/>
          </w:tcPr>
          <w:p w14:paraId="50A6CB35" w14:textId="0B0021B1" w:rsidR="0099621B" w:rsidRPr="00D22D3F" w:rsidRDefault="0099621B" w:rsidP="0099621B">
            <w:r>
              <w:t>C</w:t>
            </w:r>
            <w:r w:rsidRPr="00DF40B3">
              <w:t>11:0</w:t>
            </w:r>
            <w:r>
              <w:t>4</w:t>
            </w:r>
          </w:p>
        </w:tc>
      </w:tr>
      <w:tr w:rsidR="0099621B" w:rsidRPr="00967718" w14:paraId="1DB35E24" w14:textId="29CE9E53" w:rsidTr="00FA7D19">
        <w:tc>
          <w:tcPr>
            <w:tcW w:w="1337" w:type="dxa"/>
            <w:vMerge/>
            <w:vAlign w:val="center"/>
          </w:tcPr>
          <w:p w14:paraId="20F994FF" w14:textId="36684004" w:rsidR="0099621B" w:rsidRPr="00967718" w:rsidRDefault="0099621B" w:rsidP="00996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21D5AF50" w14:textId="08F79ABC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22D3F">
              <w:t xml:space="preserve">"The </w:t>
            </w:r>
            <w:proofErr w:type="spellStart"/>
            <w:r w:rsidRPr="00D22D3F">
              <w:t>Flatshare</w:t>
            </w:r>
            <w:proofErr w:type="spellEnd"/>
            <w:r w:rsidRPr="00D22D3F">
              <w:t xml:space="preserve">" </w:t>
            </w:r>
            <w:proofErr w:type="spellStart"/>
            <w:r w:rsidRPr="00D22D3F">
              <w:t>karya</w:t>
            </w:r>
            <w:proofErr w:type="spellEnd"/>
            <w:r w:rsidRPr="00D22D3F">
              <w:t xml:space="preserve"> Beth O'Leary (2019)</w:t>
            </w:r>
          </w:p>
        </w:tc>
        <w:tc>
          <w:tcPr>
            <w:tcW w:w="1134" w:type="dxa"/>
          </w:tcPr>
          <w:p w14:paraId="769CA978" w14:textId="2434EF07" w:rsidR="0099621B" w:rsidRPr="00D22D3F" w:rsidRDefault="0099621B" w:rsidP="0099621B">
            <w:r>
              <w:t>C</w:t>
            </w:r>
            <w:r w:rsidRPr="00DF40B3">
              <w:t>11:0</w:t>
            </w:r>
            <w:r>
              <w:t>5</w:t>
            </w:r>
          </w:p>
        </w:tc>
      </w:tr>
      <w:tr w:rsidR="0099621B" w:rsidRPr="00967718" w14:paraId="5985B28D" w14:textId="731E6032" w:rsidTr="00FA7D19">
        <w:tc>
          <w:tcPr>
            <w:tcW w:w="1337" w:type="dxa"/>
            <w:vMerge/>
            <w:vAlign w:val="center"/>
          </w:tcPr>
          <w:p w14:paraId="2D029547" w14:textId="3667C057" w:rsidR="0099621B" w:rsidRPr="00967718" w:rsidRDefault="0099621B" w:rsidP="00996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5725A05B" w14:textId="1DF7CE7A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22D3F">
              <w:t xml:space="preserve">"The </w:t>
            </w:r>
            <w:proofErr w:type="spellStart"/>
            <w:r w:rsidRPr="00D22D3F">
              <w:t>Unhoneymooners</w:t>
            </w:r>
            <w:proofErr w:type="spellEnd"/>
            <w:r w:rsidRPr="00D22D3F">
              <w:t xml:space="preserve">" </w:t>
            </w:r>
            <w:proofErr w:type="spellStart"/>
            <w:r w:rsidRPr="00D22D3F">
              <w:t>karya</w:t>
            </w:r>
            <w:proofErr w:type="spellEnd"/>
            <w:r w:rsidRPr="00D22D3F">
              <w:t xml:space="preserve"> Christina Lauren (2019)</w:t>
            </w:r>
          </w:p>
        </w:tc>
        <w:tc>
          <w:tcPr>
            <w:tcW w:w="1134" w:type="dxa"/>
          </w:tcPr>
          <w:p w14:paraId="6F5D44E3" w14:textId="5DD769AF" w:rsidR="0099621B" w:rsidRPr="00D22D3F" w:rsidRDefault="0099621B" w:rsidP="0099621B">
            <w:r>
              <w:t>C</w:t>
            </w:r>
            <w:r w:rsidRPr="00DF40B3">
              <w:t>11:0</w:t>
            </w:r>
            <w:r>
              <w:t>6</w:t>
            </w:r>
          </w:p>
        </w:tc>
      </w:tr>
      <w:tr w:rsidR="0099621B" w:rsidRPr="00967718" w14:paraId="7F9979AC" w14:textId="6828B9DD" w:rsidTr="00FA7D19">
        <w:tc>
          <w:tcPr>
            <w:tcW w:w="1337" w:type="dxa"/>
            <w:vMerge/>
            <w:vAlign w:val="center"/>
          </w:tcPr>
          <w:p w14:paraId="4B1586D7" w14:textId="745D77BF" w:rsidR="0099621B" w:rsidRPr="00967718" w:rsidRDefault="0099621B" w:rsidP="00996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13E2D1DB" w14:textId="46B8F04B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22D3F">
              <w:t xml:space="preserve">"The Wedding Date" </w:t>
            </w:r>
            <w:proofErr w:type="spellStart"/>
            <w:r w:rsidRPr="00D22D3F">
              <w:t>karya</w:t>
            </w:r>
            <w:proofErr w:type="spellEnd"/>
            <w:r w:rsidRPr="00D22D3F">
              <w:t xml:space="preserve"> Jasmine Guillory (2018)</w:t>
            </w:r>
          </w:p>
        </w:tc>
        <w:tc>
          <w:tcPr>
            <w:tcW w:w="1134" w:type="dxa"/>
          </w:tcPr>
          <w:p w14:paraId="7D6F47CC" w14:textId="6FDF1FE4" w:rsidR="0099621B" w:rsidRPr="00D22D3F" w:rsidRDefault="0099621B" w:rsidP="0099621B">
            <w:r>
              <w:t>C</w:t>
            </w:r>
            <w:r w:rsidRPr="00DF40B3">
              <w:t>11:0</w:t>
            </w:r>
            <w:r>
              <w:t>7</w:t>
            </w:r>
          </w:p>
        </w:tc>
      </w:tr>
      <w:tr w:rsidR="0099621B" w:rsidRPr="00967718" w14:paraId="5205DA41" w14:textId="31224842" w:rsidTr="00FA7D19">
        <w:tc>
          <w:tcPr>
            <w:tcW w:w="1337" w:type="dxa"/>
            <w:vMerge/>
            <w:vAlign w:val="center"/>
          </w:tcPr>
          <w:p w14:paraId="6F167275" w14:textId="411D8EA1" w:rsidR="0099621B" w:rsidRPr="00967718" w:rsidRDefault="0099621B" w:rsidP="00996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4B31D6AF" w14:textId="3FE73C25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22D3F">
              <w:t xml:space="preserve">"The Bromance Book Club" </w:t>
            </w:r>
            <w:proofErr w:type="spellStart"/>
            <w:r w:rsidRPr="00D22D3F">
              <w:t>karya</w:t>
            </w:r>
            <w:proofErr w:type="spellEnd"/>
            <w:r w:rsidRPr="00D22D3F">
              <w:t xml:space="preserve"> Lyssa Kay Adams (2019)</w:t>
            </w:r>
          </w:p>
        </w:tc>
        <w:tc>
          <w:tcPr>
            <w:tcW w:w="1134" w:type="dxa"/>
          </w:tcPr>
          <w:p w14:paraId="0B3ADC3A" w14:textId="543CBB5E" w:rsidR="0099621B" w:rsidRPr="00D22D3F" w:rsidRDefault="0099621B" w:rsidP="0099621B">
            <w:r>
              <w:t>C</w:t>
            </w:r>
            <w:r w:rsidRPr="00DF40B3">
              <w:t>11:0</w:t>
            </w:r>
            <w:r>
              <w:t>8</w:t>
            </w:r>
          </w:p>
        </w:tc>
      </w:tr>
      <w:tr w:rsidR="0099621B" w:rsidRPr="00967718" w14:paraId="31B78319" w14:textId="6C1F6526" w:rsidTr="00FA7D19">
        <w:tc>
          <w:tcPr>
            <w:tcW w:w="1337" w:type="dxa"/>
            <w:vMerge/>
            <w:vAlign w:val="center"/>
          </w:tcPr>
          <w:p w14:paraId="13701A9A" w14:textId="1D318D95" w:rsidR="0099621B" w:rsidRPr="00967718" w:rsidRDefault="0099621B" w:rsidP="00996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4EB931C7" w14:textId="24FB3B8C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22D3F">
              <w:t xml:space="preserve">"Beach Read" </w:t>
            </w:r>
            <w:proofErr w:type="spellStart"/>
            <w:r w:rsidRPr="00D22D3F">
              <w:t>karya</w:t>
            </w:r>
            <w:proofErr w:type="spellEnd"/>
            <w:r w:rsidRPr="00D22D3F">
              <w:t xml:space="preserve"> Emily Henry (2020)</w:t>
            </w:r>
          </w:p>
        </w:tc>
        <w:tc>
          <w:tcPr>
            <w:tcW w:w="1134" w:type="dxa"/>
          </w:tcPr>
          <w:p w14:paraId="0B7858F8" w14:textId="7255E007" w:rsidR="0099621B" w:rsidRPr="00D22D3F" w:rsidRDefault="0099621B" w:rsidP="0099621B">
            <w:r>
              <w:t>C</w:t>
            </w:r>
            <w:r w:rsidRPr="00DF40B3">
              <w:t>11:0</w:t>
            </w:r>
            <w:r>
              <w:t>9</w:t>
            </w:r>
          </w:p>
        </w:tc>
      </w:tr>
      <w:tr w:rsidR="0099621B" w:rsidRPr="00967718" w14:paraId="3568D40A" w14:textId="22F9E6CE" w:rsidTr="00FA7D19">
        <w:tc>
          <w:tcPr>
            <w:tcW w:w="1337" w:type="dxa"/>
            <w:vMerge/>
            <w:vAlign w:val="center"/>
          </w:tcPr>
          <w:p w14:paraId="4B10D43B" w14:textId="5F9ABCB9" w:rsidR="0099621B" w:rsidRPr="00967718" w:rsidRDefault="0099621B" w:rsidP="00996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5FAAC588" w14:textId="5528371C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D22D3F">
              <w:t xml:space="preserve">"The Happy Ever After Playlist" </w:t>
            </w:r>
            <w:proofErr w:type="spellStart"/>
            <w:r w:rsidRPr="00D22D3F">
              <w:t>karya</w:t>
            </w:r>
            <w:proofErr w:type="spellEnd"/>
            <w:r w:rsidRPr="00D22D3F">
              <w:t xml:space="preserve"> Abby Jimenez (2020)</w:t>
            </w:r>
          </w:p>
        </w:tc>
        <w:tc>
          <w:tcPr>
            <w:tcW w:w="1134" w:type="dxa"/>
          </w:tcPr>
          <w:p w14:paraId="681835F7" w14:textId="4F1E010D" w:rsidR="0099621B" w:rsidRPr="00D22D3F" w:rsidRDefault="0099621B" w:rsidP="0099621B">
            <w:r>
              <w:t>C</w:t>
            </w:r>
            <w:r w:rsidRPr="00DF40B3">
              <w:t>11:</w:t>
            </w:r>
            <w:r>
              <w:t>1</w:t>
            </w:r>
            <w:r w:rsidRPr="00DF40B3">
              <w:t>0</w:t>
            </w:r>
          </w:p>
        </w:tc>
      </w:tr>
      <w:tr w:rsidR="00FA7D19" w:rsidRPr="00967718" w14:paraId="00BC7D9A" w14:textId="03DB295D" w:rsidTr="00FA7D19">
        <w:tc>
          <w:tcPr>
            <w:tcW w:w="1337" w:type="dxa"/>
            <w:vMerge w:val="restart"/>
            <w:vAlign w:val="center"/>
          </w:tcPr>
          <w:p w14:paraId="63B805EB" w14:textId="1A6B8E50" w:rsidR="00FA7D19" w:rsidRPr="00967718" w:rsidRDefault="00FA7D19" w:rsidP="00E81A4E">
            <w:pPr>
              <w:jc w:val="center"/>
              <w:rPr>
                <w:rFonts w:ascii="Times New Roman" w:hAnsi="Times New Roman" w:cs="Times New Roman"/>
              </w:rPr>
            </w:pPr>
            <w:r w:rsidRPr="00235182">
              <w:rPr>
                <w:rFonts w:ascii="Times New Roman" w:hAnsi="Times New Roman" w:cs="Times New Roman"/>
              </w:rPr>
              <w:t>Fantasy</w:t>
            </w:r>
          </w:p>
        </w:tc>
        <w:tc>
          <w:tcPr>
            <w:tcW w:w="6029" w:type="dxa"/>
          </w:tcPr>
          <w:p w14:paraId="25C7E582" w14:textId="2C6FC6F7" w:rsidR="00FA7D19" w:rsidRPr="00967718" w:rsidRDefault="00FA7D19" w:rsidP="00235182">
            <w:pPr>
              <w:rPr>
                <w:rFonts w:ascii="Times New Roman" w:hAnsi="Times New Roman" w:cs="Times New Roman"/>
              </w:rPr>
            </w:pPr>
            <w:r w:rsidRPr="004B281B">
              <w:t xml:space="preserve">"The Invisible Life of Addie LaRue" </w:t>
            </w:r>
            <w:proofErr w:type="spellStart"/>
            <w:r w:rsidRPr="004B281B">
              <w:t>karya</w:t>
            </w:r>
            <w:proofErr w:type="spellEnd"/>
            <w:r w:rsidRPr="004B281B">
              <w:t xml:space="preserve"> V.E. Schwab (2020)</w:t>
            </w:r>
          </w:p>
        </w:tc>
        <w:tc>
          <w:tcPr>
            <w:tcW w:w="1134" w:type="dxa"/>
          </w:tcPr>
          <w:p w14:paraId="09CE8617" w14:textId="246FBDFF" w:rsidR="00FA7D19" w:rsidRPr="004B281B" w:rsidRDefault="0099621B" w:rsidP="00235182">
            <w:r>
              <w:t>C12:01</w:t>
            </w:r>
          </w:p>
        </w:tc>
      </w:tr>
      <w:tr w:rsidR="0099621B" w:rsidRPr="00967718" w14:paraId="61D84FA9" w14:textId="52FAE7C3" w:rsidTr="00FA7D19">
        <w:tc>
          <w:tcPr>
            <w:tcW w:w="1337" w:type="dxa"/>
            <w:vMerge/>
          </w:tcPr>
          <w:p w14:paraId="79ECC67B" w14:textId="3A73A6FD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0B875519" w14:textId="5730B52A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4B281B">
              <w:t xml:space="preserve">"The Starless Sea" </w:t>
            </w:r>
            <w:proofErr w:type="spellStart"/>
            <w:r w:rsidRPr="004B281B">
              <w:t>karya</w:t>
            </w:r>
            <w:proofErr w:type="spellEnd"/>
            <w:r w:rsidRPr="004B281B">
              <w:t xml:space="preserve"> Erin Morgenstern (2019)</w:t>
            </w:r>
          </w:p>
        </w:tc>
        <w:tc>
          <w:tcPr>
            <w:tcW w:w="1134" w:type="dxa"/>
          </w:tcPr>
          <w:p w14:paraId="7E9A01A6" w14:textId="2D0B7D9C" w:rsidR="0099621B" w:rsidRPr="004B281B" w:rsidRDefault="0099621B" w:rsidP="0099621B">
            <w:r>
              <w:t>C</w:t>
            </w:r>
            <w:r w:rsidRPr="001F0CC4">
              <w:t>12:0</w:t>
            </w:r>
            <w:r>
              <w:t>2</w:t>
            </w:r>
          </w:p>
        </w:tc>
      </w:tr>
      <w:tr w:rsidR="0099621B" w:rsidRPr="00967718" w14:paraId="356ABD42" w14:textId="753E2707" w:rsidTr="00FA7D19">
        <w:tc>
          <w:tcPr>
            <w:tcW w:w="1337" w:type="dxa"/>
            <w:vMerge/>
          </w:tcPr>
          <w:p w14:paraId="280B4ADA" w14:textId="0EE244DD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54435041" w14:textId="02A2F862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4B281B">
              <w:t xml:space="preserve">"The City We Became" </w:t>
            </w:r>
            <w:proofErr w:type="spellStart"/>
            <w:r w:rsidRPr="004B281B">
              <w:t>karya</w:t>
            </w:r>
            <w:proofErr w:type="spellEnd"/>
            <w:r w:rsidRPr="004B281B">
              <w:t xml:space="preserve"> N.K. Jemisin (2020)</w:t>
            </w:r>
          </w:p>
        </w:tc>
        <w:tc>
          <w:tcPr>
            <w:tcW w:w="1134" w:type="dxa"/>
          </w:tcPr>
          <w:p w14:paraId="6C6C1CC5" w14:textId="6F31A3F0" w:rsidR="0099621B" w:rsidRPr="004B281B" w:rsidRDefault="0099621B" w:rsidP="0099621B">
            <w:r>
              <w:t>C</w:t>
            </w:r>
            <w:r w:rsidRPr="001F0CC4">
              <w:t>12:0</w:t>
            </w:r>
            <w:r>
              <w:t>3</w:t>
            </w:r>
          </w:p>
        </w:tc>
      </w:tr>
      <w:tr w:rsidR="0099621B" w:rsidRPr="00967718" w14:paraId="3528392C" w14:textId="0A989AB2" w:rsidTr="00FA7D19">
        <w:tc>
          <w:tcPr>
            <w:tcW w:w="1337" w:type="dxa"/>
            <w:vMerge/>
          </w:tcPr>
          <w:p w14:paraId="68704BDE" w14:textId="5E46EBA4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371C09E2" w14:textId="77777777" w:rsidR="0099621B" w:rsidRDefault="0099621B" w:rsidP="0099621B">
            <w:r w:rsidRPr="004B281B">
              <w:t xml:space="preserve">"The Ten Thousand Doors of January" </w:t>
            </w:r>
            <w:proofErr w:type="spellStart"/>
            <w:r w:rsidRPr="004B281B">
              <w:t>karya</w:t>
            </w:r>
            <w:proofErr w:type="spellEnd"/>
            <w:r w:rsidRPr="004B281B">
              <w:t xml:space="preserve"> Alix E. Harrow (2019)</w:t>
            </w:r>
          </w:p>
          <w:p w14:paraId="371B80C8" w14:textId="411F7F33" w:rsidR="00B32999" w:rsidRPr="00967718" w:rsidRDefault="00B32999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734C26" w14:textId="504A0ACD" w:rsidR="0099621B" w:rsidRPr="004B281B" w:rsidRDefault="0099621B" w:rsidP="0099621B">
            <w:r>
              <w:t>C</w:t>
            </w:r>
            <w:r w:rsidRPr="001F0CC4">
              <w:t>12:0</w:t>
            </w:r>
            <w:r>
              <w:t>4</w:t>
            </w:r>
          </w:p>
        </w:tc>
      </w:tr>
      <w:tr w:rsidR="0099621B" w:rsidRPr="00967718" w14:paraId="6A934246" w14:textId="313D0B19" w:rsidTr="00FA7D19">
        <w:tc>
          <w:tcPr>
            <w:tcW w:w="1337" w:type="dxa"/>
            <w:vMerge/>
          </w:tcPr>
          <w:p w14:paraId="78552B8B" w14:textId="61CADB6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67466A8" w14:textId="705F98D3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4B281B">
              <w:t xml:space="preserve">"The Once and Future Witches" </w:t>
            </w:r>
            <w:proofErr w:type="spellStart"/>
            <w:r w:rsidRPr="004B281B">
              <w:t>karya</w:t>
            </w:r>
            <w:proofErr w:type="spellEnd"/>
            <w:r w:rsidRPr="004B281B">
              <w:t xml:space="preserve"> Alix E. Harrow (2020)</w:t>
            </w:r>
          </w:p>
        </w:tc>
        <w:tc>
          <w:tcPr>
            <w:tcW w:w="1134" w:type="dxa"/>
          </w:tcPr>
          <w:p w14:paraId="0DDF87E4" w14:textId="19B562E7" w:rsidR="0099621B" w:rsidRPr="004B281B" w:rsidRDefault="0099621B" w:rsidP="0099621B">
            <w:r>
              <w:t>C</w:t>
            </w:r>
            <w:r w:rsidRPr="001F0CC4">
              <w:t>12:0</w:t>
            </w:r>
            <w:r>
              <w:t>5</w:t>
            </w:r>
          </w:p>
        </w:tc>
      </w:tr>
      <w:tr w:rsidR="0099621B" w:rsidRPr="00967718" w14:paraId="421F4420" w14:textId="536CE615" w:rsidTr="00FA7D19">
        <w:tc>
          <w:tcPr>
            <w:tcW w:w="1337" w:type="dxa"/>
            <w:vMerge/>
          </w:tcPr>
          <w:p w14:paraId="381420B9" w14:textId="3E4FDCAE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7383391" w14:textId="1E76CA92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4B281B">
              <w:t xml:space="preserve">"The House in the Cerulean Sea" </w:t>
            </w:r>
            <w:proofErr w:type="spellStart"/>
            <w:r w:rsidRPr="004B281B">
              <w:t>karya</w:t>
            </w:r>
            <w:proofErr w:type="spellEnd"/>
            <w:r w:rsidRPr="004B281B">
              <w:t xml:space="preserve"> T.J. </w:t>
            </w:r>
            <w:proofErr w:type="spellStart"/>
            <w:r w:rsidRPr="004B281B">
              <w:t>Klune</w:t>
            </w:r>
            <w:proofErr w:type="spellEnd"/>
            <w:r w:rsidRPr="004B281B">
              <w:t xml:space="preserve"> (2020)</w:t>
            </w:r>
          </w:p>
        </w:tc>
        <w:tc>
          <w:tcPr>
            <w:tcW w:w="1134" w:type="dxa"/>
          </w:tcPr>
          <w:p w14:paraId="13C38C92" w14:textId="3A7A97D1" w:rsidR="0099621B" w:rsidRPr="004B281B" w:rsidRDefault="0099621B" w:rsidP="0099621B">
            <w:r>
              <w:t>C</w:t>
            </w:r>
            <w:r w:rsidRPr="001F0CC4">
              <w:t>12:0</w:t>
            </w:r>
            <w:r>
              <w:t>6</w:t>
            </w:r>
          </w:p>
        </w:tc>
      </w:tr>
      <w:tr w:rsidR="0099621B" w:rsidRPr="00967718" w14:paraId="7114B167" w14:textId="4FF487D1" w:rsidTr="00FA7D19">
        <w:tc>
          <w:tcPr>
            <w:tcW w:w="1337" w:type="dxa"/>
            <w:vMerge/>
          </w:tcPr>
          <w:p w14:paraId="5187D4A2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62F5218B" w14:textId="4E45F684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4B281B">
              <w:t xml:space="preserve">"The Gilded Ones" </w:t>
            </w:r>
            <w:proofErr w:type="spellStart"/>
            <w:r w:rsidRPr="004B281B">
              <w:t>karya</w:t>
            </w:r>
            <w:proofErr w:type="spellEnd"/>
            <w:r w:rsidRPr="004B281B">
              <w:t xml:space="preserve"> </w:t>
            </w:r>
            <w:proofErr w:type="spellStart"/>
            <w:r w:rsidRPr="004B281B">
              <w:t>Namina</w:t>
            </w:r>
            <w:proofErr w:type="spellEnd"/>
            <w:r w:rsidRPr="004B281B">
              <w:t xml:space="preserve"> </w:t>
            </w:r>
            <w:proofErr w:type="spellStart"/>
            <w:r w:rsidRPr="004B281B">
              <w:t>Forna</w:t>
            </w:r>
            <w:proofErr w:type="spellEnd"/>
            <w:r w:rsidRPr="004B281B">
              <w:t xml:space="preserve"> (2021)</w:t>
            </w:r>
          </w:p>
        </w:tc>
        <w:tc>
          <w:tcPr>
            <w:tcW w:w="1134" w:type="dxa"/>
          </w:tcPr>
          <w:p w14:paraId="730B4167" w14:textId="51F05E41" w:rsidR="0099621B" w:rsidRPr="004B281B" w:rsidRDefault="006F4A3C" w:rsidP="0099621B">
            <w:r>
              <w:t>C</w:t>
            </w:r>
            <w:r w:rsidR="0099621B" w:rsidRPr="001F0CC4">
              <w:t>12:0</w:t>
            </w:r>
            <w:r w:rsidR="0099621B">
              <w:t>7</w:t>
            </w:r>
          </w:p>
        </w:tc>
      </w:tr>
      <w:tr w:rsidR="0099621B" w:rsidRPr="00967718" w14:paraId="716D3752" w14:textId="11D8FC84" w:rsidTr="00FA7D19">
        <w:tc>
          <w:tcPr>
            <w:tcW w:w="1337" w:type="dxa"/>
            <w:vMerge/>
          </w:tcPr>
          <w:p w14:paraId="7C7A0492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700E58AF" w14:textId="6D0EF79F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4B281B">
              <w:t xml:space="preserve">"The Year of the Witching" </w:t>
            </w:r>
            <w:proofErr w:type="spellStart"/>
            <w:r w:rsidRPr="004B281B">
              <w:t>karya</w:t>
            </w:r>
            <w:proofErr w:type="spellEnd"/>
            <w:r w:rsidRPr="004B281B">
              <w:t xml:space="preserve"> Alexis Henderson (2020)</w:t>
            </w:r>
          </w:p>
        </w:tc>
        <w:tc>
          <w:tcPr>
            <w:tcW w:w="1134" w:type="dxa"/>
          </w:tcPr>
          <w:p w14:paraId="4C5BFD3D" w14:textId="3AEDF087" w:rsidR="0099621B" w:rsidRPr="004B281B" w:rsidRDefault="006F4A3C" w:rsidP="0099621B">
            <w:r>
              <w:t>C</w:t>
            </w:r>
            <w:r w:rsidR="0099621B" w:rsidRPr="001F0CC4">
              <w:t>12:0</w:t>
            </w:r>
            <w:r w:rsidR="0099621B">
              <w:t>8</w:t>
            </w:r>
          </w:p>
        </w:tc>
      </w:tr>
      <w:tr w:rsidR="0099621B" w:rsidRPr="00967718" w14:paraId="63BFACE2" w14:textId="000EEA3A" w:rsidTr="00FA7D19">
        <w:tc>
          <w:tcPr>
            <w:tcW w:w="1337" w:type="dxa"/>
            <w:vMerge/>
          </w:tcPr>
          <w:p w14:paraId="19902541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49F1FE90" w14:textId="723E8E83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4B281B">
              <w:t xml:space="preserve">"The Bone Shard Daughter" </w:t>
            </w:r>
            <w:proofErr w:type="spellStart"/>
            <w:r w:rsidRPr="004B281B">
              <w:t>karya</w:t>
            </w:r>
            <w:proofErr w:type="spellEnd"/>
            <w:r w:rsidRPr="004B281B">
              <w:t xml:space="preserve"> Andrea Stewart (2020)</w:t>
            </w:r>
          </w:p>
        </w:tc>
        <w:tc>
          <w:tcPr>
            <w:tcW w:w="1134" w:type="dxa"/>
          </w:tcPr>
          <w:p w14:paraId="573C571C" w14:textId="5CED5221" w:rsidR="0099621B" w:rsidRPr="004B281B" w:rsidRDefault="006F4A3C" w:rsidP="0099621B">
            <w:r>
              <w:t>C</w:t>
            </w:r>
            <w:r w:rsidR="0099621B" w:rsidRPr="001F0CC4">
              <w:t>12:0</w:t>
            </w:r>
            <w:r w:rsidR="0099621B">
              <w:t>9</w:t>
            </w:r>
          </w:p>
        </w:tc>
      </w:tr>
      <w:tr w:rsidR="0099621B" w:rsidRPr="00967718" w14:paraId="68E5072F" w14:textId="40E6B52D" w:rsidTr="00FA7D19">
        <w:tc>
          <w:tcPr>
            <w:tcW w:w="1337" w:type="dxa"/>
            <w:vMerge/>
          </w:tcPr>
          <w:p w14:paraId="1DE4D4B2" w14:textId="77777777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9" w:type="dxa"/>
          </w:tcPr>
          <w:p w14:paraId="6EC078BE" w14:textId="64EE2C40" w:rsidR="0099621B" w:rsidRPr="00967718" w:rsidRDefault="0099621B" w:rsidP="0099621B">
            <w:pPr>
              <w:rPr>
                <w:rFonts w:ascii="Times New Roman" w:hAnsi="Times New Roman" w:cs="Times New Roman"/>
              </w:rPr>
            </w:pPr>
            <w:r w:rsidRPr="004B281B">
              <w:t xml:space="preserve">"The Poppy War" </w:t>
            </w:r>
            <w:proofErr w:type="spellStart"/>
            <w:r w:rsidRPr="004B281B">
              <w:t>karya</w:t>
            </w:r>
            <w:proofErr w:type="spellEnd"/>
            <w:r w:rsidRPr="004B281B">
              <w:t xml:space="preserve"> R.F. </w:t>
            </w:r>
            <w:proofErr w:type="spellStart"/>
            <w:r w:rsidRPr="004B281B">
              <w:t>Kuang</w:t>
            </w:r>
            <w:proofErr w:type="spellEnd"/>
            <w:r w:rsidRPr="004B281B">
              <w:t xml:space="preserve"> (2018)</w:t>
            </w:r>
          </w:p>
        </w:tc>
        <w:tc>
          <w:tcPr>
            <w:tcW w:w="1134" w:type="dxa"/>
          </w:tcPr>
          <w:p w14:paraId="6DC144F4" w14:textId="6E235D81" w:rsidR="0099621B" w:rsidRPr="004B281B" w:rsidRDefault="006F4A3C" w:rsidP="0099621B">
            <w:r>
              <w:t>C</w:t>
            </w:r>
            <w:r w:rsidR="0099621B" w:rsidRPr="001F0CC4">
              <w:t>12:</w:t>
            </w:r>
            <w:r w:rsidR="0099621B">
              <w:t>1</w:t>
            </w:r>
            <w:r w:rsidR="0099621B" w:rsidRPr="001F0CC4">
              <w:t>0</w:t>
            </w:r>
          </w:p>
        </w:tc>
      </w:tr>
    </w:tbl>
    <w:p w14:paraId="4F64F31D" w14:textId="77777777" w:rsidR="00967718" w:rsidRDefault="00967718">
      <w:pPr>
        <w:rPr>
          <w:rFonts w:ascii="Times New Roman" w:hAnsi="Times New Roman" w:cs="Times New Roman"/>
        </w:rPr>
      </w:pPr>
    </w:p>
    <w:p w14:paraId="3B825809" w14:textId="77777777" w:rsidR="00791086" w:rsidRDefault="00791086">
      <w:pPr>
        <w:rPr>
          <w:rFonts w:ascii="Times New Roman" w:hAnsi="Times New Roman" w:cs="Times New Roman"/>
        </w:rPr>
      </w:pPr>
    </w:p>
    <w:p w14:paraId="4C7E3283" w14:textId="77777777" w:rsidR="00791086" w:rsidRDefault="00791086">
      <w:pPr>
        <w:rPr>
          <w:rFonts w:ascii="Times New Roman" w:hAnsi="Times New Roman" w:cs="Times New Roman"/>
        </w:rPr>
      </w:pPr>
    </w:p>
    <w:p w14:paraId="4E063755" w14:textId="77777777" w:rsidR="00791086" w:rsidRDefault="00791086">
      <w:pPr>
        <w:rPr>
          <w:rFonts w:ascii="Times New Roman" w:hAnsi="Times New Roman" w:cs="Times New Roman"/>
        </w:rPr>
      </w:pPr>
    </w:p>
    <w:p w14:paraId="4F58536B" w14:textId="4B616BC1" w:rsidR="007E0862" w:rsidRDefault="007E08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page" w:horzAnchor="margin" w:tblpY="1696"/>
        <w:tblW w:w="0" w:type="auto"/>
        <w:tblLook w:val="04A0" w:firstRow="1" w:lastRow="0" w:firstColumn="1" w:lastColumn="0" w:noHBand="0" w:noVBand="1"/>
      </w:tblPr>
      <w:tblGrid>
        <w:gridCol w:w="1482"/>
        <w:gridCol w:w="6593"/>
        <w:gridCol w:w="941"/>
      </w:tblGrid>
      <w:tr w:rsidR="006F4A3C" w:rsidRPr="00967718" w14:paraId="10A12BAF" w14:textId="072779DB" w:rsidTr="006F4A3C">
        <w:tc>
          <w:tcPr>
            <w:tcW w:w="1482" w:type="dxa"/>
            <w:vAlign w:val="center"/>
          </w:tcPr>
          <w:p w14:paraId="7FEC473C" w14:textId="77777777" w:rsidR="006F4A3C" w:rsidRPr="00967718" w:rsidRDefault="006F4A3C" w:rsidP="00694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enre</w:t>
            </w:r>
          </w:p>
        </w:tc>
        <w:tc>
          <w:tcPr>
            <w:tcW w:w="6593" w:type="dxa"/>
          </w:tcPr>
          <w:p w14:paraId="2675CF5F" w14:textId="77777777" w:rsidR="006F4A3C" w:rsidRPr="00967718" w:rsidRDefault="006F4A3C" w:rsidP="006949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Penulis</w:t>
            </w:r>
            <w:proofErr w:type="spellEnd"/>
          </w:p>
        </w:tc>
        <w:tc>
          <w:tcPr>
            <w:tcW w:w="941" w:type="dxa"/>
          </w:tcPr>
          <w:p w14:paraId="107A6BF3" w14:textId="77777777" w:rsidR="006F4A3C" w:rsidRDefault="006F4A3C" w:rsidP="00694924">
            <w:pPr>
              <w:rPr>
                <w:rFonts w:ascii="Times New Roman" w:hAnsi="Times New Roman" w:cs="Times New Roman"/>
              </w:rPr>
            </w:pPr>
          </w:p>
        </w:tc>
      </w:tr>
      <w:tr w:rsidR="006F4A3C" w:rsidRPr="00967718" w14:paraId="3DC3EA10" w14:textId="438C1541" w:rsidTr="006F4A3C">
        <w:tc>
          <w:tcPr>
            <w:tcW w:w="1482" w:type="dxa"/>
            <w:vMerge w:val="restart"/>
            <w:vAlign w:val="center"/>
          </w:tcPr>
          <w:p w14:paraId="16491548" w14:textId="77777777" w:rsidR="006F4A3C" w:rsidRPr="00967718" w:rsidRDefault="006F4A3C" w:rsidP="00E81A4E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Biography</w:t>
            </w:r>
          </w:p>
          <w:p w14:paraId="12158695" w14:textId="5BB6609A" w:rsidR="006F4A3C" w:rsidRPr="00967718" w:rsidRDefault="006F4A3C" w:rsidP="00E81A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ED8C9D5" w14:textId="3B624FA3" w:rsidR="006F4A3C" w:rsidRPr="00967718" w:rsidRDefault="006F4A3C" w:rsidP="00E81A4E">
            <w:pPr>
              <w:rPr>
                <w:rFonts w:ascii="Times New Roman" w:hAnsi="Times New Roman" w:cs="Times New Roman"/>
              </w:rPr>
            </w:pPr>
            <w:r w:rsidRPr="00E874FA">
              <w:t xml:space="preserve">"Soe </w:t>
            </w:r>
            <w:proofErr w:type="spellStart"/>
            <w:r w:rsidRPr="00E874FA">
              <w:t>Hok</w:t>
            </w:r>
            <w:proofErr w:type="spellEnd"/>
            <w:r w:rsidRPr="00E874FA">
              <w:t xml:space="preserve"> </w:t>
            </w:r>
            <w:proofErr w:type="spellStart"/>
            <w:r w:rsidRPr="00E874FA">
              <w:t>Gie</w:t>
            </w:r>
            <w:proofErr w:type="spellEnd"/>
            <w:r w:rsidRPr="00E874FA">
              <w:t xml:space="preserve">: </w:t>
            </w:r>
            <w:proofErr w:type="spellStart"/>
            <w:r w:rsidRPr="00E874FA">
              <w:t>Biografi</w:t>
            </w:r>
            <w:proofErr w:type="spellEnd"/>
            <w:r w:rsidRPr="00E874FA">
              <w:t xml:space="preserve"> Sang </w:t>
            </w:r>
            <w:proofErr w:type="spellStart"/>
            <w:r w:rsidRPr="00E874FA">
              <w:t>Demonstran</w:t>
            </w:r>
            <w:proofErr w:type="spellEnd"/>
            <w:r w:rsidRPr="00E874FA">
              <w:t xml:space="preserve">" </w:t>
            </w:r>
            <w:proofErr w:type="spellStart"/>
            <w:r w:rsidRPr="00E874FA">
              <w:t>karya</w:t>
            </w:r>
            <w:proofErr w:type="spellEnd"/>
            <w:r w:rsidRPr="00E874FA">
              <w:t xml:space="preserve"> Muhammad Rifai (2010)</w:t>
            </w:r>
          </w:p>
        </w:tc>
        <w:tc>
          <w:tcPr>
            <w:tcW w:w="941" w:type="dxa"/>
          </w:tcPr>
          <w:p w14:paraId="70183F7E" w14:textId="7F413318" w:rsidR="006F4A3C" w:rsidRPr="00E874FA" w:rsidRDefault="006F4A3C" w:rsidP="00E81A4E">
            <w:r>
              <w:t>C13:01</w:t>
            </w:r>
          </w:p>
        </w:tc>
      </w:tr>
      <w:tr w:rsidR="006F4A3C" w:rsidRPr="00967718" w14:paraId="46D514DF" w14:textId="6D48BFA7" w:rsidTr="006F4A3C">
        <w:tc>
          <w:tcPr>
            <w:tcW w:w="1482" w:type="dxa"/>
            <w:vMerge/>
          </w:tcPr>
          <w:p w14:paraId="1FF7410E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B87765F" w14:textId="26A69140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874FA">
              <w:t xml:space="preserve">"Rudy: </w:t>
            </w:r>
            <w:proofErr w:type="spellStart"/>
            <w:r w:rsidRPr="00E874FA">
              <w:t>Kisah</w:t>
            </w:r>
            <w:proofErr w:type="spellEnd"/>
            <w:r w:rsidRPr="00E874FA">
              <w:t xml:space="preserve"> Masa Muda Sang Visioner" </w:t>
            </w:r>
            <w:proofErr w:type="spellStart"/>
            <w:r w:rsidRPr="00E874FA">
              <w:t>karya</w:t>
            </w:r>
            <w:proofErr w:type="spellEnd"/>
            <w:r w:rsidRPr="00E874FA">
              <w:t xml:space="preserve"> Iwan </w:t>
            </w:r>
            <w:proofErr w:type="spellStart"/>
            <w:r w:rsidRPr="00E874FA">
              <w:t>Setyawan</w:t>
            </w:r>
            <w:proofErr w:type="spellEnd"/>
            <w:r w:rsidRPr="00E874FA">
              <w:t xml:space="preserve"> (2020)</w:t>
            </w:r>
          </w:p>
        </w:tc>
        <w:tc>
          <w:tcPr>
            <w:tcW w:w="941" w:type="dxa"/>
          </w:tcPr>
          <w:p w14:paraId="1AED65AD" w14:textId="03520C38" w:rsidR="006F4A3C" w:rsidRPr="00E874FA" w:rsidRDefault="006F4A3C" w:rsidP="006F4A3C">
            <w:r w:rsidRPr="00F3494D">
              <w:t>C13:0</w:t>
            </w:r>
            <w:r>
              <w:t>2</w:t>
            </w:r>
          </w:p>
        </w:tc>
      </w:tr>
      <w:tr w:rsidR="006F4A3C" w:rsidRPr="00967718" w14:paraId="3B10B340" w14:textId="20626901" w:rsidTr="006F4A3C">
        <w:tc>
          <w:tcPr>
            <w:tcW w:w="1482" w:type="dxa"/>
            <w:vMerge/>
          </w:tcPr>
          <w:p w14:paraId="778E7A50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2FF73DF5" w14:textId="4487EFEB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874FA">
              <w:t xml:space="preserve">"Soekarno: </w:t>
            </w:r>
            <w:proofErr w:type="spellStart"/>
            <w:r w:rsidRPr="00E874FA">
              <w:t>Biografi</w:t>
            </w:r>
            <w:proofErr w:type="spellEnd"/>
            <w:r w:rsidRPr="00E874FA">
              <w:t xml:space="preserve"> </w:t>
            </w:r>
            <w:proofErr w:type="spellStart"/>
            <w:r w:rsidRPr="00E874FA">
              <w:t>Singkat</w:t>
            </w:r>
            <w:proofErr w:type="spellEnd"/>
            <w:r w:rsidRPr="00E874FA">
              <w:t xml:space="preserve"> 1901-1970" </w:t>
            </w:r>
            <w:proofErr w:type="spellStart"/>
            <w:r w:rsidRPr="00E874FA">
              <w:t>karya</w:t>
            </w:r>
            <w:proofErr w:type="spellEnd"/>
            <w:r w:rsidRPr="00E874FA">
              <w:t xml:space="preserve"> Cindy Adams (2019)</w:t>
            </w:r>
          </w:p>
        </w:tc>
        <w:tc>
          <w:tcPr>
            <w:tcW w:w="941" w:type="dxa"/>
          </w:tcPr>
          <w:p w14:paraId="7A6305F4" w14:textId="7DAB746A" w:rsidR="006F4A3C" w:rsidRPr="00E874FA" w:rsidRDefault="006F4A3C" w:rsidP="006F4A3C">
            <w:r w:rsidRPr="00F3494D">
              <w:t>C13:0</w:t>
            </w:r>
            <w:r>
              <w:t>3</w:t>
            </w:r>
          </w:p>
        </w:tc>
      </w:tr>
      <w:tr w:rsidR="006F4A3C" w:rsidRPr="00967718" w14:paraId="397E0AFA" w14:textId="43E8637E" w:rsidTr="006F4A3C">
        <w:tc>
          <w:tcPr>
            <w:tcW w:w="1482" w:type="dxa"/>
            <w:vMerge/>
          </w:tcPr>
          <w:p w14:paraId="0AB97086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071E8918" w14:textId="1BE7FEA4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874FA">
              <w:t xml:space="preserve">"Gus Dur: </w:t>
            </w:r>
            <w:proofErr w:type="spellStart"/>
            <w:r w:rsidRPr="00E874FA">
              <w:t>Biografi</w:t>
            </w:r>
            <w:proofErr w:type="spellEnd"/>
            <w:r w:rsidRPr="00E874FA">
              <w:t xml:space="preserve"> </w:t>
            </w:r>
            <w:proofErr w:type="spellStart"/>
            <w:r w:rsidRPr="00E874FA">
              <w:t>Singkat</w:t>
            </w:r>
            <w:proofErr w:type="spellEnd"/>
            <w:r w:rsidRPr="00E874FA">
              <w:t xml:space="preserve">" </w:t>
            </w:r>
            <w:proofErr w:type="spellStart"/>
            <w:r w:rsidRPr="00E874FA">
              <w:t>karya</w:t>
            </w:r>
            <w:proofErr w:type="spellEnd"/>
            <w:r w:rsidRPr="00E874FA">
              <w:t xml:space="preserve"> Greg Barton (2014)</w:t>
            </w:r>
          </w:p>
        </w:tc>
        <w:tc>
          <w:tcPr>
            <w:tcW w:w="941" w:type="dxa"/>
          </w:tcPr>
          <w:p w14:paraId="453DAA5F" w14:textId="359E0FEE" w:rsidR="006F4A3C" w:rsidRPr="00E874FA" w:rsidRDefault="006F4A3C" w:rsidP="006F4A3C">
            <w:r w:rsidRPr="00F3494D">
              <w:t>C13:0</w:t>
            </w:r>
            <w:r>
              <w:t>4</w:t>
            </w:r>
          </w:p>
        </w:tc>
      </w:tr>
      <w:tr w:rsidR="006F4A3C" w:rsidRPr="00967718" w14:paraId="658AA0BF" w14:textId="69BDD0EE" w:rsidTr="006F4A3C">
        <w:tc>
          <w:tcPr>
            <w:tcW w:w="1482" w:type="dxa"/>
            <w:vMerge/>
          </w:tcPr>
          <w:p w14:paraId="3377E792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9FBA236" w14:textId="34DB20B6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874FA">
              <w:t>"</w:t>
            </w:r>
            <w:proofErr w:type="spellStart"/>
            <w:r w:rsidRPr="00E874FA">
              <w:t>Kartini</w:t>
            </w:r>
            <w:proofErr w:type="spellEnd"/>
            <w:r w:rsidRPr="00E874FA">
              <w:t xml:space="preserve">: </w:t>
            </w:r>
            <w:proofErr w:type="spellStart"/>
            <w:r w:rsidRPr="00E874FA">
              <w:t>Biografi</w:t>
            </w:r>
            <w:proofErr w:type="spellEnd"/>
            <w:r w:rsidRPr="00E874FA">
              <w:t xml:space="preserve"> </w:t>
            </w:r>
            <w:proofErr w:type="spellStart"/>
            <w:r w:rsidRPr="00E874FA">
              <w:t>Singkat</w:t>
            </w:r>
            <w:proofErr w:type="spellEnd"/>
            <w:r w:rsidRPr="00E874FA">
              <w:t xml:space="preserve">" </w:t>
            </w:r>
            <w:proofErr w:type="spellStart"/>
            <w:r w:rsidRPr="00E874FA">
              <w:t>karya</w:t>
            </w:r>
            <w:proofErr w:type="spellEnd"/>
            <w:r w:rsidRPr="00E874FA">
              <w:t xml:space="preserve"> Raden </w:t>
            </w:r>
            <w:proofErr w:type="spellStart"/>
            <w:r w:rsidRPr="00E874FA">
              <w:t>Ajeng</w:t>
            </w:r>
            <w:proofErr w:type="spellEnd"/>
            <w:r w:rsidRPr="00E874FA">
              <w:t xml:space="preserve"> </w:t>
            </w:r>
            <w:proofErr w:type="spellStart"/>
            <w:r w:rsidRPr="00E874FA">
              <w:t>Kartini</w:t>
            </w:r>
            <w:proofErr w:type="spellEnd"/>
            <w:r w:rsidRPr="00E874FA">
              <w:t xml:space="preserve"> (2019)</w:t>
            </w:r>
          </w:p>
        </w:tc>
        <w:tc>
          <w:tcPr>
            <w:tcW w:w="941" w:type="dxa"/>
          </w:tcPr>
          <w:p w14:paraId="3205332C" w14:textId="0BD5ECF7" w:rsidR="006F4A3C" w:rsidRPr="00E874FA" w:rsidRDefault="006F4A3C" w:rsidP="006F4A3C">
            <w:r w:rsidRPr="00F3494D">
              <w:t>C13:0</w:t>
            </w:r>
            <w:r>
              <w:t>5</w:t>
            </w:r>
          </w:p>
        </w:tc>
      </w:tr>
      <w:tr w:rsidR="006F4A3C" w:rsidRPr="00967718" w14:paraId="165B0950" w14:textId="0C88EA5E" w:rsidTr="006F4A3C">
        <w:tc>
          <w:tcPr>
            <w:tcW w:w="1482" w:type="dxa"/>
            <w:vMerge/>
          </w:tcPr>
          <w:p w14:paraId="1245A2E5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486E710" w14:textId="1355D3D4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874FA">
              <w:t xml:space="preserve">"Dewi </w:t>
            </w:r>
            <w:proofErr w:type="spellStart"/>
            <w:r w:rsidRPr="00E874FA">
              <w:t>Sartika</w:t>
            </w:r>
            <w:proofErr w:type="spellEnd"/>
            <w:r w:rsidRPr="00E874FA">
              <w:t xml:space="preserve">: </w:t>
            </w:r>
            <w:proofErr w:type="spellStart"/>
            <w:r w:rsidRPr="00E874FA">
              <w:t>Biografi</w:t>
            </w:r>
            <w:proofErr w:type="spellEnd"/>
            <w:r w:rsidRPr="00E874FA">
              <w:t xml:space="preserve"> </w:t>
            </w:r>
            <w:proofErr w:type="spellStart"/>
            <w:r w:rsidRPr="00E874FA">
              <w:t>Singkat</w:t>
            </w:r>
            <w:proofErr w:type="spellEnd"/>
            <w:r w:rsidRPr="00E874FA">
              <w:t xml:space="preserve">" </w:t>
            </w:r>
            <w:proofErr w:type="spellStart"/>
            <w:r w:rsidRPr="00E874FA">
              <w:t>karya</w:t>
            </w:r>
            <w:proofErr w:type="spellEnd"/>
            <w:r w:rsidRPr="00E874FA">
              <w:t xml:space="preserve"> R. </w:t>
            </w:r>
            <w:proofErr w:type="spellStart"/>
            <w:r w:rsidRPr="00E874FA">
              <w:t>Soedarsono</w:t>
            </w:r>
            <w:proofErr w:type="spellEnd"/>
            <w:r w:rsidRPr="00E874FA">
              <w:t xml:space="preserve"> (2019)</w:t>
            </w:r>
          </w:p>
        </w:tc>
        <w:tc>
          <w:tcPr>
            <w:tcW w:w="941" w:type="dxa"/>
          </w:tcPr>
          <w:p w14:paraId="7B93C148" w14:textId="28F0687E" w:rsidR="006F4A3C" w:rsidRPr="00E874FA" w:rsidRDefault="006F4A3C" w:rsidP="006F4A3C">
            <w:r w:rsidRPr="00F3494D">
              <w:t>C13:0</w:t>
            </w:r>
            <w:r>
              <w:t>6</w:t>
            </w:r>
          </w:p>
        </w:tc>
      </w:tr>
      <w:tr w:rsidR="006F4A3C" w:rsidRPr="00967718" w14:paraId="3F451EA2" w14:textId="6E6ADCA4" w:rsidTr="006F4A3C">
        <w:tc>
          <w:tcPr>
            <w:tcW w:w="1482" w:type="dxa"/>
            <w:vMerge/>
          </w:tcPr>
          <w:p w14:paraId="3D80F3E4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71943A7" w14:textId="0AD9A69D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874FA">
              <w:t xml:space="preserve">"S.K. Trimurti: </w:t>
            </w:r>
            <w:proofErr w:type="spellStart"/>
            <w:r w:rsidRPr="00E874FA">
              <w:t>Biografi</w:t>
            </w:r>
            <w:proofErr w:type="spellEnd"/>
            <w:r w:rsidRPr="00E874FA">
              <w:t xml:space="preserve"> </w:t>
            </w:r>
            <w:proofErr w:type="spellStart"/>
            <w:r w:rsidRPr="00E874FA">
              <w:t>Singkat</w:t>
            </w:r>
            <w:proofErr w:type="spellEnd"/>
            <w:r w:rsidRPr="00E874FA">
              <w:t xml:space="preserve">" </w:t>
            </w:r>
            <w:proofErr w:type="spellStart"/>
            <w:r w:rsidRPr="00E874FA">
              <w:t>karya</w:t>
            </w:r>
            <w:proofErr w:type="spellEnd"/>
            <w:r w:rsidRPr="00E874FA">
              <w:t xml:space="preserve"> S.K. Trimurti (2019)</w:t>
            </w:r>
          </w:p>
        </w:tc>
        <w:tc>
          <w:tcPr>
            <w:tcW w:w="941" w:type="dxa"/>
          </w:tcPr>
          <w:p w14:paraId="149F7897" w14:textId="29E57C6C" w:rsidR="006F4A3C" w:rsidRPr="00E874FA" w:rsidRDefault="006F4A3C" w:rsidP="006F4A3C">
            <w:r w:rsidRPr="00F3494D">
              <w:t>C13:0</w:t>
            </w:r>
            <w:r>
              <w:t>7</w:t>
            </w:r>
          </w:p>
        </w:tc>
      </w:tr>
      <w:tr w:rsidR="006F4A3C" w:rsidRPr="00967718" w14:paraId="3712DDD2" w14:textId="44E1F9D1" w:rsidTr="006F4A3C">
        <w:tc>
          <w:tcPr>
            <w:tcW w:w="1482" w:type="dxa"/>
            <w:vMerge/>
          </w:tcPr>
          <w:p w14:paraId="59B4F2D5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0DD4C83F" w14:textId="68BB1FB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874FA">
              <w:t>"</w:t>
            </w:r>
            <w:proofErr w:type="spellStart"/>
            <w:r w:rsidRPr="00E874FA">
              <w:t>Fatmawati</w:t>
            </w:r>
            <w:proofErr w:type="spellEnd"/>
            <w:r w:rsidRPr="00E874FA">
              <w:t xml:space="preserve">: </w:t>
            </w:r>
            <w:proofErr w:type="spellStart"/>
            <w:r w:rsidRPr="00E874FA">
              <w:t>Biografi</w:t>
            </w:r>
            <w:proofErr w:type="spellEnd"/>
            <w:r w:rsidRPr="00E874FA">
              <w:t xml:space="preserve"> </w:t>
            </w:r>
            <w:proofErr w:type="spellStart"/>
            <w:r w:rsidRPr="00E874FA">
              <w:t>Singkat</w:t>
            </w:r>
            <w:proofErr w:type="spellEnd"/>
            <w:r w:rsidRPr="00E874FA">
              <w:t xml:space="preserve">" </w:t>
            </w:r>
            <w:proofErr w:type="spellStart"/>
            <w:r w:rsidRPr="00E874FA">
              <w:t>karya</w:t>
            </w:r>
            <w:proofErr w:type="spellEnd"/>
            <w:r w:rsidRPr="00E874FA">
              <w:t xml:space="preserve"> </w:t>
            </w:r>
            <w:proofErr w:type="spellStart"/>
            <w:r w:rsidRPr="00E874FA">
              <w:t>Fatmawati</w:t>
            </w:r>
            <w:proofErr w:type="spellEnd"/>
            <w:r w:rsidRPr="00E874FA">
              <w:t xml:space="preserve"> (2019)</w:t>
            </w:r>
          </w:p>
        </w:tc>
        <w:tc>
          <w:tcPr>
            <w:tcW w:w="941" w:type="dxa"/>
          </w:tcPr>
          <w:p w14:paraId="2C39B346" w14:textId="63E2FC1F" w:rsidR="006F4A3C" w:rsidRPr="00E874FA" w:rsidRDefault="006F4A3C" w:rsidP="006F4A3C">
            <w:r w:rsidRPr="00F3494D">
              <w:t>C13:0</w:t>
            </w:r>
            <w:r>
              <w:t>8</w:t>
            </w:r>
          </w:p>
        </w:tc>
      </w:tr>
      <w:tr w:rsidR="006F4A3C" w:rsidRPr="00967718" w14:paraId="664FE0A9" w14:textId="3C9F50EF" w:rsidTr="006F4A3C">
        <w:tc>
          <w:tcPr>
            <w:tcW w:w="1482" w:type="dxa"/>
            <w:vMerge/>
          </w:tcPr>
          <w:p w14:paraId="69D49F52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CF10B6C" w14:textId="758AF958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874FA">
              <w:t>"</w:t>
            </w:r>
            <w:proofErr w:type="spellStart"/>
            <w:r w:rsidRPr="00E874FA">
              <w:t>Sukarni</w:t>
            </w:r>
            <w:proofErr w:type="spellEnd"/>
            <w:r w:rsidRPr="00E874FA">
              <w:t xml:space="preserve">: </w:t>
            </w:r>
            <w:proofErr w:type="spellStart"/>
            <w:r w:rsidRPr="00E874FA">
              <w:t>Biografi</w:t>
            </w:r>
            <w:proofErr w:type="spellEnd"/>
            <w:r w:rsidRPr="00E874FA">
              <w:t xml:space="preserve"> </w:t>
            </w:r>
            <w:proofErr w:type="spellStart"/>
            <w:r w:rsidRPr="00E874FA">
              <w:t>Singkat</w:t>
            </w:r>
            <w:proofErr w:type="spellEnd"/>
            <w:r w:rsidRPr="00E874FA">
              <w:t xml:space="preserve">" </w:t>
            </w:r>
            <w:proofErr w:type="spellStart"/>
            <w:r w:rsidRPr="00E874FA">
              <w:t>karya</w:t>
            </w:r>
            <w:proofErr w:type="spellEnd"/>
            <w:r w:rsidRPr="00E874FA">
              <w:t xml:space="preserve"> </w:t>
            </w:r>
            <w:proofErr w:type="spellStart"/>
            <w:r w:rsidRPr="00E874FA">
              <w:t>Sukarni</w:t>
            </w:r>
            <w:proofErr w:type="spellEnd"/>
            <w:r w:rsidRPr="00E874FA">
              <w:t xml:space="preserve"> (2019)</w:t>
            </w:r>
          </w:p>
        </w:tc>
        <w:tc>
          <w:tcPr>
            <w:tcW w:w="941" w:type="dxa"/>
          </w:tcPr>
          <w:p w14:paraId="46F0A5C2" w14:textId="15EF16A5" w:rsidR="006F4A3C" w:rsidRPr="00E874FA" w:rsidRDefault="006F4A3C" w:rsidP="006F4A3C">
            <w:r w:rsidRPr="00F3494D">
              <w:t>C13:0</w:t>
            </w:r>
            <w:r>
              <w:t>9</w:t>
            </w:r>
          </w:p>
        </w:tc>
      </w:tr>
      <w:tr w:rsidR="006F4A3C" w:rsidRPr="00967718" w14:paraId="20E87151" w14:textId="1913E184" w:rsidTr="006F4A3C">
        <w:tc>
          <w:tcPr>
            <w:tcW w:w="1482" w:type="dxa"/>
            <w:vMerge/>
          </w:tcPr>
          <w:p w14:paraId="216A969A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120584E" w14:textId="0222154E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874FA">
              <w:t>"</w:t>
            </w:r>
            <w:proofErr w:type="spellStart"/>
            <w:r w:rsidRPr="00E874FA">
              <w:t>Jenderal</w:t>
            </w:r>
            <w:proofErr w:type="spellEnd"/>
            <w:r w:rsidRPr="00E874FA">
              <w:t xml:space="preserve"> </w:t>
            </w:r>
            <w:proofErr w:type="spellStart"/>
            <w:r w:rsidRPr="00E874FA">
              <w:t>Besar</w:t>
            </w:r>
            <w:proofErr w:type="spellEnd"/>
            <w:r w:rsidRPr="00E874FA">
              <w:t xml:space="preserve"> Abdul Haris </w:t>
            </w:r>
            <w:proofErr w:type="spellStart"/>
            <w:r w:rsidRPr="00E874FA">
              <w:t>Nasution</w:t>
            </w:r>
            <w:proofErr w:type="spellEnd"/>
            <w:r w:rsidRPr="00E874FA">
              <w:t xml:space="preserve">: </w:t>
            </w:r>
            <w:proofErr w:type="spellStart"/>
            <w:r w:rsidRPr="00E874FA">
              <w:t>Biografi</w:t>
            </w:r>
            <w:proofErr w:type="spellEnd"/>
            <w:r w:rsidRPr="00E874FA">
              <w:t xml:space="preserve"> </w:t>
            </w:r>
            <w:proofErr w:type="spellStart"/>
            <w:r w:rsidRPr="00E874FA">
              <w:t>Singkat</w:t>
            </w:r>
            <w:proofErr w:type="spellEnd"/>
            <w:r w:rsidRPr="00E874FA">
              <w:t xml:space="preserve">" </w:t>
            </w:r>
            <w:proofErr w:type="spellStart"/>
            <w:r w:rsidRPr="00E874FA">
              <w:t>karya</w:t>
            </w:r>
            <w:proofErr w:type="spellEnd"/>
            <w:r w:rsidRPr="00E874FA">
              <w:t xml:space="preserve"> Abdul Haris </w:t>
            </w:r>
            <w:proofErr w:type="spellStart"/>
            <w:r w:rsidRPr="00E874FA">
              <w:t>Nasution</w:t>
            </w:r>
            <w:proofErr w:type="spellEnd"/>
            <w:r w:rsidRPr="00E874FA">
              <w:t xml:space="preserve"> (2019)</w:t>
            </w:r>
          </w:p>
        </w:tc>
        <w:tc>
          <w:tcPr>
            <w:tcW w:w="941" w:type="dxa"/>
          </w:tcPr>
          <w:p w14:paraId="2ABF36DB" w14:textId="10446234" w:rsidR="006F4A3C" w:rsidRPr="00E874FA" w:rsidRDefault="006F4A3C" w:rsidP="006F4A3C">
            <w:r w:rsidRPr="00F3494D">
              <w:t>C13:</w:t>
            </w:r>
            <w:r>
              <w:t>1</w:t>
            </w:r>
            <w:r w:rsidRPr="00F3494D">
              <w:t>0</w:t>
            </w:r>
          </w:p>
        </w:tc>
      </w:tr>
      <w:tr w:rsidR="006F4A3C" w:rsidRPr="00967718" w14:paraId="216F70DC" w14:textId="04A8485A" w:rsidTr="006F4A3C">
        <w:tc>
          <w:tcPr>
            <w:tcW w:w="1482" w:type="dxa"/>
            <w:vMerge w:val="restart"/>
            <w:vAlign w:val="center"/>
          </w:tcPr>
          <w:p w14:paraId="1050071F" w14:textId="77777777" w:rsidR="006F4A3C" w:rsidRPr="00967718" w:rsidRDefault="006F4A3C" w:rsidP="00E81A4E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6593" w:type="dxa"/>
          </w:tcPr>
          <w:p w14:paraId="692DE9CE" w14:textId="2C5E14B5" w:rsidR="006F4A3C" w:rsidRPr="00967718" w:rsidRDefault="006F4A3C" w:rsidP="00E81A4E">
            <w:pPr>
              <w:rPr>
                <w:rFonts w:ascii="Times New Roman" w:hAnsi="Times New Roman" w:cs="Times New Roman"/>
              </w:rPr>
            </w:pPr>
            <w:r w:rsidRPr="001168E2">
              <w:t xml:space="preserve">"The Jakarta Method: Washington's </w:t>
            </w:r>
            <w:proofErr w:type="spellStart"/>
            <w:r w:rsidRPr="001168E2">
              <w:t>Anticommunist</w:t>
            </w:r>
            <w:proofErr w:type="spellEnd"/>
            <w:r w:rsidRPr="001168E2">
              <w:t xml:space="preserve"> Crusade and the Mass Murder Program that Shaped Our World" </w:t>
            </w:r>
            <w:proofErr w:type="spellStart"/>
            <w:r w:rsidRPr="001168E2">
              <w:t>karya</w:t>
            </w:r>
            <w:proofErr w:type="spellEnd"/>
            <w:r w:rsidRPr="001168E2">
              <w:t xml:space="preserve"> Vincent Bevins (2020)</w:t>
            </w:r>
          </w:p>
        </w:tc>
        <w:tc>
          <w:tcPr>
            <w:tcW w:w="941" w:type="dxa"/>
          </w:tcPr>
          <w:p w14:paraId="46EC6189" w14:textId="09350CF8" w:rsidR="006F4A3C" w:rsidRPr="001168E2" w:rsidRDefault="006F4A3C" w:rsidP="00E81A4E">
            <w:r>
              <w:t>C14:01</w:t>
            </w:r>
          </w:p>
        </w:tc>
      </w:tr>
      <w:tr w:rsidR="006F4A3C" w:rsidRPr="00967718" w14:paraId="1C706BE4" w14:textId="7566B17D" w:rsidTr="006F4A3C">
        <w:tc>
          <w:tcPr>
            <w:tcW w:w="1482" w:type="dxa"/>
            <w:vMerge/>
          </w:tcPr>
          <w:p w14:paraId="4B496669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9EAB6B7" w14:textId="1BC57E79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1168E2">
              <w:t xml:space="preserve">"The Anarchy: The East India Company, Corporate Violence, and the Pillage of an Empire" </w:t>
            </w:r>
            <w:proofErr w:type="spellStart"/>
            <w:r w:rsidRPr="001168E2">
              <w:t>karya</w:t>
            </w:r>
            <w:proofErr w:type="spellEnd"/>
            <w:r w:rsidRPr="001168E2">
              <w:t xml:space="preserve"> William Dalrymple (2019)</w:t>
            </w:r>
          </w:p>
        </w:tc>
        <w:tc>
          <w:tcPr>
            <w:tcW w:w="941" w:type="dxa"/>
          </w:tcPr>
          <w:p w14:paraId="7FB3F7C0" w14:textId="533F2E7B" w:rsidR="006F4A3C" w:rsidRPr="001168E2" w:rsidRDefault="006F4A3C" w:rsidP="006F4A3C">
            <w:r w:rsidRPr="00915C04">
              <w:t>C14:0</w:t>
            </w:r>
            <w:r>
              <w:t>2</w:t>
            </w:r>
          </w:p>
        </w:tc>
      </w:tr>
      <w:tr w:rsidR="006F4A3C" w:rsidRPr="00967718" w14:paraId="0770E5AF" w14:textId="36347DF5" w:rsidTr="006F4A3C">
        <w:tc>
          <w:tcPr>
            <w:tcW w:w="1482" w:type="dxa"/>
            <w:vMerge/>
          </w:tcPr>
          <w:p w14:paraId="1FE7C267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919A237" w14:textId="2B34F2C2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1168E2">
              <w:t xml:space="preserve">"The Silk Roads: A New History of the World" </w:t>
            </w:r>
            <w:proofErr w:type="spellStart"/>
            <w:r w:rsidRPr="001168E2">
              <w:t>karya</w:t>
            </w:r>
            <w:proofErr w:type="spellEnd"/>
            <w:r w:rsidRPr="001168E2">
              <w:t xml:space="preserve"> Peter </w:t>
            </w:r>
            <w:proofErr w:type="spellStart"/>
            <w:r w:rsidRPr="001168E2">
              <w:t>Frankopan</w:t>
            </w:r>
            <w:proofErr w:type="spellEnd"/>
            <w:r w:rsidRPr="001168E2">
              <w:t xml:space="preserve"> (2015)</w:t>
            </w:r>
          </w:p>
        </w:tc>
        <w:tc>
          <w:tcPr>
            <w:tcW w:w="941" w:type="dxa"/>
          </w:tcPr>
          <w:p w14:paraId="16D0E790" w14:textId="39E6FADA" w:rsidR="006F4A3C" w:rsidRPr="001168E2" w:rsidRDefault="006F4A3C" w:rsidP="006F4A3C">
            <w:r w:rsidRPr="00915C04">
              <w:t>C14:0</w:t>
            </w:r>
            <w:r>
              <w:t>3</w:t>
            </w:r>
          </w:p>
        </w:tc>
      </w:tr>
      <w:tr w:rsidR="006F4A3C" w:rsidRPr="00967718" w14:paraId="4A1943DA" w14:textId="675044B2" w:rsidTr="006F4A3C">
        <w:tc>
          <w:tcPr>
            <w:tcW w:w="1482" w:type="dxa"/>
            <w:vMerge/>
          </w:tcPr>
          <w:p w14:paraId="11282BEA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4D297278" w14:textId="4321EF6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1168E2">
              <w:t xml:space="preserve">"The Guns of August" </w:t>
            </w:r>
            <w:proofErr w:type="spellStart"/>
            <w:r w:rsidRPr="001168E2">
              <w:t>karya</w:t>
            </w:r>
            <w:proofErr w:type="spellEnd"/>
            <w:r w:rsidRPr="001168E2">
              <w:t xml:space="preserve"> Barbara W. Tuchman (1962)</w:t>
            </w:r>
          </w:p>
        </w:tc>
        <w:tc>
          <w:tcPr>
            <w:tcW w:w="941" w:type="dxa"/>
          </w:tcPr>
          <w:p w14:paraId="0D684226" w14:textId="6D3252B0" w:rsidR="006F4A3C" w:rsidRPr="001168E2" w:rsidRDefault="006F4A3C" w:rsidP="006F4A3C">
            <w:r w:rsidRPr="00915C04">
              <w:t>C14:0</w:t>
            </w:r>
            <w:r>
              <w:t>4</w:t>
            </w:r>
          </w:p>
        </w:tc>
      </w:tr>
      <w:tr w:rsidR="006F4A3C" w:rsidRPr="00967718" w14:paraId="414DACBB" w14:textId="73BE6B57" w:rsidTr="006F4A3C">
        <w:tc>
          <w:tcPr>
            <w:tcW w:w="1482" w:type="dxa"/>
            <w:vMerge/>
          </w:tcPr>
          <w:p w14:paraId="464CEF5E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087B594" w14:textId="3C30D74E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1168E2">
              <w:t xml:space="preserve">"The Warmth of Other Suns: The Epic Story of America's Great Migration" </w:t>
            </w:r>
            <w:proofErr w:type="spellStart"/>
            <w:r w:rsidRPr="001168E2">
              <w:t>karya</w:t>
            </w:r>
            <w:proofErr w:type="spellEnd"/>
            <w:r w:rsidRPr="001168E2">
              <w:t xml:space="preserve"> Isabel Wilkerson (2010)</w:t>
            </w:r>
          </w:p>
        </w:tc>
        <w:tc>
          <w:tcPr>
            <w:tcW w:w="941" w:type="dxa"/>
          </w:tcPr>
          <w:p w14:paraId="6B28EA01" w14:textId="3E9B0D71" w:rsidR="006F4A3C" w:rsidRPr="001168E2" w:rsidRDefault="006F4A3C" w:rsidP="006F4A3C">
            <w:r w:rsidRPr="00915C04">
              <w:t>C14:0</w:t>
            </w:r>
            <w:r>
              <w:t>5</w:t>
            </w:r>
          </w:p>
        </w:tc>
      </w:tr>
      <w:tr w:rsidR="006F4A3C" w:rsidRPr="00967718" w14:paraId="3247B333" w14:textId="1BA61CE1" w:rsidTr="006F4A3C">
        <w:tc>
          <w:tcPr>
            <w:tcW w:w="1482" w:type="dxa"/>
            <w:vMerge/>
          </w:tcPr>
          <w:p w14:paraId="5BE86417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7D549E3E" w14:textId="4E12691C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1168E2">
              <w:t xml:space="preserve">"The Rise and Fall of the Third Reich: A History of Nazi Germany" </w:t>
            </w:r>
            <w:proofErr w:type="spellStart"/>
            <w:r w:rsidRPr="001168E2">
              <w:t>karya</w:t>
            </w:r>
            <w:proofErr w:type="spellEnd"/>
            <w:r w:rsidRPr="001168E2">
              <w:t xml:space="preserve"> William L. Shirer (1960)</w:t>
            </w:r>
          </w:p>
        </w:tc>
        <w:tc>
          <w:tcPr>
            <w:tcW w:w="941" w:type="dxa"/>
          </w:tcPr>
          <w:p w14:paraId="4EAEA899" w14:textId="5D5F8A48" w:rsidR="006F4A3C" w:rsidRPr="001168E2" w:rsidRDefault="006F4A3C" w:rsidP="006F4A3C">
            <w:r w:rsidRPr="00915C04">
              <w:t>C14:0</w:t>
            </w:r>
            <w:r>
              <w:t>6</w:t>
            </w:r>
          </w:p>
        </w:tc>
      </w:tr>
      <w:tr w:rsidR="006F4A3C" w:rsidRPr="00967718" w14:paraId="21C955ED" w14:textId="1D86CCA7" w:rsidTr="006F4A3C">
        <w:tc>
          <w:tcPr>
            <w:tcW w:w="1482" w:type="dxa"/>
            <w:vMerge/>
          </w:tcPr>
          <w:p w14:paraId="03B27CFA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7171474D" w14:textId="34A97E9F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1168E2">
              <w:t xml:space="preserve">"1491: New Revelations of the Americas Before Columbus" </w:t>
            </w:r>
            <w:proofErr w:type="spellStart"/>
            <w:r w:rsidRPr="001168E2">
              <w:t>karya</w:t>
            </w:r>
            <w:proofErr w:type="spellEnd"/>
            <w:r w:rsidRPr="001168E2">
              <w:t xml:space="preserve"> Charles C. Mann (2005)</w:t>
            </w:r>
          </w:p>
        </w:tc>
        <w:tc>
          <w:tcPr>
            <w:tcW w:w="941" w:type="dxa"/>
          </w:tcPr>
          <w:p w14:paraId="5765D8B1" w14:textId="3548CB04" w:rsidR="006F4A3C" w:rsidRPr="001168E2" w:rsidRDefault="006F4A3C" w:rsidP="006F4A3C">
            <w:r w:rsidRPr="00915C04">
              <w:t>C14:0</w:t>
            </w:r>
            <w:r>
              <w:t>7</w:t>
            </w:r>
          </w:p>
        </w:tc>
      </w:tr>
      <w:tr w:rsidR="006F4A3C" w:rsidRPr="00967718" w14:paraId="28FF9966" w14:textId="7936D6B7" w:rsidTr="006F4A3C">
        <w:tc>
          <w:tcPr>
            <w:tcW w:w="1482" w:type="dxa"/>
            <w:vMerge/>
          </w:tcPr>
          <w:p w14:paraId="43F22FCD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3D20A8FC" w14:textId="66C2E6AB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1168E2">
              <w:t xml:space="preserve">"The Devil in the White City: Murder, Magic, and Madness at the Fair That Changed America" </w:t>
            </w:r>
            <w:proofErr w:type="spellStart"/>
            <w:r w:rsidRPr="001168E2">
              <w:t>karya</w:t>
            </w:r>
            <w:proofErr w:type="spellEnd"/>
            <w:r w:rsidRPr="001168E2">
              <w:t xml:space="preserve"> Erik Larson (2003)</w:t>
            </w:r>
          </w:p>
        </w:tc>
        <w:tc>
          <w:tcPr>
            <w:tcW w:w="941" w:type="dxa"/>
          </w:tcPr>
          <w:p w14:paraId="47D81135" w14:textId="44A130A5" w:rsidR="006F4A3C" w:rsidRPr="001168E2" w:rsidRDefault="006F4A3C" w:rsidP="006F4A3C">
            <w:r w:rsidRPr="00915C04">
              <w:t>C14:0</w:t>
            </w:r>
            <w:r>
              <w:t>8</w:t>
            </w:r>
          </w:p>
        </w:tc>
      </w:tr>
      <w:tr w:rsidR="006F4A3C" w:rsidRPr="00967718" w14:paraId="4147AE2B" w14:textId="4718F94B" w:rsidTr="006F4A3C">
        <w:tc>
          <w:tcPr>
            <w:tcW w:w="1482" w:type="dxa"/>
            <w:vMerge/>
          </w:tcPr>
          <w:p w14:paraId="70ACAD54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2B82501A" w14:textId="5B3B36EF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1168E2">
              <w:t xml:space="preserve">"The Immortal Life of Henrietta Lacks" </w:t>
            </w:r>
            <w:proofErr w:type="spellStart"/>
            <w:r w:rsidRPr="001168E2">
              <w:t>karya</w:t>
            </w:r>
            <w:proofErr w:type="spellEnd"/>
            <w:r w:rsidRPr="001168E2">
              <w:t xml:space="preserve"> Rebecca Skloot (2010)</w:t>
            </w:r>
          </w:p>
        </w:tc>
        <w:tc>
          <w:tcPr>
            <w:tcW w:w="941" w:type="dxa"/>
          </w:tcPr>
          <w:p w14:paraId="24208053" w14:textId="76D3FBC3" w:rsidR="006F4A3C" w:rsidRPr="001168E2" w:rsidRDefault="006F4A3C" w:rsidP="006F4A3C">
            <w:r w:rsidRPr="00915C04">
              <w:t>C14:0</w:t>
            </w:r>
            <w:r>
              <w:t>9</w:t>
            </w:r>
          </w:p>
        </w:tc>
      </w:tr>
      <w:tr w:rsidR="006F4A3C" w:rsidRPr="00967718" w14:paraId="49EDD67A" w14:textId="0DE7ADF9" w:rsidTr="006F4A3C">
        <w:tc>
          <w:tcPr>
            <w:tcW w:w="1482" w:type="dxa"/>
            <w:vMerge/>
          </w:tcPr>
          <w:p w14:paraId="75F16E5A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4A235E84" w14:textId="59C71845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1168E2">
              <w:t xml:space="preserve">"The Boys in the Boat: Nine Americans and Their Epic Quest for Gold at the 1936 Berlin Olympics" </w:t>
            </w:r>
            <w:proofErr w:type="spellStart"/>
            <w:r w:rsidRPr="001168E2">
              <w:t>karya</w:t>
            </w:r>
            <w:proofErr w:type="spellEnd"/>
            <w:r w:rsidRPr="001168E2">
              <w:t xml:space="preserve"> Daniel James Brown (2013)</w:t>
            </w:r>
          </w:p>
        </w:tc>
        <w:tc>
          <w:tcPr>
            <w:tcW w:w="941" w:type="dxa"/>
          </w:tcPr>
          <w:p w14:paraId="0C09D751" w14:textId="3D6E4F2B" w:rsidR="006F4A3C" w:rsidRPr="001168E2" w:rsidRDefault="006F4A3C" w:rsidP="006F4A3C">
            <w:r w:rsidRPr="00915C04">
              <w:t>C14:</w:t>
            </w:r>
            <w:r>
              <w:t>1</w:t>
            </w:r>
            <w:r w:rsidRPr="00915C04">
              <w:t>0</w:t>
            </w:r>
          </w:p>
        </w:tc>
      </w:tr>
      <w:tr w:rsidR="006F4A3C" w:rsidRPr="00967718" w14:paraId="42A7224F" w14:textId="7095F831" w:rsidTr="006F4A3C">
        <w:tc>
          <w:tcPr>
            <w:tcW w:w="1482" w:type="dxa"/>
            <w:vMerge w:val="restart"/>
            <w:vAlign w:val="center"/>
          </w:tcPr>
          <w:p w14:paraId="3522B9B5" w14:textId="77777777" w:rsidR="006F4A3C" w:rsidRPr="00967718" w:rsidRDefault="006F4A3C" w:rsidP="00ED22DD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Science and Technology</w:t>
            </w:r>
          </w:p>
          <w:p w14:paraId="4449EF12" w14:textId="5D44D816" w:rsidR="006F4A3C" w:rsidRPr="00967718" w:rsidRDefault="006F4A3C" w:rsidP="00ED2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3655CD4" w14:textId="411D34F6" w:rsidR="006F4A3C" w:rsidRPr="00967718" w:rsidRDefault="006F4A3C" w:rsidP="00ED22DD">
            <w:pPr>
              <w:rPr>
                <w:rFonts w:ascii="Times New Roman" w:hAnsi="Times New Roman" w:cs="Times New Roman"/>
              </w:rPr>
            </w:pPr>
            <w:r w:rsidRPr="002F4B60">
              <w:t xml:space="preserve">"The Body: A Guide for Occupants" </w:t>
            </w:r>
            <w:proofErr w:type="spellStart"/>
            <w:r w:rsidRPr="002F4B60">
              <w:t>karya</w:t>
            </w:r>
            <w:proofErr w:type="spellEnd"/>
            <w:r w:rsidRPr="002F4B60">
              <w:t xml:space="preserve"> Bill Bryson (2019)</w:t>
            </w:r>
          </w:p>
        </w:tc>
        <w:tc>
          <w:tcPr>
            <w:tcW w:w="941" w:type="dxa"/>
          </w:tcPr>
          <w:p w14:paraId="445F71BA" w14:textId="4BE71255" w:rsidR="006F4A3C" w:rsidRPr="002F4B60" w:rsidRDefault="006F4A3C" w:rsidP="00ED22DD">
            <w:r>
              <w:t>D11:01</w:t>
            </w:r>
          </w:p>
        </w:tc>
      </w:tr>
      <w:tr w:rsidR="006F4A3C" w:rsidRPr="00967718" w14:paraId="62BA9957" w14:textId="1C9AC537" w:rsidTr="006F4A3C">
        <w:tc>
          <w:tcPr>
            <w:tcW w:w="1482" w:type="dxa"/>
            <w:vMerge/>
          </w:tcPr>
          <w:p w14:paraId="20DBFCC1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327C399A" w14:textId="5AB3DA00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2F4B60">
              <w:t xml:space="preserve">"The Hidden Life of Trees: What They Feel, How They Communicate―Discoveries from A Secret World" </w:t>
            </w:r>
            <w:proofErr w:type="spellStart"/>
            <w:r w:rsidRPr="002F4B60">
              <w:t>karya</w:t>
            </w:r>
            <w:proofErr w:type="spellEnd"/>
            <w:r w:rsidRPr="002F4B60">
              <w:t xml:space="preserve"> Peter </w:t>
            </w:r>
            <w:proofErr w:type="spellStart"/>
            <w:r w:rsidRPr="002F4B60">
              <w:t>Wohlleben</w:t>
            </w:r>
            <w:proofErr w:type="spellEnd"/>
            <w:r w:rsidRPr="002F4B60">
              <w:t xml:space="preserve"> (2015)</w:t>
            </w:r>
          </w:p>
        </w:tc>
        <w:tc>
          <w:tcPr>
            <w:tcW w:w="941" w:type="dxa"/>
          </w:tcPr>
          <w:p w14:paraId="788C7DE2" w14:textId="7AB734F2" w:rsidR="006F4A3C" w:rsidRPr="002F4B60" w:rsidRDefault="006F4A3C" w:rsidP="006F4A3C">
            <w:r w:rsidRPr="007649BA">
              <w:t>D11:0</w:t>
            </w:r>
            <w:r>
              <w:t>2</w:t>
            </w:r>
          </w:p>
        </w:tc>
      </w:tr>
      <w:tr w:rsidR="006F4A3C" w:rsidRPr="00967718" w14:paraId="0B1AF7FB" w14:textId="40C63C11" w:rsidTr="006F4A3C">
        <w:tc>
          <w:tcPr>
            <w:tcW w:w="1482" w:type="dxa"/>
            <w:vMerge/>
          </w:tcPr>
          <w:p w14:paraId="2B999AFD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3EDBA378" w14:textId="7CDFA125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2F4B60">
              <w:t xml:space="preserve">"The Code Book: The Science of Secrecy from Ancient Egypt to Quantum Cryptography" </w:t>
            </w:r>
            <w:proofErr w:type="spellStart"/>
            <w:r w:rsidRPr="002F4B60">
              <w:t>karya</w:t>
            </w:r>
            <w:proofErr w:type="spellEnd"/>
            <w:r w:rsidRPr="002F4B60">
              <w:t xml:space="preserve"> Simon Singh (1999)</w:t>
            </w:r>
          </w:p>
        </w:tc>
        <w:tc>
          <w:tcPr>
            <w:tcW w:w="941" w:type="dxa"/>
          </w:tcPr>
          <w:p w14:paraId="0FFB207C" w14:textId="61772199" w:rsidR="006F4A3C" w:rsidRPr="002F4B60" w:rsidRDefault="006F4A3C" w:rsidP="006F4A3C">
            <w:r w:rsidRPr="007649BA">
              <w:t>D11:0</w:t>
            </w:r>
            <w:r>
              <w:t>3</w:t>
            </w:r>
          </w:p>
        </w:tc>
      </w:tr>
      <w:tr w:rsidR="006F4A3C" w:rsidRPr="00967718" w14:paraId="1E86AA6A" w14:textId="3019F363" w:rsidTr="006F4A3C">
        <w:tc>
          <w:tcPr>
            <w:tcW w:w="1482" w:type="dxa"/>
            <w:vMerge/>
          </w:tcPr>
          <w:p w14:paraId="24A8134E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EF956E0" w14:textId="73F3EAC2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2F4B60">
              <w:t xml:space="preserve">"The Elegant Universe: Superstrings, Hidden Dimensions, and the Quest for the Ultimate Theory" </w:t>
            </w:r>
            <w:proofErr w:type="spellStart"/>
            <w:r w:rsidRPr="002F4B60">
              <w:t>karya</w:t>
            </w:r>
            <w:proofErr w:type="spellEnd"/>
            <w:r w:rsidRPr="002F4B60">
              <w:t xml:space="preserve"> Brian Greene (1999)</w:t>
            </w:r>
          </w:p>
        </w:tc>
        <w:tc>
          <w:tcPr>
            <w:tcW w:w="941" w:type="dxa"/>
          </w:tcPr>
          <w:p w14:paraId="6E9AFB99" w14:textId="3250C3D3" w:rsidR="006F4A3C" w:rsidRPr="002F4B60" w:rsidRDefault="006F4A3C" w:rsidP="006F4A3C">
            <w:r w:rsidRPr="007649BA">
              <w:t>D11:0</w:t>
            </w:r>
            <w:r>
              <w:t>4</w:t>
            </w:r>
          </w:p>
        </w:tc>
      </w:tr>
      <w:tr w:rsidR="006F4A3C" w:rsidRPr="00967718" w14:paraId="641B84EB" w14:textId="4AB3063B" w:rsidTr="006F4A3C">
        <w:tc>
          <w:tcPr>
            <w:tcW w:w="1482" w:type="dxa"/>
            <w:vMerge/>
          </w:tcPr>
          <w:p w14:paraId="2F447296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FECA24E" w14:textId="6D9F3AAD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2F4B60">
              <w:t xml:space="preserve">"The Emperor's New Mind: Concerning Computers, Minds, and the Laws of Physics" </w:t>
            </w:r>
            <w:proofErr w:type="spellStart"/>
            <w:r w:rsidRPr="002F4B60">
              <w:t>karya</w:t>
            </w:r>
            <w:proofErr w:type="spellEnd"/>
            <w:r w:rsidRPr="002F4B60">
              <w:t xml:space="preserve"> Roger Penrose (1989)</w:t>
            </w:r>
          </w:p>
        </w:tc>
        <w:tc>
          <w:tcPr>
            <w:tcW w:w="941" w:type="dxa"/>
          </w:tcPr>
          <w:p w14:paraId="5102E3C5" w14:textId="45D6F016" w:rsidR="006F4A3C" w:rsidRPr="002F4B60" w:rsidRDefault="006F4A3C" w:rsidP="006F4A3C">
            <w:r w:rsidRPr="007649BA">
              <w:t>D11:0</w:t>
            </w:r>
            <w:r>
              <w:t>5</w:t>
            </w:r>
          </w:p>
        </w:tc>
      </w:tr>
      <w:tr w:rsidR="006F4A3C" w:rsidRPr="00967718" w14:paraId="7F554116" w14:textId="76E8CA57" w:rsidTr="006F4A3C">
        <w:tc>
          <w:tcPr>
            <w:tcW w:w="1482" w:type="dxa"/>
            <w:vMerge/>
          </w:tcPr>
          <w:p w14:paraId="0EC70B82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05112F6E" w14:textId="21F00D3C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2F4B60">
              <w:t xml:space="preserve">"The Selfish Gene" </w:t>
            </w:r>
            <w:proofErr w:type="spellStart"/>
            <w:r w:rsidRPr="002F4B60">
              <w:t>karya</w:t>
            </w:r>
            <w:proofErr w:type="spellEnd"/>
            <w:r w:rsidRPr="002F4B60">
              <w:t xml:space="preserve"> Richard Dawkins (1976)</w:t>
            </w:r>
          </w:p>
        </w:tc>
        <w:tc>
          <w:tcPr>
            <w:tcW w:w="941" w:type="dxa"/>
          </w:tcPr>
          <w:p w14:paraId="5BA75A46" w14:textId="78C3F58E" w:rsidR="006F4A3C" w:rsidRPr="002F4B60" w:rsidRDefault="006F4A3C" w:rsidP="006F4A3C">
            <w:r w:rsidRPr="007649BA">
              <w:t>D11:0</w:t>
            </w:r>
            <w:r>
              <w:t>6</w:t>
            </w:r>
          </w:p>
        </w:tc>
      </w:tr>
      <w:tr w:rsidR="006F4A3C" w:rsidRPr="00967718" w14:paraId="35B16424" w14:textId="3E3F1435" w:rsidTr="006F4A3C">
        <w:tc>
          <w:tcPr>
            <w:tcW w:w="1482" w:type="dxa"/>
            <w:vMerge/>
          </w:tcPr>
          <w:p w14:paraId="04AED6B1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426EF4C8" w14:textId="3F684D8A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2F4B60">
              <w:t xml:space="preserve">"The Structure of Scientific Revolutions" </w:t>
            </w:r>
            <w:proofErr w:type="spellStart"/>
            <w:r w:rsidRPr="002F4B60">
              <w:t>karya</w:t>
            </w:r>
            <w:proofErr w:type="spellEnd"/>
            <w:r w:rsidRPr="002F4B60">
              <w:t xml:space="preserve"> Thomas S. Kuhn (1962)</w:t>
            </w:r>
          </w:p>
        </w:tc>
        <w:tc>
          <w:tcPr>
            <w:tcW w:w="941" w:type="dxa"/>
          </w:tcPr>
          <w:p w14:paraId="14F71ADC" w14:textId="10B036F5" w:rsidR="006F4A3C" w:rsidRPr="002F4B60" w:rsidRDefault="006F4A3C" w:rsidP="006F4A3C">
            <w:r w:rsidRPr="007649BA">
              <w:t>D11:0</w:t>
            </w:r>
            <w:r>
              <w:t>7</w:t>
            </w:r>
          </w:p>
        </w:tc>
      </w:tr>
      <w:tr w:rsidR="006F4A3C" w:rsidRPr="00967718" w14:paraId="7DDC0266" w14:textId="66CE2916" w:rsidTr="006F4A3C">
        <w:tc>
          <w:tcPr>
            <w:tcW w:w="1482" w:type="dxa"/>
            <w:vMerge/>
          </w:tcPr>
          <w:p w14:paraId="715B777E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D040260" w14:textId="29FA26BB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2F4B60">
              <w:t xml:space="preserve">"The Double Helix: A Personal Account of the Discovery of the Structure of DNA" </w:t>
            </w:r>
            <w:proofErr w:type="spellStart"/>
            <w:r w:rsidRPr="002F4B60">
              <w:t>karya</w:t>
            </w:r>
            <w:proofErr w:type="spellEnd"/>
            <w:r w:rsidRPr="002F4B60">
              <w:t xml:space="preserve"> James D. Watson (1968)</w:t>
            </w:r>
          </w:p>
        </w:tc>
        <w:tc>
          <w:tcPr>
            <w:tcW w:w="941" w:type="dxa"/>
          </w:tcPr>
          <w:p w14:paraId="0E0B0F8E" w14:textId="53391DE9" w:rsidR="006F4A3C" w:rsidRPr="002F4B60" w:rsidRDefault="006F4A3C" w:rsidP="006F4A3C">
            <w:r w:rsidRPr="007649BA">
              <w:t>D11:0</w:t>
            </w:r>
            <w:r>
              <w:t>8</w:t>
            </w:r>
          </w:p>
        </w:tc>
      </w:tr>
      <w:tr w:rsidR="006F4A3C" w:rsidRPr="00967718" w14:paraId="1393A4A0" w14:textId="596076E7" w:rsidTr="006F4A3C">
        <w:tc>
          <w:tcPr>
            <w:tcW w:w="1482" w:type="dxa"/>
            <w:vMerge/>
          </w:tcPr>
          <w:p w14:paraId="7C5507F9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51FE4A6" w14:textId="040F9F16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2F4B60">
              <w:t xml:space="preserve">"The Origin of Species" </w:t>
            </w:r>
            <w:proofErr w:type="spellStart"/>
            <w:r w:rsidRPr="002F4B60">
              <w:t>karya</w:t>
            </w:r>
            <w:proofErr w:type="spellEnd"/>
            <w:r w:rsidRPr="002F4B60">
              <w:t xml:space="preserve"> Charles Darwin (1859)</w:t>
            </w:r>
          </w:p>
        </w:tc>
        <w:tc>
          <w:tcPr>
            <w:tcW w:w="941" w:type="dxa"/>
          </w:tcPr>
          <w:p w14:paraId="64BE5E39" w14:textId="513D435E" w:rsidR="006F4A3C" w:rsidRPr="002F4B60" w:rsidRDefault="006F4A3C" w:rsidP="006F4A3C">
            <w:r w:rsidRPr="007649BA">
              <w:t>D11:0</w:t>
            </w:r>
            <w:r>
              <w:t>9</w:t>
            </w:r>
          </w:p>
        </w:tc>
      </w:tr>
      <w:tr w:rsidR="006F4A3C" w:rsidRPr="00967718" w14:paraId="4108E727" w14:textId="76319688" w:rsidTr="006F4A3C">
        <w:tc>
          <w:tcPr>
            <w:tcW w:w="1482" w:type="dxa"/>
            <w:vMerge/>
          </w:tcPr>
          <w:p w14:paraId="221F4C51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25BF9020" w14:textId="273620E0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2F4B60">
              <w:t xml:space="preserve">"The Principia: Mathematical Principles of Natural Philosophy" </w:t>
            </w:r>
            <w:proofErr w:type="spellStart"/>
            <w:r w:rsidRPr="002F4B60">
              <w:t>karya</w:t>
            </w:r>
            <w:proofErr w:type="spellEnd"/>
            <w:r w:rsidRPr="002F4B60">
              <w:t xml:space="preserve"> Isaac Newton (1687)</w:t>
            </w:r>
          </w:p>
        </w:tc>
        <w:tc>
          <w:tcPr>
            <w:tcW w:w="941" w:type="dxa"/>
          </w:tcPr>
          <w:p w14:paraId="6768D9D6" w14:textId="364E512E" w:rsidR="006F4A3C" w:rsidRPr="002F4B60" w:rsidRDefault="006F4A3C" w:rsidP="006F4A3C">
            <w:r w:rsidRPr="007649BA">
              <w:t>D11:</w:t>
            </w:r>
            <w:r>
              <w:t>1</w:t>
            </w:r>
            <w:r w:rsidRPr="007649BA">
              <w:t>0</w:t>
            </w:r>
          </w:p>
        </w:tc>
      </w:tr>
      <w:tr w:rsidR="006F4A3C" w:rsidRPr="00967718" w14:paraId="1E9BC741" w14:textId="3C79DF74" w:rsidTr="006F4A3C">
        <w:tc>
          <w:tcPr>
            <w:tcW w:w="1482" w:type="dxa"/>
            <w:vMerge/>
          </w:tcPr>
          <w:p w14:paraId="4000C79B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78F65EB2" w14:textId="4AEE9953" w:rsidR="006F4A3C" w:rsidRPr="002F4B60" w:rsidRDefault="006F4A3C" w:rsidP="006F4A3C">
            <w:r w:rsidRPr="00F07FED">
              <w:t xml:space="preserve">"The Future of Humanity: Terraforming Mars, Interstellar Travel, </w:t>
            </w:r>
            <w:r w:rsidRPr="00F07FED">
              <w:lastRenderedPageBreak/>
              <w:t xml:space="preserve">Immortality, and Our Destiny Beyond Earth" </w:t>
            </w:r>
            <w:proofErr w:type="spellStart"/>
            <w:r w:rsidRPr="00F07FED">
              <w:t>karya</w:t>
            </w:r>
            <w:proofErr w:type="spellEnd"/>
            <w:r w:rsidRPr="00F07FED">
              <w:t xml:space="preserve"> Michio Kaku (2018)</w:t>
            </w:r>
          </w:p>
        </w:tc>
        <w:tc>
          <w:tcPr>
            <w:tcW w:w="941" w:type="dxa"/>
          </w:tcPr>
          <w:p w14:paraId="2A7E3085" w14:textId="3EE746AC" w:rsidR="006F4A3C" w:rsidRPr="00F07FED" w:rsidRDefault="006F4A3C" w:rsidP="006F4A3C">
            <w:r>
              <w:lastRenderedPageBreak/>
              <w:t>D21:01</w:t>
            </w:r>
          </w:p>
        </w:tc>
      </w:tr>
      <w:tr w:rsidR="006F4A3C" w:rsidRPr="00967718" w14:paraId="33EDE5D8" w14:textId="46182DD1" w:rsidTr="006F4A3C">
        <w:tc>
          <w:tcPr>
            <w:tcW w:w="1482" w:type="dxa"/>
            <w:vMerge/>
          </w:tcPr>
          <w:p w14:paraId="4BDB0E5F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2DC32EFA" w14:textId="3E7CD0D5" w:rsidR="006F4A3C" w:rsidRPr="002F4B60" w:rsidRDefault="006F4A3C" w:rsidP="006F4A3C">
            <w:r w:rsidRPr="00F07FED">
              <w:t xml:space="preserve">"The Age of Surveillance Capitalism: The Fight for a Human Future at the New Frontier of Power" </w:t>
            </w:r>
            <w:proofErr w:type="spellStart"/>
            <w:r w:rsidRPr="00F07FED">
              <w:t>karya</w:t>
            </w:r>
            <w:proofErr w:type="spellEnd"/>
            <w:r w:rsidRPr="00F07FED">
              <w:t xml:space="preserve"> Shoshana </w:t>
            </w:r>
            <w:proofErr w:type="spellStart"/>
            <w:r w:rsidRPr="00F07FED">
              <w:t>Zuboff</w:t>
            </w:r>
            <w:proofErr w:type="spellEnd"/>
            <w:r w:rsidRPr="00F07FED">
              <w:t xml:space="preserve"> (2019)</w:t>
            </w:r>
          </w:p>
        </w:tc>
        <w:tc>
          <w:tcPr>
            <w:tcW w:w="941" w:type="dxa"/>
          </w:tcPr>
          <w:p w14:paraId="28A27A0D" w14:textId="4256344A" w:rsidR="006F4A3C" w:rsidRPr="00F07FED" w:rsidRDefault="006F4A3C" w:rsidP="006F4A3C">
            <w:r w:rsidRPr="007649BA">
              <w:t>D</w:t>
            </w:r>
            <w:r>
              <w:t>2</w:t>
            </w:r>
            <w:r w:rsidRPr="007649BA">
              <w:t>1:0</w:t>
            </w:r>
            <w:r>
              <w:t>2</w:t>
            </w:r>
          </w:p>
        </w:tc>
      </w:tr>
      <w:tr w:rsidR="006F4A3C" w:rsidRPr="00967718" w14:paraId="11150826" w14:textId="7C31175D" w:rsidTr="006F4A3C">
        <w:tc>
          <w:tcPr>
            <w:tcW w:w="1482" w:type="dxa"/>
            <w:vMerge/>
          </w:tcPr>
          <w:p w14:paraId="1865B8E8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1735874" w14:textId="55644063" w:rsidR="006F4A3C" w:rsidRPr="002F4B60" w:rsidRDefault="006F4A3C" w:rsidP="006F4A3C">
            <w:r w:rsidRPr="00F07FED">
              <w:t xml:space="preserve">"The Big Nine: How the Tech Titans and Their Thinking Machines Could Warp Humanity" </w:t>
            </w:r>
            <w:proofErr w:type="spellStart"/>
            <w:r w:rsidRPr="00F07FED">
              <w:t>karya</w:t>
            </w:r>
            <w:proofErr w:type="spellEnd"/>
            <w:r w:rsidRPr="00F07FED">
              <w:t xml:space="preserve"> Amy Webb (2019)</w:t>
            </w:r>
          </w:p>
        </w:tc>
        <w:tc>
          <w:tcPr>
            <w:tcW w:w="941" w:type="dxa"/>
          </w:tcPr>
          <w:p w14:paraId="025A5867" w14:textId="0808FDD0" w:rsidR="006F4A3C" w:rsidRPr="00F07FED" w:rsidRDefault="006F4A3C" w:rsidP="006F4A3C">
            <w:r w:rsidRPr="007649BA">
              <w:t>D</w:t>
            </w:r>
            <w:r>
              <w:t>2</w:t>
            </w:r>
            <w:r w:rsidRPr="007649BA">
              <w:t>1:0</w:t>
            </w:r>
            <w:r>
              <w:t>3</w:t>
            </w:r>
          </w:p>
        </w:tc>
      </w:tr>
      <w:tr w:rsidR="006F4A3C" w:rsidRPr="00967718" w14:paraId="4E7F5782" w14:textId="5EFE2695" w:rsidTr="006F4A3C">
        <w:tc>
          <w:tcPr>
            <w:tcW w:w="1482" w:type="dxa"/>
            <w:vMerge/>
          </w:tcPr>
          <w:p w14:paraId="6EF9E3C7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03A43B30" w14:textId="0206FAF9" w:rsidR="006F4A3C" w:rsidRPr="002F4B60" w:rsidRDefault="006F4A3C" w:rsidP="006F4A3C">
            <w:r w:rsidRPr="00F07FED">
              <w:t xml:space="preserve">"The Master Algorithm: How the Quest for the Ultimate Learning Machine Will Remake Our World" </w:t>
            </w:r>
            <w:proofErr w:type="spellStart"/>
            <w:r w:rsidRPr="00F07FED">
              <w:t>karya</w:t>
            </w:r>
            <w:proofErr w:type="spellEnd"/>
            <w:r w:rsidRPr="00F07FED">
              <w:t xml:space="preserve"> Pedro Domingos (2015)</w:t>
            </w:r>
          </w:p>
        </w:tc>
        <w:tc>
          <w:tcPr>
            <w:tcW w:w="941" w:type="dxa"/>
          </w:tcPr>
          <w:p w14:paraId="571B00B1" w14:textId="30D6545B" w:rsidR="006F4A3C" w:rsidRPr="00F07FED" w:rsidRDefault="006F4A3C" w:rsidP="006F4A3C">
            <w:r w:rsidRPr="007649BA">
              <w:t>D</w:t>
            </w:r>
            <w:r>
              <w:t>2</w:t>
            </w:r>
            <w:r w:rsidRPr="007649BA">
              <w:t>1:0</w:t>
            </w:r>
            <w:r>
              <w:t>4</w:t>
            </w:r>
          </w:p>
        </w:tc>
      </w:tr>
      <w:tr w:rsidR="006F4A3C" w:rsidRPr="00967718" w14:paraId="7EBBD512" w14:textId="41F6599F" w:rsidTr="006F4A3C">
        <w:tc>
          <w:tcPr>
            <w:tcW w:w="1482" w:type="dxa"/>
            <w:vMerge/>
          </w:tcPr>
          <w:p w14:paraId="08C00D0E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4AC18FF0" w14:textId="60D6D03D" w:rsidR="006F4A3C" w:rsidRPr="002F4B60" w:rsidRDefault="006F4A3C" w:rsidP="006F4A3C">
            <w:r w:rsidRPr="00F07FED">
              <w:t xml:space="preserve">"The Fourth Industrial Revolution" </w:t>
            </w:r>
            <w:proofErr w:type="spellStart"/>
            <w:r w:rsidRPr="00F07FED">
              <w:t>karya</w:t>
            </w:r>
            <w:proofErr w:type="spellEnd"/>
            <w:r w:rsidRPr="00F07FED">
              <w:t xml:space="preserve"> Klaus Schwab (2016)</w:t>
            </w:r>
          </w:p>
        </w:tc>
        <w:tc>
          <w:tcPr>
            <w:tcW w:w="941" w:type="dxa"/>
          </w:tcPr>
          <w:p w14:paraId="22D90201" w14:textId="2276C9BF" w:rsidR="006F4A3C" w:rsidRPr="00F07FED" w:rsidRDefault="006F4A3C" w:rsidP="006F4A3C">
            <w:r w:rsidRPr="007649BA">
              <w:t>D</w:t>
            </w:r>
            <w:r>
              <w:t>2</w:t>
            </w:r>
            <w:r w:rsidRPr="007649BA">
              <w:t>1:0</w:t>
            </w:r>
            <w:r>
              <w:t>5</w:t>
            </w:r>
          </w:p>
        </w:tc>
      </w:tr>
      <w:tr w:rsidR="006F4A3C" w:rsidRPr="00967718" w14:paraId="4E89822E" w14:textId="7A2EA0A6" w:rsidTr="006F4A3C">
        <w:tc>
          <w:tcPr>
            <w:tcW w:w="1482" w:type="dxa"/>
            <w:vMerge/>
          </w:tcPr>
          <w:p w14:paraId="13C12C18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74C54233" w14:textId="2BFF8D54" w:rsidR="006F4A3C" w:rsidRPr="002F4B60" w:rsidRDefault="006F4A3C" w:rsidP="006F4A3C">
            <w:r w:rsidRPr="00F07FED">
              <w:t xml:space="preserve">"The Industries of the Future" </w:t>
            </w:r>
            <w:proofErr w:type="spellStart"/>
            <w:r w:rsidRPr="00F07FED">
              <w:t>karya</w:t>
            </w:r>
            <w:proofErr w:type="spellEnd"/>
            <w:r w:rsidRPr="00F07FED">
              <w:t xml:space="preserve"> Alec Ross (2016)</w:t>
            </w:r>
          </w:p>
        </w:tc>
        <w:tc>
          <w:tcPr>
            <w:tcW w:w="941" w:type="dxa"/>
          </w:tcPr>
          <w:p w14:paraId="69D5FAA9" w14:textId="566CAF48" w:rsidR="006F4A3C" w:rsidRPr="00F07FED" w:rsidRDefault="006F4A3C" w:rsidP="006F4A3C">
            <w:r w:rsidRPr="007649BA">
              <w:t>D</w:t>
            </w:r>
            <w:r>
              <w:t>2</w:t>
            </w:r>
            <w:r w:rsidRPr="007649BA">
              <w:t>1:0</w:t>
            </w:r>
            <w:r>
              <w:t>6</w:t>
            </w:r>
          </w:p>
        </w:tc>
      </w:tr>
      <w:tr w:rsidR="006F4A3C" w:rsidRPr="00967718" w14:paraId="73187462" w14:textId="50FE170F" w:rsidTr="006F4A3C">
        <w:tc>
          <w:tcPr>
            <w:tcW w:w="1482" w:type="dxa"/>
            <w:vMerge/>
          </w:tcPr>
          <w:p w14:paraId="4C3702D0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7573B5F5" w14:textId="05DD9FD8" w:rsidR="006F4A3C" w:rsidRPr="002F4B60" w:rsidRDefault="006F4A3C" w:rsidP="006F4A3C">
            <w:r w:rsidRPr="00F07FED">
              <w:t xml:space="preserve">"The Singularity Trap: How to Thrive in a Post-Technological Society" </w:t>
            </w:r>
            <w:proofErr w:type="spellStart"/>
            <w:r w:rsidRPr="00F07FED">
              <w:t>karya</w:t>
            </w:r>
            <w:proofErr w:type="spellEnd"/>
            <w:r w:rsidRPr="00F07FED">
              <w:t xml:space="preserve"> David Wood (2018)</w:t>
            </w:r>
          </w:p>
        </w:tc>
        <w:tc>
          <w:tcPr>
            <w:tcW w:w="941" w:type="dxa"/>
          </w:tcPr>
          <w:p w14:paraId="3EC78958" w14:textId="1E83A650" w:rsidR="006F4A3C" w:rsidRPr="00F07FED" w:rsidRDefault="006F4A3C" w:rsidP="006F4A3C">
            <w:r w:rsidRPr="007649BA">
              <w:t>D</w:t>
            </w:r>
            <w:r>
              <w:t>2</w:t>
            </w:r>
            <w:r w:rsidRPr="007649BA">
              <w:t>1:0</w:t>
            </w:r>
            <w:r>
              <w:t>7</w:t>
            </w:r>
          </w:p>
        </w:tc>
      </w:tr>
      <w:tr w:rsidR="006F4A3C" w:rsidRPr="00967718" w14:paraId="7D72B207" w14:textId="07ECC838" w:rsidTr="006F4A3C">
        <w:tc>
          <w:tcPr>
            <w:tcW w:w="1482" w:type="dxa"/>
            <w:vMerge/>
          </w:tcPr>
          <w:p w14:paraId="61BB3A81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6C061BE" w14:textId="2249CA28" w:rsidR="006F4A3C" w:rsidRPr="002F4B60" w:rsidRDefault="006F4A3C" w:rsidP="006F4A3C">
            <w:r w:rsidRPr="00F07FED">
              <w:t xml:space="preserve">"The End of Jobs: The Rise of On-Demand Workers and Agile Corporations" </w:t>
            </w:r>
            <w:proofErr w:type="spellStart"/>
            <w:r w:rsidRPr="00F07FED">
              <w:t>karya</w:t>
            </w:r>
            <w:proofErr w:type="spellEnd"/>
            <w:r w:rsidRPr="00F07FED">
              <w:t xml:space="preserve"> Taylor Pearson (2015)</w:t>
            </w:r>
          </w:p>
        </w:tc>
        <w:tc>
          <w:tcPr>
            <w:tcW w:w="941" w:type="dxa"/>
          </w:tcPr>
          <w:p w14:paraId="21C9B841" w14:textId="1E138695" w:rsidR="006F4A3C" w:rsidRPr="00F07FED" w:rsidRDefault="006F4A3C" w:rsidP="006F4A3C">
            <w:r w:rsidRPr="007649BA">
              <w:t>D</w:t>
            </w:r>
            <w:r>
              <w:t>2</w:t>
            </w:r>
            <w:r w:rsidRPr="007649BA">
              <w:t>1:0</w:t>
            </w:r>
            <w:r>
              <w:t>8</w:t>
            </w:r>
          </w:p>
        </w:tc>
      </w:tr>
      <w:tr w:rsidR="006F4A3C" w:rsidRPr="00967718" w14:paraId="233D260C" w14:textId="52AE5A06" w:rsidTr="006F4A3C">
        <w:tc>
          <w:tcPr>
            <w:tcW w:w="1482" w:type="dxa"/>
            <w:vMerge/>
          </w:tcPr>
          <w:p w14:paraId="1B0EE22B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2507470B" w14:textId="03DD2C36" w:rsidR="006F4A3C" w:rsidRPr="002F4B60" w:rsidRDefault="006F4A3C" w:rsidP="006F4A3C">
            <w:r w:rsidRPr="00F07FED">
              <w:t xml:space="preserve">"The Driver in the Driverless Car: How Our Technology Choices Will Create the Future" </w:t>
            </w:r>
            <w:proofErr w:type="spellStart"/>
            <w:r w:rsidRPr="00F07FED">
              <w:t>karya</w:t>
            </w:r>
            <w:proofErr w:type="spellEnd"/>
            <w:r w:rsidRPr="00F07FED">
              <w:t xml:space="preserve"> Vivek Wadhwa dan Alex </w:t>
            </w:r>
            <w:proofErr w:type="spellStart"/>
            <w:r w:rsidRPr="00F07FED">
              <w:t>Salkever</w:t>
            </w:r>
            <w:proofErr w:type="spellEnd"/>
            <w:r w:rsidRPr="00F07FED">
              <w:t xml:space="preserve"> (2017)</w:t>
            </w:r>
          </w:p>
        </w:tc>
        <w:tc>
          <w:tcPr>
            <w:tcW w:w="941" w:type="dxa"/>
          </w:tcPr>
          <w:p w14:paraId="05C06BCE" w14:textId="2ECD2315" w:rsidR="006F4A3C" w:rsidRPr="00F07FED" w:rsidRDefault="006F4A3C" w:rsidP="006F4A3C">
            <w:r w:rsidRPr="007649BA">
              <w:t>D</w:t>
            </w:r>
            <w:r>
              <w:t>2</w:t>
            </w:r>
            <w:r w:rsidRPr="007649BA">
              <w:t>1:0</w:t>
            </w:r>
            <w:r>
              <w:t>9</w:t>
            </w:r>
          </w:p>
        </w:tc>
      </w:tr>
      <w:tr w:rsidR="006F4A3C" w:rsidRPr="00967718" w14:paraId="040CFE17" w14:textId="41F46639" w:rsidTr="006F4A3C">
        <w:tc>
          <w:tcPr>
            <w:tcW w:w="1482" w:type="dxa"/>
            <w:vMerge/>
          </w:tcPr>
          <w:p w14:paraId="18EA4F1F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FEA2150" w14:textId="56F5D8A0" w:rsidR="006F4A3C" w:rsidRPr="002F4B60" w:rsidRDefault="006F4A3C" w:rsidP="006F4A3C">
            <w:r w:rsidRPr="00F07FED">
              <w:t xml:space="preserve">"The New Digital Age: Reshaping the Future of People, Nations and Business" </w:t>
            </w:r>
            <w:proofErr w:type="spellStart"/>
            <w:r w:rsidRPr="00F07FED">
              <w:t>karya</w:t>
            </w:r>
            <w:proofErr w:type="spellEnd"/>
            <w:r w:rsidRPr="00F07FED">
              <w:t xml:space="preserve"> Eric Schmidt dan Jared Cohen (2013)</w:t>
            </w:r>
          </w:p>
        </w:tc>
        <w:tc>
          <w:tcPr>
            <w:tcW w:w="941" w:type="dxa"/>
          </w:tcPr>
          <w:p w14:paraId="58026EE0" w14:textId="1A042111" w:rsidR="006F4A3C" w:rsidRPr="00F07FED" w:rsidRDefault="006F4A3C" w:rsidP="006F4A3C">
            <w:r w:rsidRPr="007649BA">
              <w:t>D</w:t>
            </w:r>
            <w:r>
              <w:t>2</w:t>
            </w:r>
            <w:r w:rsidRPr="007649BA">
              <w:t>1:</w:t>
            </w:r>
            <w:r>
              <w:t>1</w:t>
            </w:r>
            <w:r w:rsidRPr="007649BA">
              <w:t>0</w:t>
            </w:r>
          </w:p>
        </w:tc>
      </w:tr>
      <w:tr w:rsidR="006F4A3C" w:rsidRPr="00967718" w14:paraId="0A442833" w14:textId="70645CDE" w:rsidTr="006F4A3C">
        <w:tc>
          <w:tcPr>
            <w:tcW w:w="1482" w:type="dxa"/>
            <w:vMerge w:val="restart"/>
            <w:vAlign w:val="center"/>
          </w:tcPr>
          <w:p w14:paraId="6BD2F2DB" w14:textId="77777777" w:rsidR="006F4A3C" w:rsidRPr="00967718" w:rsidRDefault="006F4A3C" w:rsidP="00ED22DD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Education</w:t>
            </w:r>
          </w:p>
          <w:p w14:paraId="0D98A09B" w14:textId="33E824A7" w:rsidR="006F4A3C" w:rsidRPr="00967718" w:rsidRDefault="006F4A3C" w:rsidP="00ED2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33562131" w14:textId="6AE939E0" w:rsidR="006F4A3C" w:rsidRPr="00967718" w:rsidRDefault="006F4A3C" w:rsidP="00ED22DD">
            <w:pPr>
              <w:rPr>
                <w:rFonts w:ascii="Times New Roman" w:hAnsi="Times New Roman" w:cs="Times New Roman"/>
              </w:rPr>
            </w:pPr>
            <w:r w:rsidRPr="00CA1DB2">
              <w:t>"</w:t>
            </w:r>
            <w:proofErr w:type="spellStart"/>
            <w:r w:rsidRPr="00CA1DB2">
              <w:t>Matematika</w:t>
            </w:r>
            <w:proofErr w:type="spellEnd"/>
            <w:r w:rsidRPr="00CA1DB2">
              <w:t xml:space="preserve"> SMA </w:t>
            </w:r>
            <w:proofErr w:type="spellStart"/>
            <w:r w:rsidRPr="00CA1DB2">
              <w:t>Kelas</w:t>
            </w:r>
            <w:proofErr w:type="spellEnd"/>
            <w:r w:rsidRPr="00CA1DB2">
              <w:t xml:space="preserve"> 10" </w:t>
            </w:r>
            <w:proofErr w:type="spellStart"/>
            <w:r w:rsidRPr="00CA1DB2">
              <w:t>karya</w:t>
            </w:r>
            <w:proofErr w:type="spellEnd"/>
            <w:r w:rsidRPr="00CA1DB2">
              <w:t xml:space="preserve"> Pusat </w:t>
            </w:r>
            <w:proofErr w:type="spellStart"/>
            <w:r w:rsidRPr="00CA1DB2">
              <w:t>Perbukuan</w:t>
            </w:r>
            <w:proofErr w:type="spellEnd"/>
            <w:r w:rsidRPr="00CA1DB2">
              <w:t xml:space="preserve"> </w:t>
            </w:r>
            <w:proofErr w:type="spellStart"/>
            <w:r w:rsidRPr="00CA1DB2">
              <w:t>Kemendikbud</w:t>
            </w:r>
            <w:proofErr w:type="spellEnd"/>
            <w:r w:rsidRPr="00CA1DB2">
              <w:t xml:space="preserve"> (2017)</w:t>
            </w:r>
          </w:p>
        </w:tc>
        <w:tc>
          <w:tcPr>
            <w:tcW w:w="941" w:type="dxa"/>
          </w:tcPr>
          <w:p w14:paraId="554B9427" w14:textId="5C0E46CD" w:rsidR="006F4A3C" w:rsidRPr="00CA1DB2" w:rsidRDefault="006F4A3C" w:rsidP="00ED22DD">
            <w:r>
              <w:t>D12:01</w:t>
            </w:r>
          </w:p>
        </w:tc>
      </w:tr>
      <w:tr w:rsidR="006F4A3C" w:rsidRPr="00967718" w14:paraId="537B5370" w14:textId="4F7F7E66" w:rsidTr="006F4A3C">
        <w:tc>
          <w:tcPr>
            <w:tcW w:w="1482" w:type="dxa"/>
            <w:vMerge/>
          </w:tcPr>
          <w:p w14:paraId="73C6E65F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3080AD0B" w14:textId="0731A248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CA1DB2">
              <w:t>"</w:t>
            </w:r>
            <w:proofErr w:type="spellStart"/>
            <w:r w:rsidRPr="00CA1DB2">
              <w:t>Matematika</w:t>
            </w:r>
            <w:proofErr w:type="spellEnd"/>
            <w:r w:rsidRPr="00CA1DB2">
              <w:t xml:space="preserve"> SMA </w:t>
            </w:r>
            <w:proofErr w:type="spellStart"/>
            <w:r w:rsidRPr="00CA1DB2">
              <w:t>Kelas</w:t>
            </w:r>
            <w:proofErr w:type="spellEnd"/>
            <w:r w:rsidRPr="00CA1DB2">
              <w:t xml:space="preserve"> 10 </w:t>
            </w:r>
            <w:proofErr w:type="spellStart"/>
            <w:r w:rsidRPr="00CA1DB2">
              <w:t>Kurikulum</w:t>
            </w:r>
            <w:proofErr w:type="spellEnd"/>
            <w:r w:rsidRPr="00CA1DB2">
              <w:t xml:space="preserve"> 2013" </w:t>
            </w:r>
            <w:proofErr w:type="spellStart"/>
            <w:r w:rsidRPr="00CA1DB2">
              <w:t>karya</w:t>
            </w:r>
            <w:proofErr w:type="spellEnd"/>
            <w:r w:rsidRPr="00CA1DB2">
              <w:t xml:space="preserve"> Pusat </w:t>
            </w:r>
            <w:proofErr w:type="spellStart"/>
            <w:r w:rsidRPr="00CA1DB2">
              <w:t>Perbukuan</w:t>
            </w:r>
            <w:proofErr w:type="spellEnd"/>
            <w:r w:rsidRPr="00CA1DB2">
              <w:t xml:space="preserve"> </w:t>
            </w:r>
            <w:proofErr w:type="spellStart"/>
            <w:r w:rsidRPr="00CA1DB2">
              <w:t>Kemendikbud</w:t>
            </w:r>
            <w:proofErr w:type="spellEnd"/>
            <w:r w:rsidRPr="00CA1DB2">
              <w:t xml:space="preserve"> (2014)</w:t>
            </w:r>
          </w:p>
        </w:tc>
        <w:tc>
          <w:tcPr>
            <w:tcW w:w="941" w:type="dxa"/>
          </w:tcPr>
          <w:p w14:paraId="6920EDE9" w14:textId="2ABF03E9" w:rsidR="006F4A3C" w:rsidRPr="00CA1DB2" w:rsidRDefault="006F4A3C" w:rsidP="006F4A3C">
            <w:r w:rsidRPr="00C466CE">
              <w:t>D12:0</w:t>
            </w:r>
            <w:r>
              <w:t>2</w:t>
            </w:r>
          </w:p>
        </w:tc>
      </w:tr>
      <w:tr w:rsidR="006F4A3C" w:rsidRPr="00967718" w14:paraId="27E8992F" w14:textId="2F540233" w:rsidTr="006F4A3C">
        <w:tc>
          <w:tcPr>
            <w:tcW w:w="1482" w:type="dxa"/>
            <w:vMerge/>
          </w:tcPr>
          <w:p w14:paraId="3D3CE4BA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41F82C5" w14:textId="17CAD3A8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CA1DB2">
              <w:t>"</w:t>
            </w:r>
            <w:proofErr w:type="spellStart"/>
            <w:r w:rsidRPr="00CA1DB2">
              <w:t>Matematika</w:t>
            </w:r>
            <w:proofErr w:type="spellEnd"/>
            <w:r w:rsidRPr="00CA1DB2">
              <w:t xml:space="preserve"> SMA </w:t>
            </w:r>
            <w:proofErr w:type="spellStart"/>
            <w:r w:rsidRPr="00CA1DB2">
              <w:t>Kelas</w:t>
            </w:r>
            <w:proofErr w:type="spellEnd"/>
            <w:r w:rsidRPr="00CA1DB2">
              <w:t xml:space="preserve"> 10 </w:t>
            </w:r>
            <w:proofErr w:type="spellStart"/>
            <w:r w:rsidRPr="00CA1DB2">
              <w:t>Kurikulum</w:t>
            </w:r>
            <w:proofErr w:type="spellEnd"/>
            <w:r w:rsidRPr="00CA1DB2">
              <w:t xml:space="preserve"> Merdeka" </w:t>
            </w:r>
            <w:proofErr w:type="spellStart"/>
            <w:r w:rsidRPr="00CA1DB2">
              <w:t>karya</w:t>
            </w:r>
            <w:proofErr w:type="spellEnd"/>
            <w:r w:rsidRPr="00CA1DB2">
              <w:t xml:space="preserve"> </w:t>
            </w:r>
            <w:proofErr w:type="spellStart"/>
            <w:r w:rsidRPr="00CA1DB2">
              <w:t>Erlangga</w:t>
            </w:r>
            <w:proofErr w:type="spellEnd"/>
            <w:r w:rsidRPr="00CA1DB2">
              <w:t xml:space="preserve"> (2021)</w:t>
            </w:r>
          </w:p>
        </w:tc>
        <w:tc>
          <w:tcPr>
            <w:tcW w:w="941" w:type="dxa"/>
          </w:tcPr>
          <w:p w14:paraId="44E53059" w14:textId="7D05C886" w:rsidR="006F4A3C" w:rsidRPr="00CA1DB2" w:rsidRDefault="006F4A3C" w:rsidP="006F4A3C">
            <w:r w:rsidRPr="00C466CE">
              <w:t>D12:0</w:t>
            </w:r>
            <w:r>
              <w:t>3</w:t>
            </w:r>
          </w:p>
        </w:tc>
      </w:tr>
      <w:tr w:rsidR="006F4A3C" w:rsidRPr="00967718" w14:paraId="1C648A07" w14:textId="277CADA9" w:rsidTr="006F4A3C">
        <w:tc>
          <w:tcPr>
            <w:tcW w:w="1482" w:type="dxa"/>
            <w:vMerge/>
          </w:tcPr>
          <w:p w14:paraId="21495CD8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67B89DC" w14:textId="70B6318F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CA1DB2">
              <w:t xml:space="preserve">"Bahasa Indonesia </w:t>
            </w:r>
            <w:proofErr w:type="spellStart"/>
            <w:r w:rsidRPr="00CA1DB2">
              <w:t>Kelas</w:t>
            </w:r>
            <w:proofErr w:type="spellEnd"/>
            <w:r w:rsidRPr="00CA1DB2">
              <w:t xml:space="preserve"> XI" </w:t>
            </w:r>
            <w:proofErr w:type="spellStart"/>
            <w:r w:rsidRPr="00CA1DB2">
              <w:t>karya</w:t>
            </w:r>
            <w:proofErr w:type="spellEnd"/>
            <w:r w:rsidRPr="00CA1DB2">
              <w:t xml:space="preserve"> </w:t>
            </w:r>
            <w:proofErr w:type="spellStart"/>
            <w:r w:rsidRPr="00CA1DB2">
              <w:t>Kemendikbud</w:t>
            </w:r>
            <w:proofErr w:type="spellEnd"/>
            <w:r w:rsidRPr="00CA1DB2">
              <w:t xml:space="preserve"> (2016)</w:t>
            </w:r>
          </w:p>
        </w:tc>
        <w:tc>
          <w:tcPr>
            <w:tcW w:w="941" w:type="dxa"/>
          </w:tcPr>
          <w:p w14:paraId="751EF260" w14:textId="61EAB670" w:rsidR="006F4A3C" w:rsidRPr="00CA1DB2" w:rsidRDefault="006F4A3C" w:rsidP="006F4A3C">
            <w:r w:rsidRPr="00C466CE">
              <w:t>D12:0</w:t>
            </w:r>
            <w:r>
              <w:t>4</w:t>
            </w:r>
          </w:p>
        </w:tc>
      </w:tr>
      <w:tr w:rsidR="006F4A3C" w:rsidRPr="00967718" w14:paraId="2FF842F1" w14:textId="3F453FBE" w:rsidTr="006F4A3C">
        <w:tc>
          <w:tcPr>
            <w:tcW w:w="1482" w:type="dxa"/>
            <w:vMerge/>
          </w:tcPr>
          <w:p w14:paraId="580FDE7F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73D79190" w14:textId="218CCB3A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CA1DB2">
              <w:t xml:space="preserve">"Bahasa Indonesia </w:t>
            </w:r>
            <w:proofErr w:type="spellStart"/>
            <w:r w:rsidRPr="00CA1DB2">
              <w:t>Kelas</w:t>
            </w:r>
            <w:proofErr w:type="spellEnd"/>
            <w:r w:rsidRPr="00CA1DB2">
              <w:t xml:space="preserve"> XII" </w:t>
            </w:r>
            <w:proofErr w:type="spellStart"/>
            <w:r w:rsidRPr="00CA1DB2">
              <w:t>karya</w:t>
            </w:r>
            <w:proofErr w:type="spellEnd"/>
            <w:r w:rsidRPr="00CA1DB2">
              <w:t xml:space="preserve"> </w:t>
            </w:r>
            <w:proofErr w:type="spellStart"/>
            <w:r w:rsidRPr="00CA1DB2">
              <w:t>Kemendikbud</w:t>
            </w:r>
            <w:proofErr w:type="spellEnd"/>
            <w:r w:rsidRPr="00CA1DB2">
              <w:t xml:space="preserve"> (2017)</w:t>
            </w:r>
          </w:p>
        </w:tc>
        <w:tc>
          <w:tcPr>
            <w:tcW w:w="941" w:type="dxa"/>
          </w:tcPr>
          <w:p w14:paraId="5EAB2108" w14:textId="4F8F0198" w:rsidR="006F4A3C" w:rsidRPr="00CA1DB2" w:rsidRDefault="006F4A3C" w:rsidP="006F4A3C">
            <w:r w:rsidRPr="00C466CE">
              <w:t>D12:0</w:t>
            </w:r>
            <w:r>
              <w:t>5</w:t>
            </w:r>
          </w:p>
        </w:tc>
      </w:tr>
      <w:tr w:rsidR="006F4A3C" w:rsidRPr="00967718" w14:paraId="04386AD1" w14:textId="661F14E8" w:rsidTr="006F4A3C">
        <w:tc>
          <w:tcPr>
            <w:tcW w:w="1482" w:type="dxa"/>
            <w:vMerge/>
          </w:tcPr>
          <w:p w14:paraId="622CD451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CDA0D2D" w14:textId="6006828D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CA1DB2">
              <w:t>"</w:t>
            </w:r>
            <w:proofErr w:type="spellStart"/>
            <w:r w:rsidRPr="00CA1DB2">
              <w:t>Berbahasa</w:t>
            </w:r>
            <w:proofErr w:type="spellEnd"/>
            <w:r w:rsidRPr="00CA1DB2">
              <w:t xml:space="preserve"> dan </w:t>
            </w:r>
            <w:proofErr w:type="spellStart"/>
            <w:r w:rsidRPr="00CA1DB2">
              <w:t>Bersastra</w:t>
            </w:r>
            <w:proofErr w:type="spellEnd"/>
            <w:r w:rsidRPr="00CA1DB2">
              <w:t xml:space="preserve"> Indonesia </w:t>
            </w:r>
            <w:proofErr w:type="spellStart"/>
            <w:r w:rsidRPr="00CA1DB2">
              <w:t>Kelas</w:t>
            </w:r>
            <w:proofErr w:type="spellEnd"/>
            <w:r w:rsidRPr="00CA1DB2">
              <w:t xml:space="preserve"> X" </w:t>
            </w:r>
            <w:proofErr w:type="spellStart"/>
            <w:r w:rsidRPr="00CA1DB2">
              <w:t>karya</w:t>
            </w:r>
            <w:proofErr w:type="spellEnd"/>
            <w:r w:rsidRPr="00CA1DB2">
              <w:t xml:space="preserve"> </w:t>
            </w:r>
            <w:proofErr w:type="spellStart"/>
            <w:r w:rsidRPr="00CA1DB2">
              <w:t>Kemendikbud</w:t>
            </w:r>
            <w:proofErr w:type="spellEnd"/>
            <w:r w:rsidRPr="00CA1DB2">
              <w:t xml:space="preserve"> (2020)</w:t>
            </w:r>
          </w:p>
        </w:tc>
        <w:tc>
          <w:tcPr>
            <w:tcW w:w="941" w:type="dxa"/>
          </w:tcPr>
          <w:p w14:paraId="517202CA" w14:textId="097B67AE" w:rsidR="006F4A3C" w:rsidRPr="00CA1DB2" w:rsidRDefault="006F4A3C" w:rsidP="006F4A3C">
            <w:r w:rsidRPr="00C466CE">
              <w:t>D12:0</w:t>
            </w:r>
            <w:r>
              <w:t>6</w:t>
            </w:r>
          </w:p>
        </w:tc>
      </w:tr>
      <w:tr w:rsidR="006F4A3C" w:rsidRPr="00967718" w14:paraId="6B7DE0C6" w14:textId="1DE1D88D" w:rsidTr="006F4A3C">
        <w:tc>
          <w:tcPr>
            <w:tcW w:w="1482" w:type="dxa"/>
            <w:vMerge/>
          </w:tcPr>
          <w:p w14:paraId="036683F5" w14:textId="77777777" w:rsidR="006F4A3C" w:rsidRPr="00967718" w:rsidRDefault="006F4A3C" w:rsidP="00E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0EE1120B" w14:textId="3DB506CC" w:rsidR="006F4A3C" w:rsidRPr="00967718" w:rsidRDefault="006F4A3C" w:rsidP="00E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7C3D528A" w14:textId="77777777" w:rsidR="006F4A3C" w:rsidRPr="00967718" w:rsidRDefault="006F4A3C" w:rsidP="00ED22DD">
            <w:pPr>
              <w:rPr>
                <w:rFonts w:ascii="Times New Roman" w:hAnsi="Times New Roman" w:cs="Times New Roman"/>
              </w:rPr>
            </w:pPr>
          </w:p>
        </w:tc>
      </w:tr>
      <w:tr w:rsidR="006F4A3C" w:rsidRPr="00967718" w14:paraId="7B5EAD67" w14:textId="5794769C" w:rsidTr="006F4A3C">
        <w:tc>
          <w:tcPr>
            <w:tcW w:w="1482" w:type="dxa"/>
            <w:vMerge/>
          </w:tcPr>
          <w:p w14:paraId="5724EF49" w14:textId="77777777" w:rsidR="006F4A3C" w:rsidRPr="00967718" w:rsidRDefault="006F4A3C" w:rsidP="00E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3EFC97F7" w14:textId="3AEF2BFB" w:rsidR="006F4A3C" w:rsidRPr="00967718" w:rsidRDefault="006F4A3C" w:rsidP="00E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75972FE3" w14:textId="77777777" w:rsidR="006F4A3C" w:rsidRPr="00967718" w:rsidRDefault="006F4A3C" w:rsidP="00ED22DD">
            <w:pPr>
              <w:rPr>
                <w:rFonts w:ascii="Times New Roman" w:hAnsi="Times New Roman" w:cs="Times New Roman"/>
              </w:rPr>
            </w:pPr>
          </w:p>
        </w:tc>
      </w:tr>
      <w:tr w:rsidR="006F4A3C" w:rsidRPr="00967718" w14:paraId="4C27182F" w14:textId="441502E9" w:rsidTr="006F4A3C">
        <w:tc>
          <w:tcPr>
            <w:tcW w:w="1482" w:type="dxa"/>
            <w:vMerge/>
          </w:tcPr>
          <w:p w14:paraId="7A2F3DFA" w14:textId="77777777" w:rsidR="006F4A3C" w:rsidRPr="00967718" w:rsidRDefault="006F4A3C" w:rsidP="00E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01699FE0" w14:textId="0477077E" w:rsidR="006F4A3C" w:rsidRPr="00967718" w:rsidRDefault="006F4A3C" w:rsidP="00E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751D90C3" w14:textId="77777777" w:rsidR="006F4A3C" w:rsidRPr="00967718" w:rsidRDefault="006F4A3C" w:rsidP="00ED22DD">
            <w:pPr>
              <w:rPr>
                <w:rFonts w:ascii="Times New Roman" w:hAnsi="Times New Roman" w:cs="Times New Roman"/>
              </w:rPr>
            </w:pPr>
          </w:p>
        </w:tc>
      </w:tr>
      <w:tr w:rsidR="006F4A3C" w:rsidRPr="00967718" w14:paraId="5274CB46" w14:textId="0A478D2B" w:rsidTr="006F4A3C">
        <w:tc>
          <w:tcPr>
            <w:tcW w:w="1482" w:type="dxa"/>
            <w:vMerge/>
          </w:tcPr>
          <w:p w14:paraId="12D7ABAE" w14:textId="77777777" w:rsidR="006F4A3C" w:rsidRPr="00967718" w:rsidRDefault="006F4A3C" w:rsidP="00E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76E1E0AA" w14:textId="65670EF0" w:rsidR="006F4A3C" w:rsidRPr="00967718" w:rsidRDefault="006F4A3C" w:rsidP="00ED2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75FF55B4" w14:textId="77777777" w:rsidR="006F4A3C" w:rsidRPr="00967718" w:rsidRDefault="006F4A3C" w:rsidP="00ED22DD">
            <w:pPr>
              <w:rPr>
                <w:rFonts w:ascii="Times New Roman" w:hAnsi="Times New Roman" w:cs="Times New Roman"/>
              </w:rPr>
            </w:pPr>
          </w:p>
        </w:tc>
      </w:tr>
      <w:tr w:rsidR="006F4A3C" w:rsidRPr="00967718" w14:paraId="5258AF8D" w14:textId="5F87C53D" w:rsidTr="006F4A3C">
        <w:tc>
          <w:tcPr>
            <w:tcW w:w="1482" w:type="dxa"/>
            <w:vMerge w:val="restart"/>
            <w:vAlign w:val="center"/>
          </w:tcPr>
          <w:p w14:paraId="775BB8B6" w14:textId="77777777" w:rsidR="006F4A3C" w:rsidRPr="00967718" w:rsidRDefault="006F4A3C" w:rsidP="00343188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Cookbook</w:t>
            </w:r>
          </w:p>
          <w:p w14:paraId="65A71D76" w14:textId="16E8ADAE" w:rsidR="006F4A3C" w:rsidRPr="00967718" w:rsidRDefault="006F4A3C" w:rsidP="00343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7221A52" w14:textId="4E542DFD" w:rsidR="006F4A3C" w:rsidRPr="00967718" w:rsidRDefault="006F4A3C" w:rsidP="00343188">
            <w:pPr>
              <w:rPr>
                <w:rFonts w:ascii="Times New Roman" w:hAnsi="Times New Roman" w:cs="Times New Roman"/>
              </w:rPr>
            </w:pPr>
            <w:proofErr w:type="spellStart"/>
            <w:r w:rsidRPr="00540849">
              <w:t>Mommyclopedia</w:t>
            </w:r>
            <w:proofErr w:type="spellEnd"/>
            <w:r w:rsidRPr="00540849">
              <w:t xml:space="preserve">: 78 </w:t>
            </w:r>
            <w:proofErr w:type="spellStart"/>
            <w:r w:rsidRPr="00540849">
              <w:t>Resep</w:t>
            </w:r>
            <w:proofErr w:type="spellEnd"/>
            <w:r w:rsidRPr="00540849">
              <w:t xml:space="preserve"> MPASI oleh </w:t>
            </w:r>
            <w:proofErr w:type="spellStart"/>
            <w:r w:rsidRPr="00540849">
              <w:t>dr.</w:t>
            </w:r>
            <w:proofErr w:type="spellEnd"/>
            <w:r w:rsidRPr="00540849">
              <w:t xml:space="preserve"> Meta </w:t>
            </w:r>
            <w:proofErr w:type="spellStart"/>
            <w:r w:rsidRPr="00540849">
              <w:t>Hanindita</w:t>
            </w:r>
            <w:proofErr w:type="spellEnd"/>
            <w:r w:rsidRPr="00540849">
              <w:t xml:space="preserve">, </w:t>
            </w:r>
            <w:proofErr w:type="spellStart"/>
            <w:r w:rsidRPr="00540849">
              <w:t>Sp.A</w:t>
            </w:r>
            <w:proofErr w:type="spellEnd"/>
            <w:r w:rsidRPr="00540849">
              <w:t>.(K) (2023)</w:t>
            </w:r>
          </w:p>
        </w:tc>
        <w:tc>
          <w:tcPr>
            <w:tcW w:w="941" w:type="dxa"/>
          </w:tcPr>
          <w:p w14:paraId="76A68FE5" w14:textId="4C12EB1E" w:rsidR="006F4A3C" w:rsidRPr="00540849" w:rsidRDefault="006F4A3C" w:rsidP="00343188">
            <w:r>
              <w:t>D13:01</w:t>
            </w:r>
          </w:p>
        </w:tc>
      </w:tr>
      <w:tr w:rsidR="006F4A3C" w:rsidRPr="00967718" w14:paraId="7BA555E6" w14:textId="6EEB431E" w:rsidTr="006F4A3C">
        <w:tc>
          <w:tcPr>
            <w:tcW w:w="1482" w:type="dxa"/>
            <w:vMerge/>
          </w:tcPr>
          <w:p w14:paraId="2F53A66A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37240374" w14:textId="3CE58E8B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540849">
              <w:t xml:space="preserve">Mustika Rasa oleh </w:t>
            </w:r>
            <w:proofErr w:type="spellStart"/>
            <w:r w:rsidRPr="00540849">
              <w:t>Presiden</w:t>
            </w:r>
            <w:proofErr w:type="spellEnd"/>
            <w:r w:rsidRPr="00540849">
              <w:t xml:space="preserve"> Soekarno (2023)</w:t>
            </w:r>
          </w:p>
        </w:tc>
        <w:tc>
          <w:tcPr>
            <w:tcW w:w="941" w:type="dxa"/>
          </w:tcPr>
          <w:p w14:paraId="527ACAB6" w14:textId="0CD2B1AC" w:rsidR="006F4A3C" w:rsidRPr="00540849" w:rsidRDefault="006F4A3C" w:rsidP="006F4A3C">
            <w:r w:rsidRPr="00043EF2">
              <w:t>D13:0</w:t>
            </w:r>
            <w:r>
              <w:t>2</w:t>
            </w:r>
          </w:p>
        </w:tc>
      </w:tr>
      <w:tr w:rsidR="006F4A3C" w:rsidRPr="00967718" w14:paraId="12C00A49" w14:textId="4BBF88D9" w:rsidTr="006F4A3C">
        <w:tc>
          <w:tcPr>
            <w:tcW w:w="1482" w:type="dxa"/>
            <w:vMerge/>
          </w:tcPr>
          <w:p w14:paraId="10DD53D1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5E524C3" w14:textId="3389D9EA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540849">
              <w:t xml:space="preserve">Indonesian Fusion Foods oleh </w:t>
            </w:r>
            <w:proofErr w:type="spellStart"/>
            <w:r w:rsidRPr="00540849">
              <w:t>Devina</w:t>
            </w:r>
            <w:proofErr w:type="spellEnd"/>
            <w:r w:rsidRPr="00540849">
              <w:t xml:space="preserve"> </w:t>
            </w:r>
            <w:proofErr w:type="spellStart"/>
            <w:r w:rsidRPr="00540849">
              <w:t>Hermawan</w:t>
            </w:r>
            <w:proofErr w:type="spellEnd"/>
            <w:r w:rsidRPr="00540849">
              <w:t xml:space="preserve"> (2021)</w:t>
            </w:r>
          </w:p>
        </w:tc>
        <w:tc>
          <w:tcPr>
            <w:tcW w:w="941" w:type="dxa"/>
          </w:tcPr>
          <w:p w14:paraId="0DF1D9C8" w14:textId="09F6C9D0" w:rsidR="006F4A3C" w:rsidRPr="00540849" w:rsidRDefault="006F4A3C" w:rsidP="006F4A3C">
            <w:r w:rsidRPr="00043EF2">
              <w:t>D13:0</w:t>
            </w:r>
            <w:r>
              <w:t>3</w:t>
            </w:r>
          </w:p>
        </w:tc>
      </w:tr>
      <w:tr w:rsidR="006F4A3C" w:rsidRPr="00967718" w14:paraId="7995304C" w14:textId="123C852E" w:rsidTr="006F4A3C">
        <w:tc>
          <w:tcPr>
            <w:tcW w:w="1482" w:type="dxa"/>
            <w:vMerge/>
          </w:tcPr>
          <w:p w14:paraId="6C5743E5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AD49CED" w14:textId="390A18CD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proofErr w:type="spellStart"/>
            <w:r w:rsidRPr="00540849">
              <w:t>Bolu</w:t>
            </w:r>
            <w:proofErr w:type="spellEnd"/>
            <w:r w:rsidRPr="00540849">
              <w:t xml:space="preserve"> </w:t>
            </w:r>
            <w:proofErr w:type="spellStart"/>
            <w:r w:rsidRPr="00540849">
              <w:t>Kukus</w:t>
            </w:r>
            <w:proofErr w:type="spellEnd"/>
            <w:r w:rsidRPr="00540849">
              <w:t xml:space="preserve"> </w:t>
            </w:r>
            <w:proofErr w:type="spellStart"/>
            <w:r w:rsidRPr="00540849">
              <w:t>Bayam</w:t>
            </w:r>
            <w:proofErr w:type="spellEnd"/>
            <w:r w:rsidRPr="00540849">
              <w:t xml:space="preserve"> oleh </w:t>
            </w:r>
            <w:proofErr w:type="spellStart"/>
            <w:r w:rsidRPr="00540849">
              <w:t>Febriana</w:t>
            </w:r>
            <w:proofErr w:type="spellEnd"/>
            <w:r w:rsidRPr="00540849">
              <w:t xml:space="preserve"> </w:t>
            </w:r>
            <w:proofErr w:type="spellStart"/>
            <w:r w:rsidRPr="00540849">
              <w:t>Muchtar</w:t>
            </w:r>
            <w:proofErr w:type="spellEnd"/>
            <w:r w:rsidRPr="00540849">
              <w:t xml:space="preserve"> (2023)</w:t>
            </w:r>
          </w:p>
        </w:tc>
        <w:tc>
          <w:tcPr>
            <w:tcW w:w="941" w:type="dxa"/>
          </w:tcPr>
          <w:p w14:paraId="36CE000A" w14:textId="5BA8D820" w:rsidR="006F4A3C" w:rsidRPr="00540849" w:rsidRDefault="006F4A3C" w:rsidP="006F4A3C">
            <w:r w:rsidRPr="00043EF2">
              <w:t>D13:0</w:t>
            </w:r>
            <w:r>
              <w:t>4</w:t>
            </w:r>
          </w:p>
        </w:tc>
      </w:tr>
      <w:tr w:rsidR="006F4A3C" w:rsidRPr="00967718" w14:paraId="1D939EF1" w14:textId="17E460AB" w:rsidTr="006F4A3C">
        <w:tc>
          <w:tcPr>
            <w:tcW w:w="1482" w:type="dxa"/>
            <w:vMerge/>
          </w:tcPr>
          <w:p w14:paraId="6B6ACBB8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7B163246" w14:textId="1626B1C6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540849">
              <w:t xml:space="preserve">25 Menu </w:t>
            </w:r>
            <w:proofErr w:type="spellStart"/>
            <w:r w:rsidRPr="00540849">
              <w:t>Kesukaan</w:t>
            </w:r>
            <w:proofErr w:type="spellEnd"/>
            <w:r w:rsidRPr="00540849">
              <w:t xml:space="preserve"> Anak (2023)</w:t>
            </w:r>
          </w:p>
        </w:tc>
        <w:tc>
          <w:tcPr>
            <w:tcW w:w="941" w:type="dxa"/>
          </w:tcPr>
          <w:p w14:paraId="2F5D3C37" w14:textId="777819DD" w:rsidR="006F4A3C" w:rsidRPr="00540849" w:rsidRDefault="006F4A3C" w:rsidP="006F4A3C">
            <w:r w:rsidRPr="00043EF2">
              <w:t>D13:0</w:t>
            </w:r>
            <w:r>
              <w:t>5</w:t>
            </w:r>
          </w:p>
        </w:tc>
      </w:tr>
      <w:tr w:rsidR="006F4A3C" w:rsidRPr="00967718" w14:paraId="773E2422" w14:textId="26DBD762" w:rsidTr="006F4A3C">
        <w:tc>
          <w:tcPr>
            <w:tcW w:w="1482" w:type="dxa"/>
            <w:vMerge/>
          </w:tcPr>
          <w:p w14:paraId="4345529A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57EA99F" w14:textId="46C8AD8A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proofErr w:type="spellStart"/>
            <w:r w:rsidRPr="00540849">
              <w:t>Kuliner</w:t>
            </w:r>
            <w:proofErr w:type="spellEnd"/>
            <w:r w:rsidRPr="00540849">
              <w:t xml:space="preserve"> Sambal Ikan (2023)</w:t>
            </w:r>
          </w:p>
        </w:tc>
        <w:tc>
          <w:tcPr>
            <w:tcW w:w="941" w:type="dxa"/>
          </w:tcPr>
          <w:p w14:paraId="5AE2966D" w14:textId="5585361C" w:rsidR="006F4A3C" w:rsidRPr="00540849" w:rsidRDefault="006F4A3C" w:rsidP="006F4A3C">
            <w:r w:rsidRPr="00043EF2">
              <w:t>D13:0</w:t>
            </w:r>
            <w:r>
              <w:t>6</w:t>
            </w:r>
          </w:p>
        </w:tc>
      </w:tr>
      <w:tr w:rsidR="006F4A3C" w:rsidRPr="00967718" w14:paraId="399B380E" w14:textId="41B1CCE8" w:rsidTr="006F4A3C">
        <w:tc>
          <w:tcPr>
            <w:tcW w:w="1482" w:type="dxa"/>
            <w:vMerge/>
          </w:tcPr>
          <w:p w14:paraId="25FD115B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788FA433" w14:textId="40CF69D1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proofErr w:type="spellStart"/>
            <w:r w:rsidRPr="00540849">
              <w:t>Pengetahuan</w:t>
            </w:r>
            <w:proofErr w:type="spellEnd"/>
            <w:r w:rsidRPr="00540849">
              <w:t xml:space="preserve"> </w:t>
            </w:r>
            <w:proofErr w:type="spellStart"/>
            <w:r w:rsidRPr="00540849">
              <w:t>Bahan</w:t>
            </w:r>
            <w:proofErr w:type="spellEnd"/>
            <w:r w:rsidRPr="00540849">
              <w:t xml:space="preserve"> </w:t>
            </w:r>
            <w:proofErr w:type="spellStart"/>
            <w:r w:rsidRPr="00540849">
              <w:t>Makanan</w:t>
            </w:r>
            <w:proofErr w:type="spellEnd"/>
            <w:r w:rsidRPr="00540849">
              <w:t xml:space="preserve"> (2023)</w:t>
            </w:r>
          </w:p>
        </w:tc>
        <w:tc>
          <w:tcPr>
            <w:tcW w:w="941" w:type="dxa"/>
          </w:tcPr>
          <w:p w14:paraId="5D0EBD0B" w14:textId="7279AFB4" w:rsidR="006F4A3C" w:rsidRPr="00540849" w:rsidRDefault="006F4A3C" w:rsidP="006F4A3C">
            <w:r w:rsidRPr="00043EF2">
              <w:t>D13:0</w:t>
            </w:r>
            <w:r>
              <w:t>7</w:t>
            </w:r>
          </w:p>
        </w:tc>
      </w:tr>
      <w:tr w:rsidR="006F4A3C" w:rsidRPr="00967718" w14:paraId="7F867135" w14:textId="197723E4" w:rsidTr="006F4A3C">
        <w:tc>
          <w:tcPr>
            <w:tcW w:w="1482" w:type="dxa"/>
            <w:vMerge/>
          </w:tcPr>
          <w:p w14:paraId="12C250EC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43A72D6C" w14:textId="61C58E95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proofErr w:type="spellStart"/>
            <w:r w:rsidRPr="00540849">
              <w:t>Tuti</w:t>
            </w:r>
            <w:proofErr w:type="spellEnd"/>
            <w:r w:rsidRPr="00540849">
              <w:t xml:space="preserve"> </w:t>
            </w:r>
            <w:proofErr w:type="spellStart"/>
            <w:r w:rsidRPr="00540849">
              <w:t>Soenardi</w:t>
            </w:r>
            <w:proofErr w:type="spellEnd"/>
            <w:r w:rsidRPr="00540849">
              <w:t xml:space="preserve"> 500 </w:t>
            </w:r>
            <w:proofErr w:type="spellStart"/>
            <w:r w:rsidRPr="00540849">
              <w:t>Resep</w:t>
            </w:r>
            <w:proofErr w:type="spellEnd"/>
            <w:r w:rsidRPr="00540849">
              <w:t xml:space="preserve"> </w:t>
            </w:r>
            <w:proofErr w:type="spellStart"/>
            <w:r w:rsidRPr="00540849">
              <w:t>dari</w:t>
            </w:r>
            <w:proofErr w:type="spellEnd"/>
            <w:r w:rsidRPr="00540849">
              <w:t xml:space="preserve"> Sang Ahli: Kitab </w:t>
            </w:r>
            <w:proofErr w:type="spellStart"/>
            <w:r w:rsidRPr="00540849">
              <w:t>Makanan</w:t>
            </w:r>
            <w:proofErr w:type="spellEnd"/>
            <w:r w:rsidRPr="00540849">
              <w:t xml:space="preserve"> Bayi </w:t>
            </w:r>
            <w:proofErr w:type="spellStart"/>
            <w:r w:rsidRPr="00540849">
              <w:t>Balita</w:t>
            </w:r>
            <w:proofErr w:type="spellEnd"/>
            <w:r w:rsidRPr="00540849">
              <w:t xml:space="preserve"> (2022)</w:t>
            </w:r>
          </w:p>
        </w:tc>
        <w:tc>
          <w:tcPr>
            <w:tcW w:w="941" w:type="dxa"/>
          </w:tcPr>
          <w:p w14:paraId="0AA8B3F4" w14:textId="41567CEF" w:rsidR="006F4A3C" w:rsidRPr="00540849" w:rsidRDefault="006F4A3C" w:rsidP="006F4A3C">
            <w:r w:rsidRPr="00043EF2">
              <w:t>D13:0</w:t>
            </w:r>
            <w:r>
              <w:t>8</w:t>
            </w:r>
          </w:p>
        </w:tc>
      </w:tr>
      <w:tr w:rsidR="006F4A3C" w:rsidRPr="00967718" w14:paraId="244C46EF" w14:textId="050C4E1E" w:rsidTr="006F4A3C">
        <w:tc>
          <w:tcPr>
            <w:tcW w:w="1482" w:type="dxa"/>
            <w:vMerge/>
          </w:tcPr>
          <w:p w14:paraId="63B1EA73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3B7C22B5" w14:textId="41C1B9EF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proofErr w:type="spellStart"/>
            <w:r w:rsidRPr="00540849">
              <w:t>Chendawati</w:t>
            </w:r>
            <w:proofErr w:type="spellEnd"/>
            <w:r w:rsidRPr="00540849">
              <w:t xml:space="preserve"> Roti &amp; Dessert </w:t>
            </w:r>
            <w:proofErr w:type="spellStart"/>
            <w:r w:rsidRPr="00540849">
              <w:t>Lezat</w:t>
            </w:r>
            <w:proofErr w:type="spellEnd"/>
            <w:r w:rsidRPr="00540849">
              <w:t xml:space="preserve"> ala Ny. </w:t>
            </w:r>
            <w:proofErr w:type="spellStart"/>
            <w:r w:rsidRPr="00540849">
              <w:t>Liem</w:t>
            </w:r>
            <w:proofErr w:type="spellEnd"/>
            <w:r w:rsidRPr="00540849">
              <w:t xml:space="preserve"> (2023)</w:t>
            </w:r>
          </w:p>
        </w:tc>
        <w:tc>
          <w:tcPr>
            <w:tcW w:w="941" w:type="dxa"/>
          </w:tcPr>
          <w:p w14:paraId="441D8A66" w14:textId="5E8674CF" w:rsidR="006F4A3C" w:rsidRPr="00540849" w:rsidRDefault="006F4A3C" w:rsidP="006F4A3C">
            <w:r w:rsidRPr="00043EF2">
              <w:t>D13:</w:t>
            </w:r>
            <w:r>
              <w:t>9</w:t>
            </w:r>
          </w:p>
        </w:tc>
      </w:tr>
      <w:tr w:rsidR="006F4A3C" w:rsidRPr="00967718" w14:paraId="05E0AB4E" w14:textId="3C53390E" w:rsidTr="006F4A3C">
        <w:tc>
          <w:tcPr>
            <w:tcW w:w="1482" w:type="dxa"/>
            <w:vMerge/>
          </w:tcPr>
          <w:p w14:paraId="1D49F5C0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39657FB2" w14:textId="64DBB61D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540849">
              <w:t xml:space="preserve">Yasa Boga </w:t>
            </w:r>
            <w:proofErr w:type="spellStart"/>
            <w:r w:rsidRPr="00540849">
              <w:t>Masak</w:t>
            </w:r>
            <w:proofErr w:type="spellEnd"/>
            <w:r w:rsidRPr="00540849">
              <w:t xml:space="preserve"> </w:t>
            </w:r>
            <w:proofErr w:type="spellStart"/>
            <w:r w:rsidRPr="00540849">
              <w:t>Apa</w:t>
            </w:r>
            <w:proofErr w:type="spellEnd"/>
            <w:r w:rsidRPr="00540849">
              <w:t xml:space="preserve">?... </w:t>
            </w:r>
            <w:proofErr w:type="spellStart"/>
            <w:r w:rsidRPr="00540849">
              <w:t>Memasak</w:t>
            </w:r>
            <w:proofErr w:type="spellEnd"/>
            <w:r w:rsidRPr="00540849">
              <w:t xml:space="preserve"> </w:t>
            </w:r>
            <w:proofErr w:type="spellStart"/>
            <w:r w:rsidRPr="00540849">
              <w:t>jadi</w:t>
            </w:r>
            <w:proofErr w:type="spellEnd"/>
            <w:r w:rsidRPr="00540849">
              <w:t xml:space="preserve"> </w:t>
            </w:r>
            <w:proofErr w:type="spellStart"/>
            <w:r w:rsidRPr="00540849">
              <w:t>lebih</w:t>
            </w:r>
            <w:proofErr w:type="spellEnd"/>
            <w:r w:rsidRPr="00540849">
              <w:t xml:space="preserve"> </w:t>
            </w:r>
            <w:proofErr w:type="spellStart"/>
            <w:r w:rsidRPr="00540849">
              <w:t>simpel</w:t>
            </w:r>
            <w:proofErr w:type="spellEnd"/>
            <w:r w:rsidRPr="00540849">
              <w:t xml:space="preserve"> dan </w:t>
            </w:r>
            <w:proofErr w:type="spellStart"/>
            <w:r w:rsidRPr="00540849">
              <w:t>tak</w:t>
            </w:r>
            <w:proofErr w:type="spellEnd"/>
            <w:r w:rsidRPr="00540849">
              <w:t xml:space="preserve"> </w:t>
            </w:r>
            <w:proofErr w:type="spellStart"/>
            <w:r w:rsidRPr="00540849">
              <w:t>kehabisan</w:t>
            </w:r>
            <w:proofErr w:type="spellEnd"/>
            <w:r w:rsidRPr="00540849">
              <w:t xml:space="preserve"> ide (2023)</w:t>
            </w:r>
          </w:p>
        </w:tc>
        <w:tc>
          <w:tcPr>
            <w:tcW w:w="941" w:type="dxa"/>
          </w:tcPr>
          <w:p w14:paraId="5FC0AB4C" w14:textId="673C13F8" w:rsidR="006F4A3C" w:rsidRPr="00540849" w:rsidRDefault="006F4A3C" w:rsidP="006F4A3C">
            <w:r w:rsidRPr="00043EF2">
              <w:t>D13:</w:t>
            </w:r>
            <w:r>
              <w:t>1</w:t>
            </w:r>
            <w:r w:rsidRPr="00043EF2">
              <w:t>0</w:t>
            </w:r>
          </w:p>
        </w:tc>
      </w:tr>
      <w:tr w:rsidR="006F4A3C" w:rsidRPr="00967718" w14:paraId="0877D7FD" w14:textId="7D785AF2" w:rsidTr="006F4A3C">
        <w:tc>
          <w:tcPr>
            <w:tcW w:w="1482" w:type="dxa"/>
            <w:vMerge w:val="restart"/>
            <w:vAlign w:val="center"/>
          </w:tcPr>
          <w:p w14:paraId="6B597DC2" w14:textId="77777777" w:rsidR="006F4A3C" w:rsidRPr="00967718" w:rsidRDefault="006F4A3C" w:rsidP="00023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7718">
              <w:rPr>
                <w:rFonts w:ascii="Times New Roman" w:hAnsi="Times New Roman" w:cs="Times New Roman"/>
              </w:rPr>
              <w:t>Encyclopedia</w:t>
            </w:r>
            <w:proofErr w:type="spellEnd"/>
          </w:p>
          <w:p w14:paraId="1718886F" w14:textId="25D8058B" w:rsidR="006F4A3C" w:rsidRPr="00967718" w:rsidRDefault="006F4A3C" w:rsidP="0002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2336CD89" w14:textId="67898701" w:rsidR="006F4A3C" w:rsidRPr="00967718" w:rsidRDefault="006F4A3C" w:rsidP="000230D4">
            <w:pPr>
              <w:rPr>
                <w:rFonts w:ascii="Times New Roman" w:hAnsi="Times New Roman" w:cs="Times New Roman"/>
              </w:rPr>
            </w:pPr>
            <w:proofErr w:type="spellStart"/>
            <w:r w:rsidRPr="008B5B92">
              <w:t>Encyclopedia</w:t>
            </w:r>
            <w:proofErr w:type="spellEnd"/>
            <w:r w:rsidRPr="008B5B92">
              <w:t xml:space="preserve"> Americana oleh Grolier Incorporated (2022)</w:t>
            </w:r>
          </w:p>
        </w:tc>
        <w:tc>
          <w:tcPr>
            <w:tcW w:w="941" w:type="dxa"/>
          </w:tcPr>
          <w:p w14:paraId="0D45FC0A" w14:textId="21891278" w:rsidR="006F4A3C" w:rsidRPr="008B5B92" w:rsidRDefault="006F4A3C" w:rsidP="000230D4">
            <w:r>
              <w:t>D14:01</w:t>
            </w:r>
          </w:p>
        </w:tc>
      </w:tr>
      <w:tr w:rsidR="006F4A3C" w:rsidRPr="00967718" w14:paraId="2E7369B4" w14:textId="50E2C481" w:rsidTr="006F4A3C">
        <w:tc>
          <w:tcPr>
            <w:tcW w:w="1482" w:type="dxa"/>
            <w:vMerge/>
          </w:tcPr>
          <w:p w14:paraId="78A5C8DE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0B17E330" w14:textId="6C703929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proofErr w:type="spellStart"/>
            <w:r w:rsidRPr="008B5B92">
              <w:t>Ensiklopedia</w:t>
            </w:r>
            <w:proofErr w:type="spellEnd"/>
            <w:r w:rsidRPr="008B5B92">
              <w:t xml:space="preserve"> Anak Muslim oleh </w:t>
            </w:r>
            <w:proofErr w:type="spellStart"/>
            <w:r w:rsidRPr="008B5B92">
              <w:t>Melvi</w:t>
            </w:r>
            <w:proofErr w:type="spellEnd"/>
            <w:r w:rsidRPr="008B5B92">
              <w:t xml:space="preserve"> </w:t>
            </w:r>
            <w:proofErr w:type="spellStart"/>
            <w:r w:rsidRPr="008B5B92">
              <w:t>Yendra</w:t>
            </w:r>
            <w:proofErr w:type="spellEnd"/>
            <w:r w:rsidRPr="008B5B92">
              <w:t xml:space="preserve"> dan Mira </w:t>
            </w:r>
            <w:proofErr w:type="spellStart"/>
            <w:r w:rsidRPr="008B5B92">
              <w:t>Rainayati</w:t>
            </w:r>
            <w:proofErr w:type="spellEnd"/>
            <w:r w:rsidRPr="008B5B92">
              <w:t xml:space="preserve"> (2007)</w:t>
            </w:r>
          </w:p>
        </w:tc>
        <w:tc>
          <w:tcPr>
            <w:tcW w:w="941" w:type="dxa"/>
          </w:tcPr>
          <w:p w14:paraId="26995D89" w14:textId="22965804" w:rsidR="006F4A3C" w:rsidRPr="008B5B92" w:rsidRDefault="006F4A3C" w:rsidP="006F4A3C">
            <w:r w:rsidRPr="009742D4">
              <w:t>D14:0</w:t>
            </w:r>
            <w:r>
              <w:t>2</w:t>
            </w:r>
          </w:p>
        </w:tc>
      </w:tr>
      <w:tr w:rsidR="006F4A3C" w:rsidRPr="00967718" w14:paraId="76F47C7A" w14:textId="64A60DFC" w:rsidTr="006F4A3C">
        <w:tc>
          <w:tcPr>
            <w:tcW w:w="1482" w:type="dxa"/>
            <w:vMerge/>
          </w:tcPr>
          <w:p w14:paraId="1CAAD9E3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175957B" w14:textId="4A5669A0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proofErr w:type="spellStart"/>
            <w:r w:rsidRPr="008B5B92">
              <w:t>Ensiklopedia</w:t>
            </w:r>
            <w:proofErr w:type="spellEnd"/>
            <w:r w:rsidRPr="008B5B92">
              <w:t xml:space="preserve"> Sains oleh Tim </w:t>
            </w:r>
            <w:proofErr w:type="spellStart"/>
            <w:r w:rsidRPr="008B5B92">
              <w:t>Ensiklopedia</w:t>
            </w:r>
            <w:proofErr w:type="spellEnd"/>
            <w:r w:rsidRPr="008B5B92">
              <w:t xml:space="preserve"> Sains (2023)</w:t>
            </w:r>
          </w:p>
        </w:tc>
        <w:tc>
          <w:tcPr>
            <w:tcW w:w="941" w:type="dxa"/>
          </w:tcPr>
          <w:p w14:paraId="517365BF" w14:textId="7CBB63CC" w:rsidR="006F4A3C" w:rsidRPr="008B5B92" w:rsidRDefault="006F4A3C" w:rsidP="006F4A3C">
            <w:r w:rsidRPr="009742D4">
              <w:t>D14:0</w:t>
            </w:r>
            <w:r>
              <w:t>3</w:t>
            </w:r>
          </w:p>
        </w:tc>
      </w:tr>
      <w:tr w:rsidR="006F4A3C" w:rsidRPr="00967718" w14:paraId="1F441E64" w14:textId="53132B20" w:rsidTr="006F4A3C">
        <w:tc>
          <w:tcPr>
            <w:tcW w:w="1482" w:type="dxa"/>
            <w:vMerge/>
          </w:tcPr>
          <w:p w14:paraId="1C584AA2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0233FB80" w14:textId="71897325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proofErr w:type="spellStart"/>
            <w:r w:rsidRPr="008B5B92">
              <w:t>Ensiklopedia</w:t>
            </w:r>
            <w:proofErr w:type="spellEnd"/>
            <w:r w:rsidRPr="008B5B92">
              <w:t xml:space="preserve"> Sejarah Dunia oleh Tim </w:t>
            </w:r>
            <w:proofErr w:type="spellStart"/>
            <w:r w:rsidRPr="008B5B92">
              <w:t>Ensiklopedia</w:t>
            </w:r>
            <w:proofErr w:type="spellEnd"/>
            <w:r w:rsidRPr="008B5B92">
              <w:t xml:space="preserve"> Sejarah Dunia (2022)</w:t>
            </w:r>
          </w:p>
        </w:tc>
        <w:tc>
          <w:tcPr>
            <w:tcW w:w="941" w:type="dxa"/>
          </w:tcPr>
          <w:p w14:paraId="216A4331" w14:textId="3BF07ADA" w:rsidR="006F4A3C" w:rsidRPr="008B5B92" w:rsidRDefault="006F4A3C" w:rsidP="006F4A3C">
            <w:r w:rsidRPr="009742D4">
              <w:t>D14:0</w:t>
            </w:r>
            <w:r>
              <w:t>4</w:t>
            </w:r>
          </w:p>
        </w:tc>
      </w:tr>
      <w:tr w:rsidR="006F4A3C" w:rsidRPr="00967718" w14:paraId="27A16D14" w14:textId="04A07D1B" w:rsidTr="006F4A3C">
        <w:tc>
          <w:tcPr>
            <w:tcW w:w="1482" w:type="dxa"/>
            <w:vMerge/>
          </w:tcPr>
          <w:p w14:paraId="134EA159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4A909498" w14:textId="1E648989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proofErr w:type="spellStart"/>
            <w:r w:rsidRPr="008B5B92">
              <w:t>Ensiklopedia</w:t>
            </w:r>
            <w:proofErr w:type="spellEnd"/>
            <w:r w:rsidRPr="008B5B92">
              <w:t xml:space="preserve"> </w:t>
            </w:r>
            <w:proofErr w:type="spellStart"/>
            <w:r w:rsidRPr="008B5B92">
              <w:t>Hewan</w:t>
            </w:r>
            <w:proofErr w:type="spellEnd"/>
            <w:r w:rsidRPr="008B5B92">
              <w:t xml:space="preserve"> oleh Tim </w:t>
            </w:r>
            <w:proofErr w:type="spellStart"/>
            <w:r w:rsidRPr="008B5B92">
              <w:t>Ensiklopedia</w:t>
            </w:r>
            <w:proofErr w:type="spellEnd"/>
            <w:r w:rsidRPr="008B5B92">
              <w:t xml:space="preserve"> </w:t>
            </w:r>
            <w:proofErr w:type="spellStart"/>
            <w:r w:rsidRPr="008B5B92">
              <w:t>Hewan</w:t>
            </w:r>
            <w:proofErr w:type="spellEnd"/>
            <w:r w:rsidRPr="008B5B92">
              <w:t xml:space="preserve"> (2023)</w:t>
            </w:r>
          </w:p>
        </w:tc>
        <w:tc>
          <w:tcPr>
            <w:tcW w:w="941" w:type="dxa"/>
          </w:tcPr>
          <w:p w14:paraId="1BEC212B" w14:textId="13A5CCD9" w:rsidR="006F4A3C" w:rsidRPr="008B5B92" w:rsidRDefault="006F4A3C" w:rsidP="006F4A3C">
            <w:r w:rsidRPr="009742D4">
              <w:t>D14:0</w:t>
            </w:r>
            <w:r>
              <w:t>5</w:t>
            </w:r>
          </w:p>
        </w:tc>
      </w:tr>
      <w:tr w:rsidR="006F4A3C" w:rsidRPr="00967718" w14:paraId="138A7298" w14:textId="4CC1367A" w:rsidTr="006F4A3C">
        <w:tc>
          <w:tcPr>
            <w:tcW w:w="1482" w:type="dxa"/>
            <w:vMerge/>
          </w:tcPr>
          <w:p w14:paraId="76E25448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3C83AF3" w14:textId="32699DC6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proofErr w:type="spellStart"/>
            <w:r w:rsidRPr="008B5B92">
              <w:t>Ensiklopedia</w:t>
            </w:r>
            <w:proofErr w:type="spellEnd"/>
            <w:r w:rsidRPr="008B5B92">
              <w:t xml:space="preserve"> </w:t>
            </w:r>
            <w:proofErr w:type="spellStart"/>
            <w:r w:rsidRPr="008B5B92">
              <w:t>Musik</w:t>
            </w:r>
            <w:proofErr w:type="spellEnd"/>
            <w:r w:rsidRPr="008B5B92">
              <w:t xml:space="preserve"> oleh Tim </w:t>
            </w:r>
            <w:proofErr w:type="spellStart"/>
            <w:r w:rsidRPr="008B5B92">
              <w:t>Ensiklopedia</w:t>
            </w:r>
            <w:proofErr w:type="spellEnd"/>
            <w:r w:rsidRPr="008B5B92">
              <w:t xml:space="preserve"> </w:t>
            </w:r>
            <w:proofErr w:type="spellStart"/>
            <w:r w:rsidRPr="008B5B92">
              <w:t>Musik</w:t>
            </w:r>
            <w:proofErr w:type="spellEnd"/>
            <w:r w:rsidRPr="008B5B92">
              <w:t xml:space="preserve"> (2021)</w:t>
            </w:r>
          </w:p>
        </w:tc>
        <w:tc>
          <w:tcPr>
            <w:tcW w:w="941" w:type="dxa"/>
          </w:tcPr>
          <w:p w14:paraId="2B53C794" w14:textId="5AB05787" w:rsidR="006F4A3C" w:rsidRPr="008B5B92" w:rsidRDefault="006F4A3C" w:rsidP="006F4A3C">
            <w:r w:rsidRPr="009742D4">
              <w:t>D14:0</w:t>
            </w:r>
            <w:r>
              <w:t>6</w:t>
            </w:r>
          </w:p>
        </w:tc>
      </w:tr>
      <w:tr w:rsidR="006F4A3C" w:rsidRPr="00967718" w14:paraId="1329673E" w14:textId="481C49C3" w:rsidTr="006F4A3C">
        <w:tc>
          <w:tcPr>
            <w:tcW w:w="1482" w:type="dxa"/>
            <w:vMerge/>
          </w:tcPr>
          <w:p w14:paraId="415ADD6D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5ED7EE1" w14:textId="7A440C54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proofErr w:type="spellStart"/>
            <w:r w:rsidRPr="008B5B92">
              <w:t>Ensiklopedia</w:t>
            </w:r>
            <w:proofErr w:type="spellEnd"/>
            <w:r w:rsidRPr="008B5B92">
              <w:t xml:space="preserve"> </w:t>
            </w:r>
            <w:proofErr w:type="spellStart"/>
            <w:r w:rsidRPr="008B5B92">
              <w:t>Geografi</w:t>
            </w:r>
            <w:proofErr w:type="spellEnd"/>
            <w:r w:rsidRPr="008B5B92">
              <w:t xml:space="preserve"> oleh Tim </w:t>
            </w:r>
            <w:proofErr w:type="spellStart"/>
            <w:r w:rsidRPr="008B5B92">
              <w:t>Ensiklopedia</w:t>
            </w:r>
            <w:proofErr w:type="spellEnd"/>
            <w:r w:rsidRPr="008B5B92">
              <w:t xml:space="preserve"> </w:t>
            </w:r>
            <w:proofErr w:type="spellStart"/>
            <w:r w:rsidRPr="008B5B92">
              <w:t>Geografi</w:t>
            </w:r>
            <w:proofErr w:type="spellEnd"/>
            <w:r w:rsidRPr="008B5B92">
              <w:t xml:space="preserve"> (2022)</w:t>
            </w:r>
          </w:p>
        </w:tc>
        <w:tc>
          <w:tcPr>
            <w:tcW w:w="941" w:type="dxa"/>
          </w:tcPr>
          <w:p w14:paraId="0046A53F" w14:textId="3A1AC6D0" w:rsidR="006F4A3C" w:rsidRPr="008B5B92" w:rsidRDefault="006F4A3C" w:rsidP="006F4A3C">
            <w:r w:rsidRPr="009742D4">
              <w:t>D14:0</w:t>
            </w:r>
            <w:r>
              <w:t>7</w:t>
            </w:r>
          </w:p>
        </w:tc>
      </w:tr>
      <w:tr w:rsidR="006F4A3C" w:rsidRPr="00967718" w14:paraId="52B10BDE" w14:textId="313E087A" w:rsidTr="006F4A3C">
        <w:tc>
          <w:tcPr>
            <w:tcW w:w="1482" w:type="dxa"/>
            <w:vMerge/>
          </w:tcPr>
          <w:p w14:paraId="366A5F69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29DB073A" w14:textId="715D1EDD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proofErr w:type="spellStart"/>
            <w:r w:rsidRPr="008B5B92">
              <w:t>Ensiklopedia</w:t>
            </w:r>
            <w:proofErr w:type="spellEnd"/>
            <w:r w:rsidRPr="008B5B92">
              <w:t xml:space="preserve"> </w:t>
            </w:r>
            <w:proofErr w:type="spellStart"/>
            <w:r w:rsidRPr="008B5B92">
              <w:t>Teknologi</w:t>
            </w:r>
            <w:proofErr w:type="spellEnd"/>
            <w:r w:rsidRPr="008B5B92">
              <w:t xml:space="preserve"> oleh Tim </w:t>
            </w:r>
            <w:proofErr w:type="spellStart"/>
            <w:r w:rsidRPr="008B5B92">
              <w:t>Ensiklopedia</w:t>
            </w:r>
            <w:proofErr w:type="spellEnd"/>
            <w:r w:rsidRPr="008B5B92">
              <w:t xml:space="preserve"> </w:t>
            </w:r>
            <w:proofErr w:type="spellStart"/>
            <w:r w:rsidRPr="008B5B92">
              <w:t>Teknologi</w:t>
            </w:r>
            <w:proofErr w:type="spellEnd"/>
            <w:r w:rsidRPr="008B5B92">
              <w:t xml:space="preserve"> (2023)</w:t>
            </w:r>
          </w:p>
        </w:tc>
        <w:tc>
          <w:tcPr>
            <w:tcW w:w="941" w:type="dxa"/>
          </w:tcPr>
          <w:p w14:paraId="33D7F8B4" w14:textId="3049DB33" w:rsidR="006F4A3C" w:rsidRPr="008B5B92" w:rsidRDefault="006F4A3C" w:rsidP="006F4A3C">
            <w:r w:rsidRPr="009742D4">
              <w:t>D14:0</w:t>
            </w:r>
            <w:r>
              <w:t>8</w:t>
            </w:r>
          </w:p>
        </w:tc>
      </w:tr>
      <w:tr w:rsidR="006F4A3C" w:rsidRPr="00967718" w14:paraId="0DD9B60F" w14:textId="7F6CE515" w:rsidTr="006F4A3C">
        <w:tc>
          <w:tcPr>
            <w:tcW w:w="1482" w:type="dxa"/>
            <w:vMerge/>
          </w:tcPr>
          <w:p w14:paraId="6D212EA5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2D075878" w14:textId="7688A1E0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proofErr w:type="spellStart"/>
            <w:r w:rsidRPr="008B5B92">
              <w:t>Ensiklopedia</w:t>
            </w:r>
            <w:proofErr w:type="spellEnd"/>
            <w:r w:rsidRPr="008B5B92">
              <w:t xml:space="preserve"> Agama oleh Tim </w:t>
            </w:r>
            <w:proofErr w:type="spellStart"/>
            <w:r w:rsidRPr="008B5B92">
              <w:t>Ensiklopedia</w:t>
            </w:r>
            <w:proofErr w:type="spellEnd"/>
            <w:r w:rsidRPr="008B5B92">
              <w:t xml:space="preserve"> Agama (2021)</w:t>
            </w:r>
          </w:p>
        </w:tc>
        <w:tc>
          <w:tcPr>
            <w:tcW w:w="941" w:type="dxa"/>
          </w:tcPr>
          <w:p w14:paraId="0F9D52B7" w14:textId="1C6B11DD" w:rsidR="006F4A3C" w:rsidRPr="008B5B92" w:rsidRDefault="006F4A3C" w:rsidP="006F4A3C">
            <w:r w:rsidRPr="009742D4">
              <w:t>D14:0</w:t>
            </w:r>
            <w:r>
              <w:t>9</w:t>
            </w:r>
          </w:p>
        </w:tc>
      </w:tr>
      <w:tr w:rsidR="006F4A3C" w:rsidRPr="00967718" w14:paraId="45683794" w14:textId="217AE22A" w:rsidTr="006F4A3C">
        <w:tc>
          <w:tcPr>
            <w:tcW w:w="1482" w:type="dxa"/>
            <w:vMerge/>
          </w:tcPr>
          <w:p w14:paraId="742A1558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0D81BE25" w14:textId="73133CF5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proofErr w:type="spellStart"/>
            <w:r w:rsidRPr="008B5B92">
              <w:t>Ensiklopedia</w:t>
            </w:r>
            <w:proofErr w:type="spellEnd"/>
            <w:r w:rsidRPr="008B5B92">
              <w:t xml:space="preserve"> Kesehatan oleh Tim </w:t>
            </w:r>
            <w:proofErr w:type="spellStart"/>
            <w:r w:rsidRPr="008B5B92">
              <w:t>Ensiklopedia</w:t>
            </w:r>
            <w:proofErr w:type="spellEnd"/>
            <w:r w:rsidRPr="008B5B92">
              <w:t xml:space="preserve"> Kesehatan (2022)</w:t>
            </w:r>
          </w:p>
        </w:tc>
        <w:tc>
          <w:tcPr>
            <w:tcW w:w="941" w:type="dxa"/>
          </w:tcPr>
          <w:p w14:paraId="02433B21" w14:textId="5299190F" w:rsidR="006F4A3C" w:rsidRPr="008B5B92" w:rsidRDefault="006F4A3C" w:rsidP="006F4A3C">
            <w:r w:rsidRPr="009742D4">
              <w:t>D14:</w:t>
            </w:r>
            <w:r>
              <w:t>1</w:t>
            </w:r>
            <w:r w:rsidRPr="009742D4">
              <w:t>0</w:t>
            </w:r>
          </w:p>
        </w:tc>
      </w:tr>
      <w:tr w:rsidR="006F4A3C" w:rsidRPr="00967718" w14:paraId="2DAF6819" w14:textId="68401A9B" w:rsidTr="006F4A3C">
        <w:tc>
          <w:tcPr>
            <w:tcW w:w="1482" w:type="dxa"/>
            <w:vMerge w:val="restart"/>
            <w:vAlign w:val="center"/>
          </w:tcPr>
          <w:p w14:paraId="110A33E5" w14:textId="6E16D2C9" w:rsidR="006F4A3C" w:rsidRPr="00967718" w:rsidRDefault="006F4A3C" w:rsidP="0002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967718">
              <w:rPr>
                <w:rFonts w:ascii="Times New Roman" w:hAnsi="Times New Roman" w:cs="Times New Roman"/>
              </w:rPr>
              <w:t>nvironment and nature</w:t>
            </w:r>
          </w:p>
          <w:p w14:paraId="4A291410" w14:textId="557F55C4" w:rsidR="006F4A3C" w:rsidRPr="00967718" w:rsidRDefault="006F4A3C" w:rsidP="0002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24F387D9" w14:textId="0735F6B3" w:rsidR="006F4A3C" w:rsidRPr="00967718" w:rsidRDefault="006F4A3C" w:rsidP="000230D4">
            <w:pPr>
              <w:rPr>
                <w:rFonts w:ascii="Times New Roman" w:hAnsi="Times New Roman" w:cs="Times New Roman"/>
              </w:rPr>
            </w:pPr>
            <w:r w:rsidRPr="00E66E9D">
              <w:t>The Sixth Extinction: An Unnatural History oleh Elizabeth Kolbert (2014)</w:t>
            </w:r>
          </w:p>
        </w:tc>
        <w:tc>
          <w:tcPr>
            <w:tcW w:w="941" w:type="dxa"/>
          </w:tcPr>
          <w:p w14:paraId="7E49A04C" w14:textId="7EF8DD18" w:rsidR="006F4A3C" w:rsidRPr="00E66E9D" w:rsidRDefault="006F4A3C" w:rsidP="000230D4">
            <w:r>
              <w:t>E11:01</w:t>
            </w:r>
          </w:p>
        </w:tc>
      </w:tr>
      <w:tr w:rsidR="006F4A3C" w:rsidRPr="00967718" w14:paraId="28AA17B4" w14:textId="69977B58" w:rsidTr="006F4A3C">
        <w:tc>
          <w:tcPr>
            <w:tcW w:w="1482" w:type="dxa"/>
            <w:vMerge/>
          </w:tcPr>
          <w:p w14:paraId="3D395FDF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D1FD137" w14:textId="605BFA89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66E9D">
              <w:t xml:space="preserve">The Hidden Life of Trees: What They Feel, How They Communicate—Discoveries from a Secret World oleh Peter </w:t>
            </w:r>
            <w:proofErr w:type="spellStart"/>
            <w:r w:rsidRPr="00E66E9D">
              <w:t>Wohlleben</w:t>
            </w:r>
            <w:proofErr w:type="spellEnd"/>
            <w:r w:rsidRPr="00E66E9D">
              <w:t xml:space="preserve"> (2015)</w:t>
            </w:r>
          </w:p>
        </w:tc>
        <w:tc>
          <w:tcPr>
            <w:tcW w:w="941" w:type="dxa"/>
          </w:tcPr>
          <w:p w14:paraId="7363C2FF" w14:textId="2C46D3B0" w:rsidR="006F4A3C" w:rsidRPr="00E66E9D" w:rsidRDefault="006F4A3C" w:rsidP="006F4A3C">
            <w:r w:rsidRPr="006A1026">
              <w:t>E11:0</w:t>
            </w:r>
            <w:r>
              <w:t>2</w:t>
            </w:r>
          </w:p>
        </w:tc>
      </w:tr>
      <w:tr w:rsidR="006F4A3C" w:rsidRPr="00967718" w14:paraId="057856CE" w14:textId="553C9D48" w:rsidTr="006F4A3C">
        <w:tc>
          <w:tcPr>
            <w:tcW w:w="1482" w:type="dxa"/>
            <w:vMerge/>
          </w:tcPr>
          <w:p w14:paraId="205C1D5F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08DF9C35" w14:textId="00627A20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66E9D">
              <w:t>The Nature Fix: Why Nature Makes Us Happier, Healthier, and More Creative oleh Florence Williams (2017)</w:t>
            </w:r>
          </w:p>
        </w:tc>
        <w:tc>
          <w:tcPr>
            <w:tcW w:w="941" w:type="dxa"/>
          </w:tcPr>
          <w:p w14:paraId="116ABBAF" w14:textId="3433DBFB" w:rsidR="006F4A3C" w:rsidRPr="00E66E9D" w:rsidRDefault="006F4A3C" w:rsidP="006F4A3C">
            <w:r w:rsidRPr="006A1026">
              <w:t>E11:0</w:t>
            </w:r>
            <w:r>
              <w:t>3</w:t>
            </w:r>
          </w:p>
        </w:tc>
      </w:tr>
      <w:tr w:rsidR="006F4A3C" w:rsidRPr="00967718" w14:paraId="49DF47D3" w14:textId="46AEEAF6" w:rsidTr="006F4A3C">
        <w:tc>
          <w:tcPr>
            <w:tcW w:w="1482" w:type="dxa"/>
            <w:vMerge/>
          </w:tcPr>
          <w:p w14:paraId="74A6BD21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3BB27FD8" w14:textId="0E8D3C6F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66E9D">
              <w:t>The Uninhabitable Earth: Life After Warming oleh David Wallace-Wells (2019)</w:t>
            </w:r>
          </w:p>
        </w:tc>
        <w:tc>
          <w:tcPr>
            <w:tcW w:w="941" w:type="dxa"/>
          </w:tcPr>
          <w:p w14:paraId="3F78B6A9" w14:textId="27BD0A83" w:rsidR="006F4A3C" w:rsidRPr="00E66E9D" w:rsidRDefault="006F4A3C" w:rsidP="006F4A3C">
            <w:r w:rsidRPr="006A1026">
              <w:t>E11:0</w:t>
            </w:r>
            <w:r>
              <w:t>4</w:t>
            </w:r>
          </w:p>
        </w:tc>
      </w:tr>
      <w:tr w:rsidR="006F4A3C" w:rsidRPr="00967718" w14:paraId="637B476C" w14:textId="15043C53" w:rsidTr="006F4A3C">
        <w:tc>
          <w:tcPr>
            <w:tcW w:w="1482" w:type="dxa"/>
            <w:vMerge/>
          </w:tcPr>
          <w:p w14:paraId="15D35900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80A0554" w14:textId="48D7A228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66E9D">
              <w:t>The Overstory oleh Richard Powers (2018)</w:t>
            </w:r>
          </w:p>
        </w:tc>
        <w:tc>
          <w:tcPr>
            <w:tcW w:w="941" w:type="dxa"/>
          </w:tcPr>
          <w:p w14:paraId="5E8B0834" w14:textId="1A490A8D" w:rsidR="006F4A3C" w:rsidRPr="00E66E9D" w:rsidRDefault="006F4A3C" w:rsidP="006F4A3C">
            <w:r w:rsidRPr="006A1026">
              <w:t>E11:0</w:t>
            </w:r>
            <w:r>
              <w:t>5</w:t>
            </w:r>
          </w:p>
        </w:tc>
      </w:tr>
      <w:tr w:rsidR="006F4A3C" w:rsidRPr="00967718" w14:paraId="3FCAFACD" w14:textId="16C69ABE" w:rsidTr="006F4A3C">
        <w:tc>
          <w:tcPr>
            <w:tcW w:w="1482" w:type="dxa"/>
            <w:vMerge/>
          </w:tcPr>
          <w:p w14:paraId="0B6FE742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F078D77" w14:textId="0072A699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66E9D">
              <w:t>Braiding Sweetgrass: Indigenous Wisdom, Scientific Knowledge and the Teachings of Plants oleh Robin Wall Kimmerer (2013)</w:t>
            </w:r>
          </w:p>
        </w:tc>
        <w:tc>
          <w:tcPr>
            <w:tcW w:w="941" w:type="dxa"/>
          </w:tcPr>
          <w:p w14:paraId="5C2B3B6C" w14:textId="7F267738" w:rsidR="006F4A3C" w:rsidRPr="00E66E9D" w:rsidRDefault="006F4A3C" w:rsidP="006F4A3C">
            <w:r w:rsidRPr="006A1026">
              <w:t>E11:0</w:t>
            </w:r>
            <w:r>
              <w:t>6</w:t>
            </w:r>
          </w:p>
        </w:tc>
      </w:tr>
      <w:tr w:rsidR="006F4A3C" w:rsidRPr="00967718" w14:paraId="71CE26A4" w14:textId="01937442" w:rsidTr="006F4A3C">
        <w:tc>
          <w:tcPr>
            <w:tcW w:w="1482" w:type="dxa"/>
            <w:vMerge/>
          </w:tcPr>
          <w:p w14:paraId="69046BE1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9AB75AC" w14:textId="1BA68B09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66E9D">
              <w:t>The Water Will Come: Rising Seas, Sinking Cities, and the Remaking of the Civilized World oleh Jeff Goodell (2017)</w:t>
            </w:r>
          </w:p>
        </w:tc>
        <w:tc>
          <w:tcPr>
            <w:tcW w:w="941" w:type="dxa"/>
          </w:tcPr>
          <w:p w14:paraId="10DFA92C" w14:textId="01B8A1CC" w:rsidR="006F4A3C" w:rsidRPr="00E66E9D" w:rsidRDefault="006F4A3C" w:rsidP="006F4A3C">
            <w:r w:rsidRPr="006A1026">
              <w:t>E11:0</w:t>
            </w:r>
            <w:r>
              <w:t>7</w:t>
            </w:r>
          </w:p>
        </w:tc>
      </w:tr>
      <w:tr w:rsidR="006F4A3C" w:rsidRPr="00967718" w14:paraId="5ED2D87D" w14:textId="6F69C25E" w:rsidTr="006F4A3C">
        <w:tc>
          <w:tcPr>
            <w:tcW w:w="1482" w:type="dxa"/>
            <w:vMerge/>
          </w:tcPr>
          <w:p w14:paraId="0CAD55A5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70BB5C5A" w14:textId="67003271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66E9D">
              <w:t>Silent Spring oleh Rachel Carson (1962)</w:t>
            </w:r>
          </w:p>
        </w:tc>
        <w:tc>
          <w:tcPr>
            <w:tcW w:w="941" w:type="dxa"/>
          </w:tcPr>
          <w:p w14:paraId="47527D22" w14:textId="2323CBBA" w:rsidR="006F4A3C" w:rsidRPr="00E66E9D" w:rsidRDefault="006F4A3C" w:rsidP="006F4A3C">
            <w:r w:rsidRPr="006A1026">
              <w:t>E11:0</w:t>
            </w:r>
            <w:r>
              <w:t>8</w:t>
            </w:r>
          </w:p>
        </w:tc>
      </w:tr>
      <w:tr w:rsidR="006F4A3C" w:rsidRPr="00967718" w14:paraId="6188DBAF" w14:textId="42974FA7" w:rsidTr="006F4A3C">
        <w:tc>
          <w:tcPr>
            <w:tcW w:w="1482" w:type="dxa"/>
            <w:vMerge/>
          </w:tcPr>
          <w:p w14:paraId="59C80D8C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ABCA167" w14:textId="34FDECC4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66E9D">
              <w:t>The End of Nature oleh Bill McKibben (1989)</w:t>
            </w:r>
          </w:p>
        </w:tc>
        <w:tc>
          <w:tcPr>
            <w:tcW w:w="941" w:type="dxa"/>
          </w:tcPr>
          <w:p w14:paraId="41D78C64" w14:textId="2F4B7664" w:rsidR="006F4A3C" w:rsidRPr="00E66E9D" w:rsidRDefault="006F4A3C" w:rsidP="006F4A3C">
            <w:r w:rsidRPr="006A1026">
              <w:t>E11:0</w:t>
            </w:r>
            <w:r>
              <w:t>9</w:t>
            </w:r>
          </w:p>
        </w:tc>
      </w:tr>
      <w:tr w:rsidR="006F4A3C" w:rsidRPr="00967718" w14:paraId="486444E1" w14:textId="0531A030" w:rsidTr="006F4A3C">
        <w:tc>
          <w:tcPr>
            <w:tcW w:w="1482" w:type="dxa"/>
            <w:vMerge/>
          </w:tcPr>
          <w:p w14:paraId="5A60BEA9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4C7F3D6C" w14:textId="6239726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E66E9D">
              <w:t>The Omnivore's Dilemma: A Natural History of Four Meals oleh Michael Pollan (2006)</w:t>
            </w:r>
          </w:p>
        </w:tc>
        <w:tc>
          <w:tcPr>
            <w:tcW w:w="941" w:type="dxa"/>
          </w:tcPr>
          <w:p w14:paraId="5BDB0C54" w14:textId="7D09A04F" w:rsidR="006F4A3C" w:rsidRPr="00E66E9D" w:rsidRDefault="006F4A3C" w:rsidP="006F4A3C">
            <w:r w:rsidRPr="006A1026">
              <w:t>E11:</w:t>
            </w:r>
            <w:r>
              <w:t>1</w:t>
            </w:r>
            <w:r w:rsidRPr="006A1026">
              <w:t>0</w:t>
            </w:r>
          </w:p>
        </w:tc>
      </w:tr>
      <w:tr w:rsidR="006F4A3C" w:rsidRPr="00967718" w14:paraId="6CBCB0DD" w14:textId="7D74E9DF" w:rsidTr="006F4A3C">
        <w:tc>
          <w:tcPr>
            <w:tcW w:w="1482" w:type="dxa"/>
            <w:vMerge w:val="restart"/>
            <w:vAlign w:val="center"/>
          </w:tcPr>
          <w:p w14:paraId="1F232FDC" w14:textId="77777777" w:rsidR="006F4A3C" w:rsidRPr="00967718" w:rsidRDefault="006F4A3C" w:rsidP="000230D4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Travel</w:t>
            </w:r>
          </w:p>
          <w:p w14:paraId="49B3541D" w14:textId="57B03D0E" w:rsidR="006F4A3C" w:rsidRPr="00967718" w:rsidRDefault="006F4A3C" w:rsidP="0002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7FAEB758" w14:textId="026F3EF3" w:rsidR="006F4A3C" w:rsidRPr="00967718" w:rsidRDefault="006F4A3C" w:rsidP="000230D4">
            <w:pPr>
              <w:rPr>
                <w:rFonts w:ascii="Times New Roman" w:hAnsi="Times New Roman" w:cs="Times New Roman"/>
              </w:rPr>
            </w:pPr>
            <w:r w:rsidRPr="00CF4EA6">
              <w:t xml:space="preserve">The Art of Travel oleh Alain de </w:t>
            </w:r>
            <w:proofErr w:type="spellStart"/>
            <w:r w:rsidRPr="00CF4EA6">
              <w:t>Botton</w:t>
            </w:r>
            <w:proofErr w:type="spellEnd"/>
            <w:r w:rsidRPr="00CF4EA6">
              <w:t xml:space="preserve"> (2002)</w:t>
            </w:r>
          </w:p>
        </w:tc>
        <w:tc>
          <w:tcPr>
            <w:tcW w:w="941" w:type="dxa"/>
          </w:tcPr>
          <w:p w14:paraId="093D1DC8" w14:textId="28171AA8" w:rsidR="006F4A3C" w:rsidRPr="00CF4EA6" w:rsidRDefault="006F4A3C" w:rsidP="000230D4">
            <w:r>
              <w:t>E12:01</w:t>
            </w:r>
          </w:p>
        </w:tc>
      </w:tr>
      <w:tr w:rsidR="006F4A3C" w:rsidRPr="00967718" w14:paraId="69CC0CA1" w14:textId="08AC283F" w:rsidTr="006F4A3C">
        <w:tc>
          <w:tcPr>
            <w:tcW w:w="1482" w:type="dxa"/>
            <w:vMerge/>
          </w:tcPr>
          <w:p w14:paraId="1DD9FEE8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4F14BE0E" w14:textId="11590135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CF4EA6">
              <w:t xml:space="preserve">Love With a Chance of Drowning oleh Torre </w:t>
            </w:r>
            <w:proofErr w:type="spellStart"/>
            <w:r w:rsidRPr="00CF4EA6">
              <w:t>DeRoche</w:t>
            </w:r>
            <w:proofErr w:type="spellEnd"/>
            <w:r w:rsidRPr="00CF4EA6">
              <w:t xml:space="preserve"> (2013)</w:t>
            </w:r>
          </w:p>
        </w:tc>
        <w:tc>
          <w:tcPr>
            <w:tcW w:w="941" w:type="dxa"/>
          </w:tcPr>
          <w:p w14:paraId="4F90C144" w14:textId="19667401" w:rsidR="006F4A3C" w:rsidRPr="00CF4EA6" w:rsidRDefault="006F4A3C" w:rsidP="006F4A3C">
            <w:r w:rsidRPr="006F31C1">
              <w:t>E12:0</w:t>
            </w:r>
            <w:r>
              <w:t>2</w:t>
            </w:r>
          </w:p>
        </w:tc>
      </w:tr>
      <w:tr w:rsidR="006F4A3C" w:rsidRPr="00967718" w14:paraId="6C5FA58E" w14:textId="7F53395F" w:rsidTr="006F4A3C">
        <w:tc>
          <w:tcPr>
            <w:tcW w:w="1482" w:type="dxa"/>
            <w:vMerge/>
          </w:tcPr>
          <w:p w14:paraId="540D6BC2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21EBC134" w14:textId="150C61B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CF4EA6">
              <w:t xml:space="preserve">Lonely Planet Bali &amp; Lombok oleh Ryan Ver </w:t>
            </w:r>
            <w:proofErr w:type="spellStart"/>
            <w:r w:rsidRPr="00CF4EA6">
              <w:t>Berkmoes</w:t>
            </w:r>
            <w:proofErr w:type="spellEnd"/>
            <w:r w:rsidRPr="00CF4EA6">
              <w:t xml:space="preserve"> (2021)</w:t>
            </w:r>
          </w:p>
        </w:tc>
        <w:tc>
          <w:tcPr>
            <w:tcW w:w="941" w:type="dxa"/>
          </w:tcPr>
          <w:p w14:paraId="36CCF264" w14:textId="78063411" w:rsidR="006F4A3C" w:rsidRPr="00CF4EA6" w:rsidRDefault="006F4A3C" w:rsidP="006F4A3C">
            <w:r w:rsidRPr="006F31C1">
              <w:t>E12:0</w:t>
            </w:r>
            <w:r>
              <w:t>3</w:t>
            </w:r>
          </w:p>
        </w:tc>
      </w:tr>
      <w:tr w:rsidR="006F4A3C" w:rsidRPr="00967718" w14:paraId="5C770FC1" w14:textId="6F7BA9FC" w:rsidTr="006F4A3C">
        <w:tc>
          <w:tcPr>
            <w:tcW w:w="1482" w:type="dxa"/>
            <w:vMerge/>
          </w:tcPr>
          <w:p w14:paraId="2C5F253C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92430F5" w14:textId="78BC3D44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CF4EA6">
              <w:t>The Geography of Bliss: One Grump's Search for the Happiest Places in the World oleh Eric Weiner (2008)</w:t>
            </w:r>
          </w:p>
        </w:tc>
        <w:tc>
          <w:tcPr>
            <w:tcW w:w="941" w:type="dxa"/>
          </w:tcPr>
          <w:p w14:paraId="76352992" w14:textId="5C2806D8" w:rsidR="006F4A3C" w:rsidRPr="00CF4EA6" w:rsidRDefault="006F4A3C" w:rsidP="006F4A3C">
            <w:r w:rsidRPr="006F31C1">
              <w:t>E12:0</w:t>
            </w:r>
            <w:r>
              <w:t>4</w:t>
            </w:r>
          </w:p>
        </w:tc>
      </w:tr>
      <w:tr w:rsidR="006F4A3C" w:rsidRPr="00967718" w14:paraId="7F83582A" w14:textId="7088BE25" w:rsidTr="006F4A3C">
        <w:tc>
          <w:tcPr>
            <w:tcW w:w="1482" w:type="dxa"/>
            <w:vMerge/>
          </w:tcPr>
          <w:p w14:paraId="5EA43667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CC7FEB5" w14:textId="28F3293D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CF4EA6">
              <w:t>Eat, Pray, Love oleh Elizabeth Gilbert (2006)</w:t>
            </w:r>
          </w:p>
        </w:tc>
        <w:tc>
          <w:tcPr>
            <w:tcW w:w="941" w:type="dxa"/>
          </w:tcPr>
          <w:p w14:paraId="48F3983D" w14:textId="069B8269" w:rsidR="006F4A3C" w:rsidRPr="00CF4EA6" w:rsidRDefault="006F4A3C" w:rsidP="006F4A3C">
            <w:r w:rsidRPr="006F31C1">
              <w:t>E12:0</w:t>
            </w:r>
            <w:r>
              <w:t>5</w:t>
            </w:r>
          </w:p>
        </w:tc>
      </w:tr>
      <w:tr w:rsidR="006F4A3C" w:rsidRPr="00967718" w14:paraId="2180BBE5" w14:textId="44242D4F" w:rsidTr="006F4A3C">
        <w:tc>
          <w:tcPr>
            <w:tcW w:w="1482" w:type="dxa"/>
            <w:vMerge/>
          </w:tcPr>
          <w:p w14:paraId="6CDA5178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0E745F82" w14:textId="755F11AA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CF4EA6">
              <w:t>The Alchemist oleh Paulo Coelho (1988)</w:t>
            </w:r>
          </w:p>
        </w:tc>
        <w:tc>
          <w:tcPr>
            <w:tcW w:w="941" w:type="dxa"/>
          </w:tcPr>
          <w:p w14:paraId="3AEAFEAD" w14:textId="16E6A5E0" w:rsidR="006F4A3C" w:rsidRPr="00CF4EA6" w:rsidRDefault="006F4A3C" w:rsidP="006F4A3C">
            <w:r w:rsidRPr="006F31C1">
              <w:t>E12:0</w:t>
            </w:r>
            <w:r>
              <w:t>6</w:t>
            </w:r>
          </w:p>
        </w:tc>
      </w:tr>
      <w:tr w:rsidR="006F4A3C" w:rsidRPr="00967718" w14:paraId="306BEFB1" w14:textId="6438F78E" w:rsidTr="006F4A3C">
        <w:tc>
          <w:tcPr>
            <w:tcW w:w="1482" w:type="dxa"/>
            <w:vMerge/>
          </w:tcPr>
          <w:p w14:paraId="62B50679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5C63855" w14:textId="348F5A53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CF4EA6">
              <w:t>Wild: From Lost to Found on the Pacific Crest Trail oleh Cheryl Strayed (2012)</w:t>
            </w:r>
          </w:p>
        </w:tc>
        <w:tc>
          <w:tcPr>
            <w:tcW w:w="941" w:type="dxa"/>
          </w:tcPr>
          <w:p w14:paraId="787DF213" w14:textId="297650E7" w:rsidR="006F4A3C" w:rsidRPr="00CF4EA6" w:rsidRDefault="006F4A3C" w:rsidP="006F4A3C">
            <w:r w:rsidRPr="006F31C1">
              <w:t>E12:0</w:t>
            </w:r>
            <w:r>
              <w:t>7</w:t>
            </w:r>
          </w:p>
        </w:tc>
      </w:tr>
      <w:tr w:rsidR="006F4A3C" w:rsidRPr="00967718" w14:paraId="2750B7D5" w14:textId="12BCCDE6" w:rsidTr="006F4A3C">
        <w:tc>
          <w:tcPr>
            <w:tcW w:w="1482" w:type="dxa"/>
            <w:vMerge/>
          </w:tcPr>
          <w:p w14:paraId="37D738D6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6AC33EC" w14:textId="72AE42A9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CF4EA6">
              <w:t>A Walk in the Woods: Rediscovering America on the Appalachian Trail oleh Bill Bryson (1998)</w:t>
            </w:r>
          </w:p>
        </w:tc>
        <w:tc>
          <w:tcPr>
            <w:tcW w:w="941" w:type="dxa"/>
          </w:tcPr>
          <w:p w14:paraId="7033A1EE" w14:textId="3B0A6F2E" w:rsidR="006F4A3C" w:rsidRPr="00CF4EA6" w:rsidRDefault="006F4A3C" w:rsidP="006F4A3C">
            <w:r w:rsidRPr="006F31C1">
              <w:t>E12:0</w:t>
            </w:r>
            <w:r>
              <w:t>8</w:t>
            </w:r>
          </w:p>
        </w:tc>
      </w:tr>
      <w:tr w:rsidR="006F4A3C" w:rsidRPr="00967718" w14:paraId="7DF89A38" w14:textId="07D81C34" w:rsidTr="006F4A3C">
        <w:tc>
          <w:tcPr>
            <w:tcW w:w="1482" w:type="dxa"/>
            <w:vMerge/>
          </w:tcPr>
          <w:p w14:paraId="5EA92AB6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AD87B22" w14:textId="163E8BBB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CF4EA6">
              <w:t>Into the Wild oleh Jon Krakauer (1996)</w:t>
            </w:r>
          </w:p>
        </w:tc>
        <w:tc>
          <w:tcPr>
            <w:tcW w:w="941" w:type="dxa"/>
          </w:tcPr>
          <w:p w14:paraId="08BEAA5F" w14:textId="1A581992" w:rsidR="006F4A3C" w:rsidRPr="00CF4EA6" w:rsidRDefault="006F4A3C" w:rsidP="006F4A3C">
            <w:r w:rsidRPr="006F31C1">
              <w:t>E12:0</w:t>
            </w:r>
            <w:r>
              <w:t>9</w:t>
            </w:r>
          </w:p>
        </w:tc>
      </w:tr>
      <w:tr w:rsidR="006F4A3C" w:rsidRPr="00967718" w14:paraId="7EA36691" w14:textId="159AA9D3" w:rsidTr="006F4A3C">
        <w:tc>
          <w:tcPr>
            <w:tcW w:w="1482" w:type="dxa"/>
            <w:vMerge/>
          </w:tcPr>
          <w:p w14:paraId="45415280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7606D196" w14:textId="5EB8B310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CF4EA6">
              <w:t>Travels with Charley: In Search of America oleh John Steinbeck (1962)</w:t>
            </w:r>
          </w:p>
        </w:tc>
        <w:tc>
          <w:tcPr>
            <w:tcW w:w="941" w:type="dxa"/>
          </w:tcPr>
          <w:p w14:paraId="6971B6AD" w14:textId="40D9B20F" w:rsidR="006F4A3C" w:rsidRPr="00CF4EA6" w:rsidRDefault="006F4A3C" w:rsidP="006F4A3C">
            <w:r w:rsidRPr="006F31C1">
              <w:t>E12:</w:t>
            </w:r>
            <w:r>
              <w:t>1</w:t>
            </w:r>
            <w:r w:rsidRPr="006F31C1">
              <w:t>0</w:t>
            </w:r>
          </w:p>
        </w:tc>
      </w:tr>
      <w:tr w:rsidR="006F4A3C" w:rsidRPr="00967718" w14:paraId="16A17EE9" w14:textId="4A79FF70" w:rsidTr="006F4A3C">
        <w:tc>
          <w:tcPr>
            <w:tcW w:w="1482" w:type="dxa"/>
            <w:vMerge w:val="restart"/>
            <w:vAlign w:val="center"/>
          </w:tcPr>
          <w:p w14:paraId="6D50452A" w14:textId="77777777" w:rsidR="006F4A3C" w:rsidRPr="00967718" w:rsidRDefault="006F4A3C" w:rsidP="000230D4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Business</w:t>
            </w:r>
          </w:p>
          <w:p w14:paraId="5DA2CB46" w14:textId="400079DF" w:rsidR="006F4A3C" w:rsidRPr="00967718" w:rsidRDefault="006F4A3C" w:rsidP="0002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495D2D59" w14:textId="181E1466" w:rsidR="006F4A3C" w:rsidRPr="00967718" w:rsidRDefault="006F4A3C" w:rsidP="000230D4">
            <w:pPr>
              <w:rPr>
                <w:rFonts w:ascii="Times New Roman" w:hAnsi="Times New Roman" w:cs="Times New Roman"/>
              </w:rPr>
            </w:pPr>
            <w:r w:rsidRPr="00A95930">
              <w:t xml:space="preserve">The Lean Startup: How Today's Entrepreneurs Use Continuous Innovation to Create Radically Successful Businesses oleh Eric </w:t>
            </w:r>
            <w:proofErr w:type="spellStart"/>
            <w:r w:rsidRPr="00A95930">
              <w:t>Ries</w:t>
            </w:r>
            <w:proofErr w:type="spellEnd"/>
            <w:r w:rsidRPr="00A95930">
              <w:t xml:space="preserve"> (2011)</w:t>
            </w:r>
          </w:p>
        </w:tc>
        <w:tc>
          <w:tcPr>
            <w:tcW w:w="941" w:type="dxa"/>
          </w:tcPr>
          <w:p w14:paraId="45493771" w14:textId="05DBFFA9" w:rsidR="006F4A3C" w:rsidRPr="00A95930" w:rsidRDefault="006F4A3C" w:rsidP="000230D4">
            <w:r>
              <w:t>E13:01</w:t>
            </w:r>
          </w:p>
        </w:tc>
      </w:tr>
      <w:tr w:rsidR="006F4A3C" w:rsidRPr="00967718" w14:paraId="55EC5DAE" w14:textId="24E0B608" w:rsidTr="006F4A3C">
        <w:tc>
          <w:tcPr>
            <w:tcW w:w="1482" w:type="dxa"/>
            <w:vMerge/>
            <w:vAlign w:val="center"/>
          </w:tcPr>
          <w:p w14:paraId="4C8E6060" w14:textId="77777777" w:rsidR="006F4A3C" w:rsidRPr="00967718" w:rsidRDefault="006F4A3C" w:rsidP="006F4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0D141167" w14:textId="2E123C30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A95930">
              <w:t>Good to Great: Why Some Companies Make the Leap and Others Don't oleh Jim Collins (2001)</w:t>
            </w:r>
          </w:p>
        </w:tc>
        <w:tc>
          <w:tcPr>
            <w:tcW w:w="941" w:type="dxa"/>
          </w:tcPr>
          <w:p w14:paraId="5BB40B6D" w14:textId="610EF6A2" w:rsidR="006F4A3C" w:rsidRPr="00A95930" w:rsidRDefault="006F4A3C" w:rsidP="006F4A3C">
            <w:r w:rsidRPr="00E07274">
              <w:t>E13:</w:t>
            </w:r>
            <w:r>
              <w:t>02</w:t>
            </w:r>
          </w:p>
        </w:tc>
      </w:tr>
      <w:tr w:rsidR="006F4A3C" w:rsidRPr="00967718" w14:paraId="16CE5862" w14:textId="2527291E" w:rsidTr="006F4A3C">
        <w:tc>
          <w:tcPr>
            <w:tcW w:w="1482" w:type="dxa"/>
            <w:vMerge/>
            <w:vAlign w:val="center"/>
          </w:tcPr>
          <w:p w14:paraId="67D2BE11" w14:textId="77777777" w:rsidR="006F4A3C" w:rsidRPr="00967718" w:rsidRDefault="006F4A3C" w:rsidP="006F4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AD2748F" w14:textId="51793225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A95930">
              <w:t>The 7 Habits of Highly Effective People: Powerful Lessons in Personal Change oleh Stephen R. Covey (1989)</w:t>
            </w:r>
          </w:p>
        </w:tc>
        <w:tc>
          <w:tcPr>
            <w:tcW w:w="941" w:type="dxa"/>
          </w:tcPr>
          <w:p w14:paraId="6A61398A" w14:textId="4700041B" w:rsidR="006F4A3C" w:rsidRPr="00A95930" w:rsidRDefault="006F4A3C" w:rsidP="006F4A3C">
            <w:r w:rsidRPr="00E07274">
              <w:t>E13:0</w:t>
            </w:r>
            <w:r>
              <w:t>3</w:t>
            </w:r>
          </w:p>
        </w:tc>
      </w:tr>
      <w:tr w:rsidR="006F4A3C" w:rsidRPr="00967718" w14:paraId="05B40208" w14:textId="2EE95493" w:rsidTr="006F4A3C">
        <w:tc>
          <w:tcPr>
            <w:tcW w:w="1482" w:type="dxa"/>
            <w:vMerge/>
            <w:vAlign w:val="center"/>
          </w:tcPr>
          <w:p w14:paraId="0521778E" w14:textId="77777777" w:rsidR="006F4A3C" w:rsidRPr="00967718" w:rsidRDefault="006F4A3C" w:rsidP="006F4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FF42ECB" w14:textId="6E0CD559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A95930">
              <w:t>The Power of Habit: Why We Do What We Do in Life and Business oleh Charles Duhigg (2012)</w:t>
            </w:r>
          </w:p>
        </w:tc>
        <w:tc>
          <w:tcPr>
            <w:tcW w:w="941" w:type="dxa"/>
          </w:tcPr>
          <w:p w14:paraId="485E6564" w14:textId="3323A59D" w:rsidR="006F4A3C" w:rsidRPr="00A95930" w:rsidRDefault="006F4A3C" w:rsidP="006F4A3C">
            <w:r w:rsidRPr="00E07274">
              <w:t>E13:0</w:t>
            </w:r>
            <w:r>
              <w:t>4</w:t>
            </w:r>
          </w:p>
        </w:tc>
      </w:tr>
      <w:tr w:rsidR="006F4A3C" w:rsidRPr="00967718" w14:paraId="7DC9B0DB" w14:textId="68648CEF" w:rsidTr="006F4A3C">
        <w:tc>
          <w:tcPr>
            <w:tcW w:w="1482" w:type="dxa"/>
            <w:vMerge/>
            <w:vAlign w:val="center"/>
          </w:tcPr>
          <w:p w14:paraId="65BEB01D" w14:textId="77777777" w:rsidR="006F4A3C" w:rsidRPr="00967718" w:rsidRDefault="006F4A3C" w:rsidP="006F4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F77461D" w14:textId="27CB001A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A95930">
              <w:t>Think and Grow Rich oleh Napoleon Hill (1937)</w:t>
            </w:r>
          </w:p>
        </w:tc>
        <w:tc>
          <w:tcPr>
            <w:tcW w:w="941" w:type="dxa"/>
          </w:tcPr>
          <w:p w14:paraId="747FA455" w14:textId="5E0404F5" w:rsidR="006F4A3C" w:rsidRPr="00A95930" w:rsidRDefault="006F4A3C" w:rsidP="006F4A3C">
            <w:r w:rsidRPr="00E07274">
              <w:t>E13:0</w:t>
            </w:r>
            <w:r>
              <w:t>5</w:t>
            </w:r>
          </w:p>
        </w:tc>
      </w:tr>
      <w:tr w:rsidR="006F4A3C" w:rsidRPr="00967718" w14:paraId="552309D3" w14:textId="5FD04637" w:rsidTr="006F4A3C">
        <w:tc>
          <w:tcPr>
            <w:tcW w:w="1482" w:type="dxa"/>
            <w:vMerge/>
            <w:vAlign w:val="center"/>
          </w:tcPr>
          <w:p w14:paraId="3D92B818" w14:textId="77777777" w:rsidR="006F4A3C" w:rsidRPr="00967718" w:rsidRDefault="006F4A3C" w:rsidP="006F4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40AD5858" w14:textId="096BAAE3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A95930">
              <w:t>The E-Myth Revisited: Why Most Small Businesses Don't Work and What to Do About It oleh Michael E. Gerber (1995)</w:t>
            </w:r>
          </w:p>
        </w:tc>
        <w:tc>
          <w:tcPr>
            <w:tcW w:w="941" w:type="dxa"/>
          </w:tcPr>
          <w:p w14:paraId="54229734" w14:textId="1DB4CC9B" w:rsidR="006F4A3C" w:rsidRPr="00A95930" w:rsidRDefault="006F4A3C" w:rsidP="006F4A3C">
            <w:r w:rsidRPr="00E07274">
              <w:t>E13:0</w:t>
            </w:r>
            <w:r>
              <w:t>6</w:t>
            </w:r>
          </w:p>
        </w:tc>
      </w:tr>
      <w:tr w:rsidR="006F4A3C" w:rsidRPr="00967718" w14:paraId="6BC88256" w14:textId="4E0F7CF5" w:rsidTr="006F4A3C">
        <w:tc>
          <w:tcPr>
            <w:tcW w:w="1482" w:type="dxa"/>
            <w:vMerge/>
            <w:vAlign w:val="center"/>
          </w:tcPr>
          <w:p w14:paraId="3C3CC609" w14:textId="77777777" w:rsidR="006F4A3C" w:rsidRPr="00967718" w:rsidRDefault="006F4A3C" w:rsidP="006F4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02860DB5" w14:textId="20BA371B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A95930">
              <w:t>The Innovator's Dilemma: When New Technologies Cause Great Firms to Fail oleh Clayton M. Christensen (1997)</w:t>
            </w:r>
          </w:p>
        </w:tc>
        <w:tc>
          <w:tcPr>
            <w:tcW w:w="941" w:type="dxa"/>
          </w:tcPr>
          <w:p w14:paraId="43399F64" w14:textId="507A18B9" w:rsidR="006F4A3C" w:rsidRPr="00A95930" w:rsidRDefault="006F4A3C" w:rsidP="006F4A3C">
            <w:r w:rsidRPr="00E07274">
              <w:t>E13:0</w:t>
            </w:r>
            <w:r>
              <w:t>7</w:t>
            </w:r>
          </w:p>
        </w:tc>
      </w:tr>
      <w:tr w:rsidR="006F4A3C" w:rsidRPr="00967718" w14:paraId="47630E28" w14:textId="14A497BF" w:rsidTr="006F4A3C">
        <w:tc>
          <w:tcPr>
            <w:tcW w:w="1482" w:type="dxa"/>
            <w:vMerge/>
            <w:vAlign w:val="center"/>
          </w:tcPr>
          <w:p w14:paraId="063D162F" w14:textId="77777777" w:rsidR="006F4A3C" w:rsidRPr="00967718" w:rsidRDefault="006F4A3C" w:rsidP="006F4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7088B3B5" w14:textId="26343EB5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A95930">
              <w:t>The Art of Possibility: Transforming Professional and Personal Life oleh Rosamund Stone Zander dan Benjamin Zander (2000)</w:t>
            </w:r>
          </w:p>
        </w:tc>
        <w:tc>
          <w:tcPr>
            <w:tcW w:w="941" w:type="dxa"/>
          </w:tcPr>
          <w:p w14:paraId="095E3AC1" w14:textId="39C5A1F2" w:rsidR="006F4A3C" w:rsidRPr="00A95930" w:rsidRDefault="006F4A3C" w:rsidP="006F4A3C">
            <w:r w:rsidRPr="00E07274">
              <w:t>E13:0</w:t>
            </w:r>
            <w:r>
              <w:t>8</w:t>
            </w:r>
          </w:p>
        </w:tc>
      </w:tr>
      <w:tr w:rsidR="006F4A3C" w:rsidRPr="00967718" w14:paraId="05CFB346" w14:textId="7F00B2B6" w:rsidTr="006F4A3C">
        <w:tc>
          <w:tcPr>
            <w:tcW w:w="1482" w:type="dxa"/>
            <w:vMerge/>
            <w:vAlign w:val="center"/>
          </w:tcPr>
          <w:p w14:paraId="3E22E17C" w14:textId="77777777" w:rsidR="006F4A3C" w:rsidRPr="00967718" w:rsidRDefault="006F4A3C" w:rsidP="006F4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B311A6D" w14:textId="3941A936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A95930">
              <w:t>The 4-Hour Work Week: Escape 9-5, Live Anywhere, and Join the New Rich oleh Timothy Ferriss (2007)</w:t>
            </w:r>
          </w:p>
        </w:tc>
        <w:tc>
          <w:tcPr>
            <w:tcW w:w="941" w:type="dxa"/>
          </w:tcPr>
          <w:p w14:paraId="58D4DD96" w14:textId="6DE29D73" w:rsidR="006F4A3C" w:rsidRPr="00A95930" w:rsidRDefault="006F4A3C" w:rsidP="006F4A3C">
            <w:r w:rsidRPr="00E07274">
              <w:t>E13:0</w:t>
            </w:r>
            <w:r>
              <w:t>9</w:t>
            </w:r>
          </w:p>
        </w:tc>
      </w:tr>
      <w:tr w:rsidR="006F4A3C" w:rsidRPr="00967718" w14:paraId="099D730D" w14:textId="7945ABDD" w:rsidTr="006F4A3C">
        <w:tc>
          <w:tcPr>
            <w:tcW w:w="1482" w:type="dxa"/>
            <w:vMerge/>
            <w:vAlign w:val="center"/>
          </w:tcPr>
          <w:p w14:paraId="0C1D3895" w14:textId="77777777" w:rsidR="006F4A3C" w:rsidRPr="00967718" w:rsidRDefault="006F4A3C" w:rsidP="006F4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8106FCA" w14:textId="132034B0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A95930">
              <w:t>The One Minute Manager oleh Kenneth H. Blanchard dan Spencer Johnson (1982)</w:t>
            </w:r>
          </w:p>
        </w:tc>
        <w:tc>
          <w:tcPr>
            <w:tcW w:w="941" w:type="dxa"/>
          </w:tcPr>
          <w:p w14:paraId="00DF3E77" w14:textId="29BF2B22" w:rsidR="006F4A3C" w:rsidRPr="00A95930" w:rsidRDefault="006F4A3C" w:rsidP="006F4A3C">
            <w:r w:rsidRPr="00E07274">
              <w:t>E13:</w:t>
            </w:r>
            <w:r>
              <w:t>1</w:t>
            </w:r>
            <w:r w:rsidRPr="00E07274">
              <w:t>0</w:t>
            </w:r>
          </w:p>
        </w:tc>
      </w:tr>
      <w:tr w:rsidR="006F4A3C" w:rsidRPr="00967718" w14:paraId="7CBF70F1" w14:textId="0F6C1467" w:rsidTr="006F4A3C">
        <w:tc>
          <w:tcPr>
            <w:tcW w:w="1482" w:type="dxa"/>
            <w:vMerge w:val="restart"/>
            <w:vAlign w:val="center"/>
          </w:tcPr>
          <w:p w14:paraId="785364F4" w14:textId="157FB249" w:rsidR="006F4A3C" w:rsidRPr="00967718" w:rsidRDefault="006F4A3C" w:rsidP="000230D4">
            <w:pPr>
              <w:jc w:val="center"/>
              <w:rPr>
                <w:rFonts w:ascii="Times New Roman" w:hAnsi="Times New Roman" w:cs="Times New Roman"/>
              </w:rPr>
            </w:pPr>
            <w:r w:rsidRPr="00967718">
              <w:rPr>
                <w:rFonts w:ascii="Times New Roman" w:hAnsi="Times New Roman" w:cs="Times New Roman"/>
              </w:rPr>
              <w:t>Self-Help</w:t>
            </w:r>
          </w:p>
        </w:tc>
        <w:tc>
          <w:tcPr>
            <w:tcW w:w="6593" w:type="dxa"/>
          </w:tcPr>
          <w:p w14:paraId="3254DD6D" w14:textId="36B5E7DB" w:rsidR="006F4A3C" w:rsidRPr="00967718" w:rsidRDefault="006F4A3C" w:rsidP="000230D4">
            <w:pPr>
              <w:rPr>
                <w:rFonts w:ascii="Times New Roman" w:hAnsi="Times New Roman" w:cs="Times New Roman"/>
              </w:rPr>
            </w:pPr>
            <w:r w:rsidRPr="009A500C">
              <w:t>The 7 Habits of Highly Effective People: Powerful Lessons in Personal Change oleh Stephen R. Covey (1989)</w:t>
            </w:r>
          </w:p>
        </w:tc>
        <w:tc>
          <w:tcPr>
            <w:tcW w:w="941" w:type="dxa"/>
          </w:tcPr>
          <w:p w14:paraId="40577D99" w14:textId="67F5D046" w:rsidR="006F4A3C" w:rsidRPr="009A500C" w:rsidRDefault="006F4A3C" w:rsidP="000230D4">
            <w:r>
              <w:t>E04:01</w:t>
            </w:r>
          </w:p>
        </w:tc>
      </w:tr>
      <w:tr w:rsidR="006F4A3C" w:rsidRPr="00967718" w14:paraId="16888141" w14:textId="777A352D" w:rsidTr="006F4A3C">
        <w:tc>
          <w:tcPr>
            <w:tcW w:w="1482" w:type="dxa"/>
            <w:vMerge/>
          </w:tcPr>
          <w:p w14:paraId="575CBF4A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C236FE6" w14:textId="57B843A9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9A500C">
              <w:t>Atomic Habits: An Easy &amp; Proven Way to Build Good Habits &amp; Break Bad Ones oleh James Clear (2018)</w:t>
            </w:r>
          </w:p>
        </w:tc>
        <w:tc>
          <w:tcPr>
            <w:tcW w:w="941" w:type="dxa"/>
          </w:tcPr>
          <w:p w14:paraId="2656F8BC" w14:textId="5C43F4AE" w:rsidR="006F4A3C" w:rsidRPr="009A500C" w:rsidRDefault="006F4A3C" w:rsidP="006F4A3C">
            <w:r w:rsidRPr="00D44077">
              <w:t>E04:0</w:t>
            </w:r>
            <w:r>
              <w:t>2</w:t>
            </w:r>
          </w:p>
        </w:tc>
      </w:tr>
      <w:tr w:rsidR="006F4A3C" w:rsidRPr="00967718" w14:paraId="37B76A7A" w14:textId="719101A9" w:rsidTr="006F4A3C">
        <w:tc>
          <w:tcPr>
            <w:tcW w:w="1482" w:type="dxa"/>
            <w:vMerge/>
          </w:tcPr>
          <w:p w14:paraId="0DD36505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01D73275" w14:textId="0C8B9805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9A500C">
              <w:t>The Power of Now: A Guide to Spiritual Enlightenment oleh Eckhart Tolle (1997)</w:t>
            </w:r>
          </w:p>
        </w:tc>
        <w:tc>
          <w:tcPr>
            <w:tcW w:w="941" w:type="dxa"/>
          </w:tcPr>
          <w:p w14:paraId="62F9A787" w14:textId="360E9C97" w:rsidR="006F4A3C" w:rsidRPr="009A500C" w:rsidRDefault="006F4A3C" w:rsidP="006F4A3C">
            <w:r w:rsidRPr="00D44077">
              <w:t>E04:0</w:t>
            </w:r>
            <w:r>
              <w:t>3</w:t>
            </w:r>
          </w:p>
        </w:tc>
      </w:tr>
      <w:tr w:rsidR="006F4A3C" w:rsidRPr="00967718" w14:paraId="4FA495F7" w14:textId="1E9CDF0E" w:rsidTr="006F4A3C">
        <w:tc>
          <w:tcPr>
            <w:tcW w:w="1482" w:type="dxa"/>
            <w:vMerge/>
          </w:tcPr>
          <w:p w14:paraId="127C981A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50E3D664" w14:textId="3E43F4E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9A500C">
              <w:t>The Subtle Art of Not Giving a F*ck: A Counterintuitive Approach to Living a Good Life oleh Mark Manson (2016)</w:t>
            </w:r>
          </w:p>
        </w:tc>
        <w:tc>
          <w:tcPr>
            <w:tcW w:w="941" w:type="dxa"/>
          </w:tcPr>
          <w:p w14:paraId="0325DCFA" w14:textId="699A1D7A" w:rsidR="006F4A3C" w:rsidRPr="009A500C" w:rsidRDefault="006F4A3C" w:rsidP="006F4A3C">
            <w:r w:rsidRPr="00D44077">
              <w:t>E04:0</w:t>
            </w:r>
            <w:r>
              <w:t>4</w:t>
            </w:r>
          </w:p>
        </w:tc>
      </w:tr>
      <w:tr w:rsidR="006F4A3C" w:rsidRPr="00967718" w14:paraId="6ABE3D61" w14:textId="5E9B21D5" w:rsidTr="006F4A3C">
        <w:tc>
          <w:tcPr>
            <w:tcW w:w="1482" w:type="dxa"/>
            <w:vMerge/>
          </w:tcPr>
          <w:p w14:paraId="781A0430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91F8F04" w14:textId="205A411E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9A500C">
              <w:t>How to Win Friends and Influence People oleh Dale Carnegie (1936)</w:t>
            </w:r>
          </w:p>
        </w:tc>
        <w:tc>
          <w:tcPr>
            <w:tcW w:w="941" w:type="dxa"/>
          </w:tcPr>
          <w:p w14:paraId="006DDF5F" w14:textId="5869BC3E" w:rsidR="006F4A3C" w:rsidRPr="009A500C" w:rsidRDefault="006F4A3C" w:rsidP="006F4A3C">
            <w:r w:rsidRPr="00D44077">
              <w:t>E04:0</w:t>
            </w:r>
            <w:r>
              <w:t>5</w:t>
            </w:r>
          </w:p>
        </w:tc>
      </w:tr>
      <w:tr w:rsidR="006F4A3C" w:rsidRPr="00967718" w14:paraId="76DDC45A" w14:textId="121EF4B7" w:rsidTr="006F4A3C">
        <w:tc>
          <w:tcPr>
            <w:tcW w:w="1482" w:type="dxa"/>
            <w:vMerge/>
          </w:tcPr>
          <w:p w14:paraId="1F45A388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4D9F6475" w14:textId="0904807E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9A500C">
              <w:t>Mindset: The New Psychology of Success oleh Carol S. Dweck (2006)</w:t>
            </w:r>
          </w:p>
        </w:tc>
        <w:tc>
          <w:tcPr>
            <w:tcW w:w="941" w:type="dxa"/>
          </w:tcPr>
          <w:p w14:paraId="489EC29C" w14:textId="6B677814" w:rsidR="006F4A3C" w:rsidRPr="009A500C" w:rsidRDefault="006F4A3C" w:rsidP="006F4A3C">
            <w:r w:rsidRPr="00D44077">
              <w:t>E04:0</w:t>
            </w:r>
            <w:r>
              <w:t>6</w:t>
            </w:r>
          </w:p>
        </w:tc>
      </w:tr>
      <w:tr w:rsidR="006F4A3C" w:rsidRPr="00967718" w14:paraId="3240011C" w14:textId="0D9CAD82" w:rsidTr="006F4A3C">
        <w:tc>
          <w:tcPr>
            <w:tcW w:w="1482" w:type="dxa"/>
            <w:vMerge/>
          </w:tcPr>
          <w:p w14:paraId="34C2A775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2A9F0999" w14:textId="0FDAE5B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9A500C">
              <w:t>The Miracle Morning: The Not-So-Obvious Secret Guaranteed to Transform Your Life (Before 8AM) oleh Hal Elrod (2012)</w:t>
            </w:r>
          </w:p>
        </w:tc>
        <w:tc>
          <w:tcPr>
            <w:tcW w:w="941" w:type="dxa"/>
          </w:tcPr>
          <w:p w14:paraId="4EB91351" w14:textId="7B768422" w:rsidR="006F4A3C" w:rsidRPr="009A500C" w:rsidRDefault="006F4A3C" w:rsidP="006F4A3C">
            <w:r w:rsidRPr="00D44077">
              <w:t>E04:0</w:t>
            </w:r>
            <w:r>
              <w:t>7</w:t>
            </w:r>
          </w:p>
        </w:tc>
      </w:tr>
      <w:tr w:rsidR="006F4A3C" w:rsidRPr="00967718" w14:paraId="36228B18" w14:textId="2D26E205" w:rsidTr="006F4A3C">
        <w:tc>
          <w:tcPr>
            <w:tcW w:w="1482" w:type="dxa"/>
            <w:vMerge/>
          </w:tcPr>
          <w:p w14:paraId="5C77506F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6855942E" w14:textId="55C95EA0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9A500C">
              <w:t>The 5 Love Languages: The Secret to Love That Lasts oleh Gary Chapman (1992)</w:t>
            </w:r>
          </w:p>
        </w:tc>
        <w:tc>
          <w:tcPr>
            <w:tcW w:w="941" w:type="dxa"/>
          </w:tcPr>
          <w:p w14:paraId="47B99A41" w14:textId="3FD008E2" w:rsidR="006F4A3C" w:rsidRPr="009A500C" w:rsidRDefault="006F4A3C" w:rsidP="006F4A3C">
            <w:r w:rsidRPr="00D44077">
              <w:t>E04:0</w:t>
            </w:r>
            <w:r>
              <w:t>8</w:t>
            </w:r>
          </w:p>
        </w:tc>
      </w:tr>
      <w:tr w:rsidR="006F4A3C" w:rsidRPr="00967718" w14:paraId="090AA779" w14:textId="365F918C" w:rsidTr="006F4A3C">
        <w:tc>
          <w:tcPr>
            <w:tcW w:w="1482" w:type="dxa"/>
            <w:vMerge/>
          </w:tcPr>
          <w:p w14:paraId="663EDE26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4DD4E1F" w14:textId="15FDCF10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9A500C">
              <w:t>The Alchemist oleh Paulo Coelho (1988)</w:t>
            </w:r>
          </w:p>
        </w:tc>
        <w:tc>
          <w:tcPr>
            <w:tcW w:w="941" w:type="dxa"/>
          </w:tcPr>
          <w:p w14:paraId="0B5F6AD9" w14:textId="791C6663" w:rsidR="006F4A3C" w:rsidRPr="009A500C" w:rsidRDefault="006F4A3C" w:rsidP="006F4A3C">
            <w:r w:rsidRPr="00D44077">
              <w:t>E04:0</w:t>
            </w:r>
            <w:r>
              <w:t>9</w:t>
            </w:r>
          </w:p>
        </w:tc>
      </w:tr>
      <w:tr w:rsidR="006F4A3C" w:rsidRPr="00967718" w14:paraId="7DC2E99F" w14:textId="6692C924" w:rsidTr="006F4A3C">
        <w:tc>
          <w:tcPr>
            <w:tcW w:w="1482" w:type="dxa"/>
            <w:vMerge/>
          </w:tcPr>
          <w:p w14:paraId="78C786E0" w14:textId="77777777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3" w:type="dxa"/>
          </w:tcPr>
          <w:p w14:paraId="198E28E0" w14:textId="438FCE20" w:rsidR="006F4A3C" w:rsidRPr="00967718" w:rsidRDefault="006F4A3C" w:rsidP="006F4A3C">
            <w:pPr>
              <w:rPr>
                <w:rFonts w:ascii="Times New Roman" w:hAnsi="Times New Roman" w:cs="Times New Roman"/>
              </w:rPr>
            </w:pPr>
            <w:r w:rsidRPr="009A500C">
              <w:t>You Are a Badass: How to Stop Doubting Your Greatness and Start Living an Awesome Life oleh Jen Sincero (2013)</w:t>
            </w:r>
          </w:p>
        </w:tc>
        <w:tc>
          <w:tcPr>
            <w:tcW w:w="941" w:type="dxa"/>
          </w:tcPr>
          <w:p w14:paraId="283B60C4" w14:textId="5190EC8F" w:rsidR="006F4A3C" w:rsidRPr="009A500C" w:rsidRDefault="006F4A3C" w:rsidP="006F4A3C">
            <w:r w:rsidRPr="00D44077">
              <w:t>E04:</w:t>
            </w:r>
            <w:r>
              <w:t>1</w:t>
            </w:r>
            <w:r w:rsidRPr="00D44077">
              <w:t>0</w:t>
            </w:r>
          </w:p>
        </w:tc>
      </w:tr>
    </w:tbl>
    <w:p w14:paraId="736FA686" w14:textId="77777777" w:rsidR="00791086" w:rsidRPr="00791086" w:rsidRDefault="00791086">
      <w:pPr>
        <w:rPr>
          <w:rFonts w:ascii="Times New Roman" w:hAnsi="Times New Roman" w:cs="Times New Roman"/>
        </w:rPr>
      </w:pPr>
    </w:p>
    <w:sectPr w:rsidR="00791086" w:rsidRPr="007910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F6484"/>
    <w:multiLevelType w:val="multilevel"/>
    <w:tmpl w:val="EFE2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00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086"/>
    <w:rsid w:val="000230D4"/>
    <w:rsid w:val="000E21D2"/>
    <w:rsid w:val="002316E8"/>
    <w:rsid w:val="00235182"/>
    <w:rsid w:val="002C0BAC"/>
    <w:rsid w:val="00343188"/>
    <w:rsid w:val="004275E2"/>
    <w:rsid w:val="004740BC"/>
    <w:rsid w:val="004C70F2"/>
    <w:rsid w:val="005755C8"/>
    <w:rsid w:val="006619D8"/>
    <w:rsid w:val="00694924"/>
    <w:rsid w:val="006A23E7"/>
    <w:rsid w:val="006F4A3C"/>
    <w:rsid w:val="00791086"/>
    <w:rsid w:val="007E0862"/>
    <w:rsid w:val="008B3E30"/>
    <w:rsid w:val="009310BD"/>
    <w:rsid w:val="00967718"/>
    <w:rsid w:val="0099621B"/>
    <w:rsid w:val="00A17473"/>
    <w:rsid w:val="00A265C6"/>
    <w:rsid w:val="00B03D26"/>
    <w:rsid w:val="00B32999"/>
    <w:rsid w:val="00B92601"/>
    <w:rsid w:val="00BB171B"/>
    <w:rsid w:val="00C90469"/>
    <w:rsid w:val="00D27A67"/>
    <w:rsid w:val="00E81A4E"/>
    <w:rsid w:val="00ED22DD"/>
    <w:rsid w:val="00EF267C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A795"/>
  <w15:docId w15:val="{DD32B08D-5C6A-4A5E-BDAD-69A19A44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7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75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97D5-1ABB-4013-A054-6FE1FE75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8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di -</dc:creator>
  <cp:keywords/>
  <dc:description/>
  <cp:lastModifiedBy>wahyudi -</cp:lastModifiedBy>
  <cp:revision>1</cp:revision>
  <dcterms:created xsi:type="dcterms:W3CDTF">2023-07-03T07:05:00Z</dcterms:created>
  <dcterms:modified xsi:type="dcterms:W3CDTF">2023-07-05T07:05:00Z</dcterms:modified>
</cp:coreProperties>
</file>